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B0" w:rsidRPr="00C4550E" w:rsidRDefault="0037395B" w:rsidP="009D5332">
      <w:pPr>
        <w:jc w:val="center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Владимирский институт развития образования имени Л.И. Новиковой</w:t>
      </w:r>
    </w:p>
    <w:p w:rsidR="00A273B0" w:rsidRPr="00C4550E" w:rsidRDefault="0037395B" w:rsidP="009D5332">
      <w:pPr>
        <w:jc w:val="center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 xml:space="preserve">Кафедра дошкольного </w:t>
      </w:r>
      <w:r w:rsidR="00A273B0" w:rsidRPr="00C4550E">
        <w:rPr>
          <w:rFonts w:ascii="Times New Roman" w:hAnsi="Times New Roman"/>
          <w:sz w:val="28"/>
          <w:szCs w:val="28"/>
        </w:rPr>
        <w:t xml:space="preserve"> и начального </w:t>
      </w:r>
      <w:r w:rsidRPr="00C4550E">
        <w:rPr>
          <w:rFonts w:ascii="Times New Roman" w:hAnsi="Times New Roman"/>
          <w:sz w:val="28"/>
          <w:szCs w:val="28"/>
        </w:rPr>
        <w:t>образования</w:t>
      </w:r>
    </w:p>
    <w:p w:rsidR="00A273B0" w:rsidRPr="00C4550E" w:rsidRDefault="0037395B" w:rsidP="009D5332">
      <w:pPr>
        <w:jc w:val="center"/>
        <w:rPr>
          <w:rFonts w:ascii="Times New Roman" w:hAnsi="Times New Roman"/>
          <w:sz w:val="28"/>
          <w:szCs w:val="28"/>
        </w:rPr>
        <w:sectPr w:rsidR="00A273B0" w:rsidRPr="00C4550E" w:rsidSect="00577075">
          <w:pgSz w:w="11906" w:h="16838"/>
          <w:pgMar w:top="993" w:right="566" w:bottom="709" w:left="1701" w:header="708" w:footer="708" w:gutter="0"/>
          <w:cols w:space="720"/>
        </w:sectPr>
      </w:pPr>
      <w:r w:rsidRPr="00C4550E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  <w:r w:rsidR="00A273B0" w:rsidRPr="00C4550E">
        <w:rPr>
          <w:rFonts w:ascii="Times New Roman" w:hAnsi="Times New Roman"/>
          <w:sz w:val="28"/>
          <w:szCs w:val="28"/>
        </w:rPr>
        <w:t xml:space="preserve"> Собинского муниципального округа детский сад №10 «Улыбка»</w:t>
      </w:r>
      <w:r w:rsidRPr="00C4550E">
        <w:rPr>
          <w:rFonts w:ascii="Times New Roman" w:hAnsi="Times New Roman"/>
          <w:sz w:val="28"/>
          <w:szCs w:val="28"/>
        </w:rPr>
        <w:t xml:space="preserve"> </w:t>
      </w:r>
      <w:r w:rsidR="00A273B0" w:rsidRPr="00C4550E">
        <w:rPr>
          <w:rFonts w:ascii="Times New Roman" w:hAnsi="Times New Roman"/>
          <w:sz w:val="28"/>
          <w:szCs w:val="28"/>
        </w:rPr>
        <w:t>комбинированного вида</w:t>
      </w:r>
    </w:p>
    <w:p w:rsidR="00441D88" w:rsidRPr="00C4550E" w:rsidRDefault="00B87FA4" w:rsidP="009D5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lastRenderedPageBreak/>
        <w:t>У</w:t>
      </w:r>
      <w:r w:rsidR="00441D88" w:rsidRPr="00C4550E">
        <w:rPr>
          <w:rFonts w:ascii="Times New Roman" w:hAnsi="Times New Roman"/>
          <w:sz w:val="28"/>
          <w:szCs w:val="28"/>
        </w:rPr>
        <w:t>ТВЕРЖДАЮ</w:t>
      </w:r>
    </w:p>
    <w:p w:rsidR="00441D88" w:rsidRPr="00C4550E" w:rsidRDefault="0068029A" w:rsidP="009D5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заведующий</w:t>
      </w:r>
      <w:r w:rsidR="00441D88" w:rsidRPr="00C4550E">
        <w:rPr>
          <w:rFonts w:ascii="Times New Roman" w:hAnsi="Times New Roman"/>
          <w:sz w:val="28"/>
          <w:szCs w:val="28"/>
        </w:rPr>
        <w:t xml:space="preserve"> </w:t>
      </w:r>
      <w:r w:rsidRPr="00C4550E">
        <w:rPr>
          <w:rFonts w:ascii="Times New Roman" w:hAnsi="Times New Roman"/>
          <w:sz w:val="28"/>
          <w:szCs w:val="28"/>
        </w:rPr>
        <w:t xml:space="preserve"> </w:t>
      </w:r>
    </w:p>
    <w:p w:rsidR="00441D88" w:rsidRPr="00C4550E" w:rsidRDefault="0037395B" w:rsidP="009D5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МБДОУ</w:t>
      </w:r>
      <w:r w:rsidR="00441D88" w:rsidRPr="00C4550E">
        <w:rPr>
          <w:rFonts w:ascii="Times New Roman" w:hAnsi="Times New Roman"/>
          <w:sz w:val="28"/>
          <w:szCs w:val="28"/>
        </w:rPr>
        <w:t xml:space="preserve"> детский сад №10 «Улыбка»</w:t>
      </w:r>
    </w:p>
    <w:p w:rsidR="0068029A" w:rsidRPr="00C4550E" w:rsidRDefault="0068029A" w:rsidP="009D5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__________</w:t>
      </w:r>
      <w:r w:rsidR="00441D88" w:rsidRPr="00C4550E">
        <w:rPr>
          <w:rFonts w:ascii="Times New Roman" w:hAnsi="Times New Roman"/>
          <w:sz w:val="28"/>
          <w:szCs w:val="28"/>
        </w:rPr>
        <w:t>_______</w:t>
      </w:r>
      <w:r w:rsidR="0037395B" w:rsidRPr="00C4550E">
        <w:rPr>
          <w:rFonts w:ascii="Times New Roman" w:hAnsi="Times New Roman"/>
          <w:sz w:val="28"/>
          <w:szCs w:val="28"/>
        </w:rPr>
        <w:t xml:space="preserve"> </w:t>
      </w:r>
      <w:r w:rsidR="00441D88" w:rsidRPr="00C4550E">
        <w:rPr>
          <w:rFonts w:ascii="Times New Roman" w:hAnsi="Times New Roman"/>
          <w:sz w:val="28"/>
          <w:szCs w:val="28"/>
        </w:rPr>
        <w:t>О.В. Соколова</w:t>
      </w:r>
    </w:p>
    <w:p w:rsidR="00441D88" w:rsidRPr="00C4550E" w:rsidRDefault="00441D88" w:rsidP="009D5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«____» ________________2025 г</w:t>
      </w:r>
    </w:p>
    <w:p w:rsidR="00441D88" w:rsidRPr="00C4550E" w:rsidRDefault="00441D88" w:rsidP="009D5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D88" w:rsidRPr="00C4550E" w:rsidRDefault="00441D88" w:rsidP="009D5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D88" w:rsidRPr="00C4550E" w:rsidRDefault="00441D88" w:rsidP="009D5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441D88" w:rsidRPr="00C4550E" w:rsidRDefault="00E44C98" w:rsidP="009D53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</w:t>
      </w:r>
      <w:r w:rsidR="00441D88" w:rsidRPr="00C4550E">
        <w:rPr>
          <w:rFonts w:ascii="Times New Roman" w:hAnsi="Times New Roman"/>
          <w:sz w:val="28"/>
          <w:szCs w:val="28"/>
        </w:rPr>
        <w:t xml:space="preserve">проректор  </w:t>
      </w:r>
    </w:p>
    <w:p w:rsidR="00441D88" w:rsidRPr="00C4550E" w:rsidRDefault="00992445" w:rsidP="009D53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</w:t>
      </w:r>
      <w:r w:rsidR="00E44C98">
        <w:rPr>
          <w:rFonts w:ascii="Times New Roman" w:hAnsi="Times New Roman"/>
          <w:sz w:val="28"/>
          <w:szCs w:val="28"/>
        </w:rPr>
        <w:t>Г.Н. Чикунова</w:t>
      </w:r>
    </w:p>
    <w:p w:rsidR="00441D88" w:rsidRPr="00C4550E" w:rsidRDefault="00441D88" w:rsidP="009D5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«____» ________________2025 г</w:t>
      </w:r>
    </w:p>
    <w:p w:rsidR="00441D88" w:rsidRPr="00C4550E" w:rsidRDefault="00441D88" w:rsidP="009D5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95B" w:rsidRPr="00C4550E" w:rsidRDefault="0037395B" w:rsidP="009D5332">
      <w:pPr>
        <w:rPr>
          <w:rFonts w:ascii="Times New Roman" w:hAnsi="Times New Roman"/>
          <w:sz w:val="28"/>
          <w:szCs w:val="28"/>
        </w:rPr>
      </w:pPr>
    </w:p>
    <w:p w:rsidR="00A273B0" w:rsidRPr="00C4550E" w:rsidRDefault="00A273B0" w:rsidP="009D5332">
      <w:pPr>
        <w:tabs>
          <w:tab w:val="center" w:pos="4677"/>
          <w:tab w:val="left" w:pos="7515"/>
        </w:tabs>
        <w:rPr>
          <w:rFonts w:ascii="Times New Roman" w:hAnsi="Times New Roman"/>
          <w:b/>
          <w:sz w:val="28"/>
          <w:szCs w:val="28"/>
        </w:rPr>
        <w:sectPr w:rsidR="00A273B0" w:rsidRPr="00C4550E" w:rsidSect="00A273B0">
          <w:type w:val="continuous"/>
          <w:pgSz w:w="11906" w:h="16838"/>
          <w:pgMar w:top="993" w:right="566" w:bottom="709" w:left="1701" w:header="708" w:footer="708" w:gutter="0"/>
          <w:cols w:num="2" w:space="720"/>
        </w:sectPr>
      </w:pPr>
    </w:p>
    <w:p w:rsidR="0037395B" w:rsidRPr="00C4550E" w:rsidRDefault="0037395B" w:rsidP="009D5332">
      <w:pPr>
        <w:tabs>
          <w:tab w:val="center" w:pos="4677"/>
          <w:tab w:val="left" w:pos="7515"/>
        </w:tabs>
        <w:rPr>
          <w:rFonts w:ascii="Times New Roman" w:hAnsi="Times New Roman"/>
          <w:b/>
          <w:sz w:val="28"/>
          <w:szCs w:val="28"/>
        </w:rPr>
      </w:pPr>
    </w:p>
    <w:p w:rsidR="0037395B" w:rsidRPr="00C4550E" w:rsidRDefault="0037395B" w:rsidP="009D5332">
      <w:pPr>
        <w:tabs>
          <w:tab w:val="center" w:pos="4677"/>
          <w:tab w:val="left" w:pos="7515"/>
        </w:tabs>
        <w:jc w:val="center"/>
        <w:rPr>
          <w:rFonts w:ascii="Times New Roman" w:hAnsi="Times New Roman"/>
          <w:b/>
          <w:sz w:val="28"/>
          <w:szCs w:val="28"/>
        </w:rPr>
      </w:pPr>
      <w:r w:rsidRPr="00C4550E">
        <w:rPr>
          <w:rFonts w:ascii="Times New Roman" w:hAnsi="Times New Roman"/>
          <w:b/>
          <w:sz w:val="28"/>
          <w:szCs w:val="28"/>
        </w:rPr>
        <w:t>ПРОГРАММА</w:t>
      </w:r>
    </w:p>
    <w:p w:rsidR="00441D88" w:rsidRPr="00C4550E" w:rsidRDefault="0037395B" w:rsidP="009D5332">
      <w:pPr>
        <w:jc w:val="center"/>
        <w:rPr>
          <w:rFonts w:ascii="Times New Roman" w:hAnsi="Times New Roman"/>
          <w:b/>
          <w:sz w:val="28"/>
          <w:szCs w:val="28"/>
        </w:rPr>
      </w:pPr>
      <w:r w:rsidRPr="00C4550E">
        <w:rPr>
          <w:rFonts w:ascii="Times New Roman" w:hAnsi="Times New Roman"/>
          <w:b/>
          <w:sz w:val="28"/>
          <w:szCs w:val="28"/>
        </w:rPr>
        <w:t>деятельности стаж</w:t>
      </w:r>
      <w:r w:rsidR="0068029A" w:rsidRPr="00C4550E">
        <w:rPr>
          <w:rFonts w:ascii="Times New Roman" w:hAnsi="Times New Roman"/>
          <w:b/>
          <w:sz w:val="28"/>
          <w:szCs w:val="28"/>
        </w:rPr>
        <w:t>ировочн</w:t>
      </w:r>
      <w:r w:rsidRPr="00C4550E">
        <w:rPr>
          <w:rFonts w:ascii="Times New Roman" w:hAnsi="Times New Roman"/>
          <w:b/>
          <w:sz w:val="28"/>
          <w:szCs w:val="28"/>
        </w:rPr>
        <w:t>ой площадки</w:t>
      </w:r>
    </w:p>
    <w:p w:rsidR="0037395B" w:rsidRPr="00C4550E" w:rsidRDefault="0037395B" w:rsidP="009D5332">
      <w:pPr>
        <w:jc w:val="center"/>
        <w:rPr>
          <w:rFonts w:ascii="Times New Roman" w:hAnsi="Times New Roman"/>
          <w:b/>
          <w:sz w:val="28"/>
          <w:szCs w:val="28"/>
        </w:rPr>
      </w:pPr>
      <w:r w:rsidRPr="00C4550E">
        <w:rPr>
          <w:rFonts w:ascii="Times New Roman" w:hAnsi="Times New Roman"/>
          <w:b/>
          <w:sz w:val="28"/>
          <w:szCs w:val="28"/>
        </w:rPr>
        <w:t xml:space="preserve">на базе </w:t>
      </w:r>
      <w:r w:rsidR="00441D88" w:rsidRPr="00C4550E">
        <w:rPr>
          <w:rFonts w:ascii="Times New Roman" w:hAnsi="Times New Roman"/>
          <w:b/>
          <w:sz w:val="28"/>
          <w:szCs w:val="28"/>
        </w:rPr>
        <w:t>МБДОУ детский сад №10 «Улыбка»</w:t>
      </w:r>
    </w:p>
    <w:p w:rsidR="0037395B" w:rsidRPr="00C4550E" w:rsidRDefault="0037395B" w:rsidP="009D5332">
      <w:pPr>
        <w:pStyle w:val="a6"/>
        <w:rPr>
          <w:b/>
          <w:sz w:val="28"/>
          <w:szCs w:val="28"/>
        </w:rPr>
      </w:pPr>
    </w:p>
    <w:p w:rsidR="0037395B" w:rsidRPr="00C4550E" w:rsidRDefault="0037395B" w:rsidP="009D5332">
      <w:pPr>
        <w:pStyle w:val="a6"/>
        <w:jc w:val="center"/>
        <w:rPr>
          <w:b/>
          <w:sz w:val="28"/>
          <w:szCs w:val="28"/>
        </w:rPr>
      </w:pPr>
      <w:r w:rsidRPr="00C4550E">
        <w:rPr>
          <w:b/>
          <w:sz w:val="28"/>
          <w:szCs w:val="28"/>
        </w:rPr>
        <w:t xml:space="preserve">по теме: </w:t>
      </w:r>
      <w:r w:rsidRPr="00C4550E">
        <w:rPr>
          <w:b/>
          <w:sz w:val="28"/>
          <w:szCs w:val="28"/>
          <w:shd w:val="clear" w:color="auto" w:fill="FFFFFF"/>
        </w:rPr>
        <w:t>«</w:t>
      </w:r>
      <w:r w:rsidR="00841017" w:rsidRPr="00C4550E">
        <w:rPr>
          <w:b/>
          <w:sz w:val="28"/>
          <w:szCs w:val="28"/>
          <w:shd w:val="clear" w:color="auto" w:fill="FFFFFF"/>
        </w:rPr>
        <w:t>Детская субкультура как механизм социализации детей дошкольного возраста</w:t>
      </w:r>
      <w:r w:rsidRPr="00C4550E">
        <w:rPr>
          <w:b/>
          <w:sz w:val="28"/>
          <w:szCs w:val="28"/>
          <w:shd w:val="clear" w:color="auto" w:fill="FFFFFF"/>
        </w:rPr>
        <w:t>»</w:t>
      </w:r>
    </w:p>
    <w:p w:rsidR="0037395B" w:rsidRPr="00C4550E" w:rsidRDefault="0037395B" w:rsidP="009D5332">
      <w:pPr>
        <w:rPr>
          <w:rFonts w:ascii="Times New Roman" w:hAnsi="Times New Roman"/>
          <w:b/>
          <w:sz w:val="28"/>
          <w:szCs w:val="28"/>
        </w:rPr>
      </w:pPr>
    </w:p>
    <w:p w:rsidR="004333D0" w:rsidRPr="00FF2D6F" w:rsidRDefault="004333D0" w:rsidP="0074148C">
      <w:pPr>
        <w:pStyle w:val="2"/>
        <w:shd w:val="clear" w:color="auto" w:fill="auto"/>
        <w:spacing w:before="0" w:line="240" w:lineRule="auto"/>
        <w:ind w:left="4536" w:right="40" w:firstLine="0"/>
        <w:jc w:val="left"/>
        <w:rPr>
          <w:i/>
          <w:sz w:val="24"/>
          <w:szCs w:val="24"/>
        </w:rPr>
      </w:pPr>
      <w:r w:rsidRPr="00FF2D6F">
        <w:rPr>
          <w:rStyle w:val="ae"/>
          <w:sz w:val="24"/>
          <w:szCs w:val="24"/>
        </w:rPr>
        <w:t>Разработчики:</w:t>
      </w:r>
      <w:r w:rsidR="00441D88" w:rsidRPr="00FF2D6F">
        <w:rPr>
          <w:rStyle w:val="ae"/>
          <w:sz w:val="24"/>
          <w:szCs w:val="24"/>
        </w:rPr>
        <w:t xml:space="preserve"> </w:t>
      </w:r>
      <w:r w:rsidR="00441D88" w:rsidRPr="00FF2D6F">
        <w:rPr>
          <w:rStyle w:val="ae"/>
          <w:b w:val="0"/>
          <w:i/>
          <w:sz w:val="24"/>
          <w:szCs w:val="24"/>
        </w:rPr>
        <w:t>Маликова Н.Э</w:t>
      </w:r>
      <w:r w:rsidRPr="00FF2D6F">
        <w:rPr>
          <w:i/>
          <w:sz w:val="24"/>
          <w:szCs w:val="24"/>
        </w:rPr>
        <w:t>, к.</w:t>
      </w:r>
      <w:r w:rsidR="00441D88" w:rsidRPr="00FF2D6F">
        <w:rPr>
          <w:i/>
          <w:sz w:val="24"/>
          <w:szCs w:val="24"/>
        </w:rPr>
        <w:t>п</w:t>
      </w:r>
      <w:r w:rsidRPr="00FF2D6F">
        <w:rPr>
          <w:i/>
          <w:sz w:val="24"/>
          <w:szCs w:val="24"/>
        </w:rPr>
        <w:t xml:space="preserve">.н., </w:t>
      </w:r>
      <w:r w:rsidR="00441D88" w:rsidRPr="00FF2D6F">
        <w:rPr>
          <w:i/>
          <w:sz w:val="24"/>
          <w:szCs w:val="24"/>
        </w:rPr>
        <w:t>заведующая</w:t>
      </w:r>
      <w:r w:rsidRPr="00FF2D6F">
        <w:rPr>
          <w:i/>
          <w:sz w:val="24"/>
          <w:szCs w:val="24"/>
        </w:rPr>
        <w:t xml:space="preserve"> кафедры дошкольного </w:t>
      </w:r>
      <w:r w:rsidR="00441D88" w:rsidRPr="00FF2D6F">
        <w:rPr>
          <w:i/>
          <w:sz w:val="24"/>
          <w:szCs w:val="24"/>
        </w:rPr>
        <w:t xml:space="preserve">и начального </w:t>
      </w:r>
      <w:r w:rsidRPr="00FF2D6F">
        <w:rPr>
          <w:i/>
          <w:sz w:val="24"/>
          <w:szCs w:val="24"/>
        </w:rPr>
        <w:t>образования ГАОУ ДПО ВО «ВИРО им. Л.И. Новиковой»</w:t>
      </w:r>
    </w:p>
    <w:p w:rsidR="00441D88" w:rsidRPr="00FF2D6F" w:rsidRDefault="00441D88" w:rsidP="0074148C">
      <w:pPr>
        <w:spacing w:line="240" w:lineRule="auto"/>
        <w:ind w:left="4536"/>
        <w:rPr>
          <w:rFonts w:ascii="Times New Roman" w:hAnsi="Times New Roman"/>
          <w:i/>
          <w:sz w:val="24"/>
          <w:szCs w:val="24"/>
        </w:rPr>
      </w:pPr>
      <w:r w:rsidRPr="00FF2D6F">
        <w:rPr>
          <w:rFonts w:ascii="Times New Roman" w:hAnsi="Times New Roman"/>
          <w:i/>
          <w:sz w:val="24"/>
          <w:szCs w:val="24"/>
        </w:rPr>
        <w:t xml:space="preserve">Соколова О.В., заведующий </w:t>
      </w:r>
      <w:r w:rsidR="0037395B" w:rsidRPr="00FF2D6F">
        <w:rPr>
          <w:rFonts w:ascii="Times New Roman" w:hAnsi="Times New Roman"/>
          <w:i/>
          <w:sz w:val="24"/>
          <w:szCs w:val="24"/>
        </w:rPr>
        <w:t>М</w:t>
      </w:r>
      <w:r w:rsidRPr="00FF2D6F">
        <w:rPr>
          <w:rFonts w:ascii="Times New Roman" w:hAnsi="Times New Roman"/>
          <w:i/>
          <w:sz w:val="24"/>
          <w:szCs w:val="24"/>
        </w:rPr>
        <w:t>БДОУ д</w:t>
      </w:r>
      <w:r w:rsidR="0037395B" w:rsidRPr="00FF2D6F">
        <w:rPr>
          <w:rFonts w:ascii="Times New Roman" w:hAnsi="Times New Roman"/>
          <w:i/>
          <w:sz w:val="24"/>
          <w:szCs w:val="24"/>
        </w:rPr>
        <w:t>етский сад №</w:t>
      </w:r>
      <w:r w:rsidRPr="00FF2D6F">
        <w:rPr>
          <w:rFonts w:ascii="Times New Roman" w:hAnsi="Times New Roman"/>
          <w:i/>
          <w:sz w:val="24"/>
          <w:szCs w:val="24"/>
        </w:rPr>
        <w:t>10 «Улыбка»</w:t>
      </w:r>
    </w:p>
    <w:p w:rsidR="0007447E" w:rsidRPr="00FF2D6F" w:rsidRDefault="0037395B" w:rsidP="0074148C">
      <w:pPr>
        <w:spacing w:line="240" w:lineRule="auto"/>
        <w:ind w:left="4536"/>
        <w:rPr>
          <w:rFonts w:ascii="Times New Roman" w:hAnsi="Times New Roman"/>
          <w:i/>
          <w:sz w:val="24"/>
          <w:szCs w:val="24"/>
        </w:rPr>
      </w:pPr>
      <w:r w:rsidRPr="00FF2D6F">
        <w:rPr>
          <w:rFonts w:ascii="Times New Roman" w:hAnsi="Times New Roman"/>
          <w:i/>
          <w:sz w:val="24"/>
          <w:szCs w:val="24"/>
        </w:rPr>
        <w:t>Программа утверждена на заседании</w:t>
      </w:r>
      <w:r w:rsidR="0007447E" w:rsidRPr="00FF2D6F">
        <w:rPr>
          <w:rFonts w:ascii="Times New Roman" w:hAnsi="Times New Roman"/>
          <w:i/>
          <w:sz w:val="24"/>
          <w:szCs w:val="24"/>
        </w:rPr>
        <w:t xml:space="preserve"> </w:t>
      </w:r>
      <w:r w:rsidRPr="00FF2D6F">
        <w:rPr>
          <w:rFonts w:ascii="Times New Roman" w:hAnsi="Times New Roman"/>
          <w:i/>
          <w:sz w:val="24"/>
          <w:szCs w:val="24"/>
        </w:rPr>
        <w:t>кафедры дошкольного</w:t>
      </w:r>
      <w:r w:rsidR="0007447E" w:rsidRPr="00FF2D6F">
        <w:rPr>
          <w:rFonts w:ascii="Times New Roman" w:hAnsi="Times New Roman"/>
          <w:i/>
          <w:sz w:val="24"/>
          <w:szCs w:val="24"/>
        </w:rPr>
        <w:t xml:space="preserve"> и начального о</w:t>
      </w:r>
      <w:r w:rsidRPr="00FF2D6F">
        <w:rPr>
          <w:rFonts w:ascii="Times New Roman" w:hAnsi="Times New Roman"/>
          <w:i/>
          <w:sz w:val="24"/>
          <w:szCs w:val="24"/>
        </w:rPr>
        <w:t>бразования</w:t>
      </w:r>
      <w:r w:rsidR="0007447E" w:rsidRPr="00FF2D6F">
        <w:rPr>
          <w:rFonts w:ascii="Times New Roman" w:hAnsi="Times New Roman"/>
          <w:i/>
          <w:sz w:val="24"/>
          <w:szCs w:val="24"/>
        </w:rPr>
        <w:t xml:space="preserve"> _____________</w:t>
      </w:r>
      <w:r w:rsidRPr="00FF2D6F">
        <w:rPr>
          <w:rFonts w:ascii="Times New Roman" w:hAnsi="Times New Roman"/>
          <w:i/>
          <w:sz w:val="24"/>
          <w:szCs w:val="24"/>
        </w:rPr>
        <w:t>протокол №</w:t>
      </w:r>
      <w:r w:rsidR="0007447E" w:rsidRPr="00FF2D6F">
        <w:rPr>
          <w:rFonts w:ascii="Times New Roman" w:hAnsi="Times New Roman"/>
          <w:i/>
          <w:sz w:val="24"/>
          <w:szCs w:val="24"/>
        </w:rPr>
        <w:t>______</w:t>
      </w:r>
    </w:p>
    <w:p w:rsidR="0037395B" w:rsidRPr="00FF2D6F" w:rsidRDefault="0007447E" w:rsidP="0074148C">
      <w:pPr>
        <w:spacing w:line="240" w:lineRule="auto"/>
        <w:ind w:left="4536"/>
        <w:rPr>
          <w:rFonts w:ascii="Times New Roman" w:hAnsi="Times New Roman"/>
          <w:i/>
          <w:sz w:val="24"/>
          <w:szCs w:val="24"/>
        </w:rPr>
      </w:pPr>
      <w:r w:rsidRPr="00FF2D6F">
        <w:rPr>
          <w:rFonts w:ascii="Times New Roman" w:hAnsi="Times New Roman"/>
          <w:i/>
          <w:sz w:val="24"/>
          <w:szCs w:val="24"/>
        </w:rPr>
        <w:t>Зав. кафедрой</w:t>
      </w:r>
      <w:r w:rsidR="0037395B" w:rsidRPr="00FF2D6F">
        <w:rPr>
          <w:rFonts w:ascii="Times New Roman" w:hAnsi="Times New Roman"/>
          <w:i/>
          <w:sz w:val="24"/>
          <w:szCs w:val="24"/>
        </w:rPr>
        <w:t>____</w:t>
      </w:r>
      <w:r w:rsidR="00B87FA4" w:rsidRPr="00FF2D6F">
        <w:rPr>
          <w:rFonts w:ascii="Times New Roman" w:hAnsi="Times New Roman"/>
          <w:i/>
          <w:sz w:val="24"/>
          <w:szCs w:val="24"/>
        </w:rPr>
        <w:t>_</w:t>
      </w:r>
      <w:r w:rsidR="00FF2D6F" w:rsidRPr="00FF2D6F">
        <w:rPr>
          <w:rFonts w:ascii="Times New Roman" w:hAnsi="Times New Roman"/>
          <w:i/>
          <w:sz w:val="24"/>
          <w:szCs w:val="24"/>
        </w:rPr>
        <w:t>_____</w:t>
      </w:r>
      <w:r w:rsidR="00FF2D6F">
        <w:rPr>
          <w:rFonts w:ascii="Times New Roman" w:hAnsi="Times New Roman"/>
          <w:i/>
          <w:sz w:val="24"/>
          <w:szCs w:val="24"/>
        </w:rPr>
        <w:t>_______</w:t>
      </w:r>
      <w:r w:rsidRPr="00FF2D6F">
        <w:rPr>
          <w:rFonts w:ascii="Times New Roman" w:hAnsi="Times New Roman"/>
          <w:i/>
          <w:sz w:val="24"/>
          <w:szCs w:val="24"/>
        </w:rPr>
        <w:t>Маликова Н.Э.</w:t>
      </w:r>
    </w:p>
    <w:p w:rsidR="004E51E5" w:rsidRPr="00C4550E" w:rsidRDefault="004E51E5" w:rsidP="009D5332">
      <w:pPr>
        <w:jc w:val="center"/>
        <w:rPr>
          <w:rFonts w:ascii="Times New Roman" w:hAnsi="Times New Roman"/>
          <w:sz w:val="28"/>
          <w:szCs w:val="28"/>
        </w:rPr>
      </w:pPr>
    </w:p>
    <w:p w:rsidR="004E51E5" w:rsidRPr="00C4550E" w:rsidRDefault="004E51E5" w:rsidP="009D5332">
      <w:pPr>
        <w:jc w:val="center"/>
        <w:rPr>
          <w:rFonts w:ascii="Times New Roman" w:hAnsi="Times New Roman"/>
          <w:sz w:val="28"/>
          <w:szCs w:val="28"/>
        </w:rPr>
      </w:pPr>
    </w:p>
    <w:p w:rsidR="0007447E" w:rsidRPr="00C4550E" w:rsidRDefault="003C7AE0" w:rsidP="009D5332">
      <w:pPr>
        <w:jc w:val="center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Владимир</w:t>
      </w:r>
      <w:r w:rsidR="0007447E" w:rsidRPr="00C4550E">
        <w:rPr>
          <w:rFonts w:ascii="Times New Roman" w:hAnsi="Times New Roman"/>
          <w:sz w:val="28"/>
          <w:szCs w:val="28"/>
        </w:rPr>
        <w:t xml:space="preserve"> </w:t>
      </w:r>
    </w:p>
    <w:p w:rsidR="0037395B" w:rsidRPr="00C4550E" w:rsidRDefault="003C7AE0" w:rsidP="009D5332">
      <w:pPr>
        <w:jc w:val="center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202</w:t>
      </w:r>
      <w:r w:rsidR="0007447E" w:rsidRPr="00C4550E">
        <w:rPr>
          <w:rFonts w:ascii="Times New Roman" w:hAnsi="Times New Roman"/>
          <w:sz w:val="28"/>
          <w:szCs w:val="28"/>
        </w:rPr>
        <w:t xml:space="preserve">5 </w:t>
      </w:r>
    </w:p>
    <w:p w:rsidR="0007447E" w:rsidRPr="00C4550E" w:rsidRDefault="0007447E" w:rsidP="009D5332">
      <w:pPr>
        <w:rPr>
          <w:rFonts w:ascii="Times New Roman" w:hAnsi="Times New Roman"/>
          <w:sz w:val="28"/>
          <w:szCs w:val="28"/>
        </w:rPr>
        <w:sectPr w:rsidR="0007447E" w:rsidRPr="00C4550E" w:rsidSect="00A273B0">
          <w:type w:val="continuous"/>
          <w:pgSz w:w="11906" w:h="16838"/>
          <w:pgMar w:top="993" w:right="566" w:bottom="709" w:left="1701" w:header="708" w:footer="708" w:gutter="0"/>
          <w:cols w:space="720"/>
        </w:sectPr>
      </w:pPr>
    </w:p>
    <w:p w:rsidR="0037395B" w:rsidRPr="00C4550E" w:rsidRDefault="0037395B" w:rsidP="009D533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4550E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I</w:t>
      </w:r>
      <w:r w:rsidRPr="00C4550E">
        <w:rPr>
          <w:rFonts w:ascii="Times New Roman" w:hAnsi="Times New Roman"/>
          <w:b/>
          <w:i/>
          <w:sz w:val="28"/>
          <w:szCs w:val="28"/>
        </w:rPr>
        <w:t>. Пояснительная записка</w:t>
      </w:r>
    </w:p>
    <w:p w:rsidR="00C4550E" w:rsidRPr="00C4550E" w:rsidRDefault="00C4550E" w:rsidP="00741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C4550E">
        <w:rPr>
          <w:rFonts w:ascii="Times New Roman" w:hAnsi="Times New Roman"/>
          <w:color w:val="231F20"/>
          <w:sz w:val="28"/>
          <w:szCs w:val="28"/>
          <w:lang w:eastAsia="ru-RU"/>
        </w:rPr>
        <w:t>В соответствии с Федеральным государственным образовательным стандартом дошкольного образования</w:t>
      </w:r>
      <w:r w:rsidR="00FF2D6F">
        <w:rPr>
          <w:rStyle w:val="ac"/>
          <w:rFonts w:ascii="Times New Roman" w:hAnsi="Times New Roman"/>
          <w:color w:val="231F20"/>
          <w:sz w:val="28"/>
          <w:szCs w:val="28"/>
          <w:lang w:eastAsia="ru-RU"/>
        </w:rPr>
        <w:footnoteReference w:id="2"/>
      </w:r>
      <w:r w:rsidRPr="00C4550E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развитие и воспитание детей должно осуществляться с учетом социокультурной ситуации развития личности дошкольников, с учетом их образовательных потребностей и интересов. В этом сложном процессе становления человека немало зависит от того, как ребенок адаптируется в мире людей, сможет ли он найти свое место в жизни и реализовать собственный потенциал, насколько он социализирован в обществе. При этом процесс социализации разворачивается как путь активного вхождения ребенка в культуру и присвоения им доступного содержания культурного опыта в субъектной роли в разных видах детской деятельности, общения и познания. Здесь важным элементом развития личности выступает детская субкультура. </w:t>
      </w:r>
    </w:p>
    <w:p w:rsidR="0074148C" w:rsidRDefault="00811DFC" w:rsidP="00741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C4550E">
        <w:rPr>
          <w:rFonts w:ascii="Times New Roman" w:hAnsi="Times New Roman"/>
          <w:color w:val="231F20"/>
          <w:sz w:val="28"/>
          <w:szCs w:val="28"/>
          <w:lang w:eastAsia="ru-RU"/>
        </w:rPr>
        <w:t>Детская субкультура, сохраняющая и передающая из поколения в поколение нормы и ценности, специфику общения и своеобразие взаимоотношений ребенка со всем, что его окружает, является одним из источников развития мира детства. В.В. Абраменкова рассматривает детскую субкультуру в широком (все, что создано человеческим сообществом для детей) и более узком (смысловое пространство ценностей, установок, способов деятельности и форм общения, осуществляемых в детских сообществах в той или иной конкретно-исторической социальной ситуации развития) значениях.</w:t>
      </w:r>
      <w:r w:rsidR="00FF2D6F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C4550E">
        <w:rPr>
          <w:rFonts w:ascii="Times New Roman" w:hAnsi="Times New Roman"/>
          <w:color w:val="231F20"/>
          <w:sz w:val="28"/>
          <w:szCs w:val="28"/>
          <w:lang w:eastAsia="ru-RU"/>
        </w:rPr>
        <w:t>Соглашаясь с ученым, считаем, что детская субкультура, являясь определенной ступенью автономизации личности, влияет на самосознание и самоуважение. Не последнюю роль в процессе идентификации личности играют взаимоотношения со взрослыми, которые призваны помогать ребенку. Нужно осознавать, что мир детства - особая реальность со своим языком, функциями, традиц</w:t>
      </w:r>
      <w:r w:rsidR="00FF2D6F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иями, нормами поведения и т.д. </w:t>
      </w:r>
      <w:r w:rsidRPr="00C4550E">
        <w:rPr>
          <w:rFonts w:ascii="Times New Roman" w:hAnsi="Times New Roman"/>
          <w:color w:val="231F20"/>
          <w:sz w:val="28"/>
          <w:szCs w:val="28"/>
          <w:lang w:eastAsia="ru-RU"/>
        </w:rPr>
        <w:t>Так, Е.И.Изотова отмечает, что исследования детских сообществ в онтогенезе, их влияния на процесс социализации и развития личности ребенка показали, что именно группа сверстников предоставляет разнообразные возможности приобретения «социальной компетентности в группе равных». Таким образом происходит взаимное принятие ребенка и группы. Это значит, что основная функция детской субкультуры — социализирующая. Поскольку именно в детской среде происходит подчинение ребенка групповым нормам и овладение им</w:t>
      </w:r>
      <w:r w:rsidR="00FF2D6F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C4550E">
        <w:rPr>
          <w:rFonts w:ascii="Times New Roman" w:hAnsi="Times New Roman"/>
          <w:color w:val="231F20"/>
          <w:sz w:val="28"/>
          <w:szCs w:val="28"/>
          <w:lang w:eastAsia="ru-RU"/>
        </w:rPr>
        <w:t>собственным поведением, а значит, формирование его как личности.</w:t>
      </w:r>
    </w:p>
    <w:p w:rsidR="00FF2D6F" w:rsidRDefault="00811DFC" w:rsidP="00741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C4550E">
        <w:rPr>
          <w:rFonts w:ascii="Times New Roman" w:hAnsi="Times New Roman"/>
          <w:color w:val="231F20"/>
          <w:sz w:val="28"/>
          <w:szCs w:val="28"/>
          <w:lang w:eastAsia="ru-RU"/>
        </w:rPr>
        <w:t>Отсюда следует, что детская субкультура является «диктатором», контекстом нормообразования детской компетентности: коммуникативной (успешность в общении со сверстниками), игровой (успешность в сюжетно-ролевой игре), продуктивной (успешность в рисов</w:t>
      </w:r>
      <w:r w:rsidR="00FF2D6F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ании, лепке, конструировании). </w:t>
      </w:r>
    </w:p>
    <w:p w:rsidR="00811DFC" w:rsidRPr="00C4550E" w:rsidRDefault="00811DFC" w:rsidP="00741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C4550E">
        <w:rPr>
          <w:rFonts w:ascii="Times New Roman" w:hAnsi="Times New Roman"/>
          <w:color w:val="231F20"/>
          <w:sz w:val="28"/>
          <w:szCs w:val="28"/>
          <w:lang w:eastAsia="ru-RU"/>
        </w:rPr>
        <w:t>В настоящее время большая часть различных видов деятельности, реализуемых в детских сообществах, является регламентированной, т.е. подчиненной социальным требованиям и контролю со стороны взрослых</w:t>
      </w:r>
      <w:r w:rsidR="00FF2D6F">
        <w:rPr>
          <w:rFonts w:ascii="Times New Roman" w:hAnsi="Times New Roman"/>
          <w:color w:val="231F20"/>
          <w:sz w:val="28"/>
          <w:szCs w:val="28"/>
          <w:lang w:eastAsia="ru-RU"/>
        </w:rPr>
        <w:t xml:space="preserve">. </w:t>
      </w:r>
      <w:r w:rsidRPr="00C4550E">
        <w:rPr>
          <w:rFonts w:ascii="Times New Roman" w:hAnsi="Times New Roman"/>
          <w:color w:val="231F20"/>
          <w:sz w:val="28"/>
          <w:szCs w:val="28"/>
          <w:lang w:eastAsia="ru-RU"/>
        </w:rPr>
        <w:t>Все виды регламентированной совместной деятельности в значительной степени задаются, контролируются и оцениваются взрослыми, которые определяют ее порядок, цели и организацию, способы и средства создания ее продукта. В этих условиях принципу свободной организации и содержательному насыщению отвечают только игра, самодеятельная организация досуга (рисование, конструирование) и общение в группах сверстников. Именно эти виды деятельности «живут», существуют по законам детской субкультуры.</w:t>
      </w:r>
    </w:p>
    <w:p w:rsidR="005D01F9" w:rsidRDefault="00FF2D6F" w:rsidP="009D533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2D6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Если проанализировать современную детскую субкультуру, то можно выявить следующ</w:t>
      </w:r>
      <w:r w:rsidR="005D01F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F2D6F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="005D01F9">
        <w:rPr>
          <w:rFonts w:ascii="Times New Roman" w:hAnsi="Times New Roman"/>
          <w:sz w:val="28"/>
          <w:szCs w:val="28"/>
          <w:shd w:val="clear" w:color="auto" w:fill="FFFFFF"/>
        </w:rPr>
        <w:t>противоречие между возрастающей ценностью детства и игнорированием специфики детства. Авторами выделяются следующие парадоксы:</w:t>
      </w:r>
    </w:p>
    <w:p w:rsidR="005D01F9" w:rsidRDefault="005D01F9" w:rsidP="009D533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D01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2D6F" w:rsidRPr="005D01F9">
        <w:rPr>
          <w:rFonts w:ascii="Times New Roman" w:hAnsi="Times New Roman"/>
          <w:sz w:val="28"/>
          <w:szCs w:val="28"/>
          <w:shd w:val="clear" w:color="auto" w:fill="FFFFFF"/>
        </w:rPr>
        <w:t>Большая часть продукции для детей не учитывает их возрастные особенности; сконцентрирована на повышенном требовании к умственному развитию детей.</w:t>
      </w:r>
    </w:p>
    <w:p w:rsidR="00FF2D6F" w:rsidRDefault="005D01F9" w:rsidP="009D533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Щадящее отношение к самостоятельности и физической активности.  Взрослые делают все возможное, чтобы оградить ребенка от каких-либо усилий и самостоятельных действий (грудное вскармливание до 3 лет, позднее приучение к опрятности, недоразвитие навыков самообслуживания, ограничение самостоятельных прогулок). </w:t>
      </w:r>
    </w:p>
    <w:p w:rsidR="00887C69" w:rsidRDefault="005D01F9" w:rsidP="00741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становление детской субкультуры большое влияние оказывает наблюдение детей за взрослым сообществом, просмотр телевизора, слушание книг, игры в планшетах и телефонах. В последнее время взрослые все дальше и дальше отдаляются от участия в формировании детской субкультуры. Это проявляется в содержании дошкольного образования, когда взрослое сообщество выбирает произведения детской художественной литературы, сюжеты ролевых игр, тематику образовательной деятельности.</w:t>
      </w:r>
      <w:r w:rsidR="00887C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D01F9" w:rsidRPr="005D01F9" w:rsidRDefault="00887C69" w:rsidP="00741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учение и использование особенностей детской субкультуры позволяет реализовывать идеи ФГОС ДО и ФОП ДО в развитии самостоятельности у детей, это - универсальный механизм социализации ребенка. </w:t>
      </w:r>
    </w:p>
    <w:p w:rsidR="00887C69" w:rsidRDefault="00887C69" w:rsidP="009D5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87C69" w:rsidRDefault="00007AF2" w:rsidP="009D5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4550E">
        <w:rPr>
          <w:rFonts w:ascii="Times New Roman" w:hAnsi="Times New Roman"/>
          <w:b/>
          <w:sz w:val="28"/>
          <w:szCs w:val="28"/>
          <w:shd w:val="clear" w:color="auto" w:fill="FFFFFF"/>
        </w:rPr>
        <w:t>Направление работы стажировочн</w:t>
      </w:r>
      <w:r w:rsidR="0037395B" w:rsidRPr="00C4550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й  площадки </w:t>
      </w:r>
    </w:p>
    <w:p w:rsidR="0037395B" w:rsidRPr="00C4550E" w:rsidRDefault="00887C69" w:rsidP="009D5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МБДОУ детский сад №10 «Улыбка»</w:t>
      </w:r>
    </w:p>
    <w:p w:rsidR="00887C69" w:rsidRDefault="0037395B" w:rsidP="009D5332">
      <w:pPr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b/>
          <w:i/>
          <w:sz w:val="28"/>
          <w:szCs w:val="28"/>
        </w:rPr>
        <w:t>Цель</w:t>
      </w:r>
      <w:r w:rsidRPr="00C4550E">
        <w:rPr>
          <w:rFonts w:ascii="Times New Roman" w:hAnsi="Times New Roman"/>
          <w:b/>
          <w:sz w:val="28"/>
          <w:szCs w:val="28"/>
        </w:rPr>
        <w:t xml:space="preserve">: </w:t>
      </w:r>
      <w:r w:rsidRPr="00C4550E">
        <w:rPr>
          <w:rFonts w:ascii="Times New Roman" w:hAnsi="Times New Roman"/>
          <w:sz w:val="28"/>
          <w:szCs w:val="28"/>
        </w:rPr>
        <w:t xml:space="preserve">Повышение уровня профессиональной компетентности педагогов дошкольных образовательных учреждений в </w:t>
      </w:r>
      <w:r w:rsidR="00260B8B" w:rsidRPr="00C4550E">
        <w:rPr>
          <w:rFonts w:ascii="Times New Roman" w:hAnsi="Times New Roman"/>
          <w:sz w:val="28"/>
          <w:szCs w:val="28"/>
        </w:rPr>
        <w:t>области</w:t>
      </w:r>
      <w:r w:rsidR="00887C69">
        <w:rPr>
          <w:rFonts w:ascii="Times New Roman" w:hAnsi="Times New Roman"/>
          <w:sz w:val="28"/>
          <w:szCs w:val="28"/>
        </w:rPr>
        <w:t xml:space="preserve"> </w:t>
      </w:r>
      <w:r w:rsidR="00564839">
        <w:rPr>
          <w:rFonts w:ascii="Times New Roman" w:hAnsi="Times New Roman"/>
          <w:sz w:val="28"/>
          <w:szCs w:val="28"/>
        </w:rPr>
        <w:t xml:space="preserve">социализации детей дошкольного возраста </w:t>
      </w:r>
      <w:r w:rsidR="00887C69">
        <w:rPr>
          <w:rFonts w:ascii="Times New Roman" w:hAnsi="Times New Roman"/>
          <w:sz w:val="28"/>
          <w:szCs w:val="28"/>
        </w:rPr>
        <w:t>с учетом детской субкультуры</w:t>
      </w:r>
      <w:r w:rsidR="00564839">
        <w:rPr>
          <w:rFonts w:ascii="Times New Roman" w:hAnsi="Times New Roman"/>
          <w:sz w:val="28"/>
          <w:szCs w:val="28"/>
        </w:rPr>
        <w:t>.</w:t>
      </w:r>
    </w:p>
    <w:p w:rsidR="0037395B" w:rsidRPr="00C4550E" w:rsidRDefault="0037395B" w:rsidP="009D5332">
      <w:pPr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b/>
          <w:i/>
          <w:sz w:val="28"/>
          <w:szCs w:val="28"/>
        </w:rPr>
        <w:t>Задачи</w:t>
      </w:r>
      <w:r w:rsidRPr="00C4550E">
        <w:rPr>
          <w:rFonts w:ascii="Times New Roman" w:hAnsi="Times New Roman"/>
          <w:sz w:val="28"/>
          <w:szCs w:val="28"/>
        </w:rPr>
        <w:t xml:space="preserve">: </w:t>
      </w:r>
    </w:p>
    <w:p w:rsidR="00260B8B" w:rsidRPr="00C4550E" w:rsidRDefault="00260B8B" w:rsidP="009D5332">
      <w:pPr>
        <w:pStyle w:val="2"/>
        <w:numPr>
          <w:ilvl w:val="0"/>
          <w:numId w:val="2"/>
        </w:numPr>
        <w:shd w:val="clear" w:color="auto" w:fill="auto"/>
        <w:tabs>
          <w:tab w:val="clear" w:pos="786"/>
          <w:tab w:val="num" w:pos="426"/>
          <w:tab w:val="left" w:pos="1257"/>
        </w:tabs>
        <w:spacing w:before="0" w:line="276" w:lineRule="auto"/>
        <w:ind w:left="0" w:firstLine="0"/>
        <w:rPr>
          <w:sz w:val="28"/>
          <w:szCs w:val="28"/>
        </w:rPr>
      </w:pPr>
      <w:r w:rsidRPr="00C4550E">
        <w:rPr>
          <w:sz w:val="28"/>
          <w:szCs w:val="28"/>
        </w:rPr>
        <w:t xml:space="preserve">Формирование у слушателей ключевых компетенций в области создания образовательного пространства, направленного на </w:t>
      </w:r>
      <w:r w:rsidR="00564839">
        <w:rPr>
          <w:sz w:val="28"/>
          <w:szCs w:val="28"/>
        </w:rPr>
        <w:t>социализацию детей дошкольного возраста с учетом детской субкультуры</w:t>
      </w:r>
      <w:r w:rsidRPr="00C4550E">
        <w:rPr>
          <w:sz w:val="28"/>
          <w:szCs w:val="28"/>
        </w:rPr>
        <w:t>.</w:t>
      </w:r>
    </w:p>
    <w:p w:rsidR="00260B8B" w:rsidRPr="00C4550E" w:rsidRDefault="00260B8B" w:rsidP="009D5332">
      <w:pPr>
        <w:pStyle w:val="2"/>
        <w:numPr>
          <w:ilvl w:val="0"/>
          <w:numId w:val="2"/>
        </w:numPr>
        <w:shd w:val="clear" w:color="auto" w:fill="auto"/>
        <w:tabs>
          <w:tab w:val="clear" w:pos="786"/>
          <w:tab w:val="num" w:pos="426"/>
          <w:tab w:val="left" w:pos="1242"/>
        </w:tabs>
        <w:spacing w:before="0" w:line="276" w:lineRule="auto"/>
        <w:ind w:left="0" w:firstLine="0"/>
        <w:rPr>
          <w:sz w:val="28"/>
          <w:szCs w:val="28"/>
        </w:rPr>
      </w:pPr>
      <w:r w:rsidRPr="00C4550E">
        <w:rPr>
          <w:sz w:val="28"/>
          <w:szCs w:val="28"/>
        </w:rPr>
        <w:t xml:space="preserve">Формирование практических навыков по использованию педагогических технологий </w:t>
      </w:r>
      <w:r w:rsidR="00564839">
        <w:rPr>
          <w:sz w:val="28"/>
          <w:szCs w:val="28"/>
        </w:rPr>
        <w:t>по социализации детей дошкольного возраста с учетом десткой субкульутры</w:t>
      </w:r>
      <w:r w:rsidRPr="00C4550E">
        <w:rPr>
          <w:sz w:val="28"/>
          <w:szCs w:val="28"/>
        </w:rPr>
        <w:t xml:space="preserve"> в практике работы дошкольных образовательных организаций</w:t>
      </w:r>
      <w:r w:rsidR="00912858" w:rsidRPr="00C4550E">
        <w:rPr>
          <w:sz w:val="28"/>
          <w:szCs w:val="28"/>
        </w:rPr>
        <w:t>.</w:t>
      </w:r>
    </w:p>
    <w:p w:rsidR="00623A2E" w:rsidRPr="00C4550E" w:rsidRDefault="00912858" w:rsidP="009D5332">
      <w:pPr>
        <w:pStyle w:val="a8"/>
        <w:numPr>
          <w:ilvl w:val="0"/>
          <w:numId w:val="2"/>
        </w:numPr>
        <w:tabs>
          <w:tab w:val="clear" w:pos="786"/>
          <w:tab w:val="num" w:pos="426"/>
        </w:tabs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550E">
        <w:rPr>
          <w:rFonts w:ascii="Times New Roman" w:hAnsi="Times New Roman"/>
          <w:sz w:val="28"/>
          <w:szCs w:val="28"/>
        </w:rPr>
        <w:t xml:space="preserve">Осуществление консультативных услуг по </w:t>
      </w:r>
      <w:r w:rsidR="00564839">
        <w:rPr>
          <w:rFonts w:ascii="Times New Roman" w:hAnsi="Times New Roman"/>
          <w:sz w:val="28"/>
          <w:szCs w:val="28"/>
        </w:rPr>
        <w:t>социализации детей дошкольного возраста с учетом детской субкультуры</w:t>
      </w:r>
      <w:r w:rsidRPr="00C4550E">
        <w:rPr>
          <w:rFonts w:ascii="Times New Roman" w:hAnsi="Times New Roman"/>
          <w:sz w:val="28"/>
          <w:szCs w:val="28"/>
        </w:rPr>
        <w:t xml:space="preserve"> в образовательном пространстве дошкольной образовательной организации.</w:t>
      </w:r>
    </w:p>
    <w:p w:rsidR="00260B8B" w:rsidRPr="00C4550E" w:rsidRDefault="00260B8B" w:rsidP="009D5332">
      <w:pPr>
        <w:pStyle w:val="2"/>
        <w:shd w:val="clear" w:color="auto" w:fill="auto"/>
        <w:tabs>
          <w:tab w:val="left" w:pos="1257"/>
        </w:tabs>
        <w:spacing w:before="0" w:line="276" w:lineRule="auto"/>
        <w:ind w:right="-143" w:firstLine="0"/>
        <w:rPr>
          <w:sz w:val="28"/>
          <w:szCs w:val="28"/>
        </w:rPr>
      </w:pPr>
    </w:p>
    <w:p w:rsidR="00623A2E" w:rsidRPr="00C4550E" w:rsidRDefault="00623A2E" w:rsidP="009D5332">
      <w:pPr>
        <w:pStyle w:val="a8"/>
        <w:ind w:left="0"/>
        <w:rPr>
          <w:rFonts w:ascii="Times New Roman" w:hAnsi="Times New Roman"/>
          <w:sz w:val="28"/>
          <w:szCs w:val="28"/>
          <w:lang w:eastAsia="en-US"/>
        </w:rPr>
      </w:pPr>
    </w:p>
    <w:p w:rsidR="00623A2E" w:rsidRPr="00C4550E" w:rsidRDefault="00623A2E" w:rsidP="009D5332">
      <w:pPr>
        <w:pStyle w:val="a8"/>
        <w:ind w:left="0"/>
        <w:rPr>
          <w:rFonts w:ascii="Times New Roman" w:hAnsi="Times New Roman"/>
          <w:sz w:val="28"/>
          <w:szCs w:val="28"/>
          <w:lang w:eastAsia="en-US"/>
        </w:rPr>
      </w:pPr>
    </w:p>
    <w:p w:rsidR="00623A2E" w:rsidRPr="00C4550E" w:rsidRDefault="00623A2E" w:rsidP="009D5332">
      <w:pPr>
        <w:pStyle w:val="a8"/>
        <w:ind w:left="0"/>
        <w:rPr>
          <w:rFonts w:ascii="Times New Roman" w:hAnsi="Times New Roman"/>
          <w:sz w:val="28"/>
          <w:szCs w:val="28"/>
          <w:lang w:eastAsia="en-US"/>
        </w:rPr>
      </w:pPr>
    </w:p>
    <w:p w:rsidR="00623A2E" w:rsidRPr="00C4550E" w:rsidRDefault="00623A2E" w:rsidP="009D5332">
      <w:pPr>
        <w:pStyle w:val="a8"/>
        <w:ind w:left="0"/>
        <w:rPr>
          <w:rFonts w:ascii="Times New Roman" w:hAnsi="Times New Roman"/>
          <w:sz w:val="28"/>
          <w:szCs w:val="28"/>
          <w:lang w:eastAsia="en-US"/>
        </w:rPr>
      </w:pPr>
    </w:p>
    <w:p w:rsidR="00623A2E" w:rsidRPr="00C4550E" w:rsidRDefault="00623A2E" w:rsidP="009D5332">
      <w:pPr>
        <w:pStyle w:val="a8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07AF2" w:rsidRPr="00C4550E" w:rsidRDefault="00007AF2" w:rsidP="009D5332">
      <w:pPr>
        <w:pStyle w:val="a6"/>
        <w:spacing w:line="360" w:lineRule="auto"/>
        <w:jc w:val="both"/>
        <w:rPr>
          <w:b/>
          <w:i/>
          <w:sz w:val="28"/>
          <w:szCs w:val="28"/>
        </w:rPr>
      </w:pPr>
    </w:p>
    <w:p w:rsidR="00243A00" w:rsidRPr="00C4550E" w:rsidRDefault="00243A00" w:rsidP="009D5332">
      <w:pPr>
        <w:pStyle w:val="a6"/>
        <w:jc w:val="both"/>
        <w:rPr>
          <w:b/>
          <w:i/>
          <w:sz w:val="28"/>
          <w:szCs w:val="28"/>
        </w:rPr>
      </w:pPr>
      <w:r w:rsidRPr="00C4550E">
        <w:rPr>
          <w:b/>
          <w:i/>
          <w:sz w:val="28"/>
          <w:szCs w:val="28"/>
        </w:rPr>
        <w:lastRenderedPageBreak/>
        <w:t xml:space="preserve">Обоснование для открытия стажерской площадки на базе </w:t>
      </w:r>
      <w:r w:rsidR="00564839">
        <w:rPr>
          <w:b/>
          <w:i/>
          <w:sz w:val="28"/>
          <w:szCs w:val="28"/>
        </w:rPr>
        <w:t>МБДОУ детский сад №10 «Улыбка» (г. Собинка):</w:t>
      </w:r>
    </w:p>
    <w:p w:rsidR="002E06B2" w:rsidRDefault="005A1FC5" w:rsidP="009D5332">
      <w:pPr>
        <w:pStyle w:val="a6"/>
        <w:jc w:val="both"/>
        <w:rPr>
          <w:sz w:val="28"/>
          <w:szCs w:val="28"/>
          <w:shd w:val="clear" w:color="auto" w:fill="FFFFFF"/>
        </w:rPr>
      </w:pPr>
      <w:r w:rsidRPr="00C4550E">
        <w:rPr>
          <w:sz w:val="28"/>
          <w:szCs w:val="28"/>
          <w:lang w:eastAsia="en-US"/>
        </w:rPr>
        <w:t>В период с 20</w:t>
      </w:r>
      <w:r w:rsidRPr="00C4550E">
        <w:rPr>
          <w:sz w:val="28"/>
          <w:szCs w:val="28"/>
        </w:rPr>
        <w:t>2</w:t>
      </w:r>
      <w:r w:rsidR="002E06B2">
        <w:rPr>
          <w:sz w:val="28"/>
          <w:szCs w:val="28"/>
        </w:rPr>
        <w:t>4</w:t>
      </w:r>
      <w:r w:rsidRPr="00C4550E">
        <w:rPr>
          <w:sz w:val="28"/>
          <w:szCs w:val="28"/>
          <w:lang w:eastAsia="en-US"/>
        </w:rPr>
        <w:t xml:space="preserve"> года по 202</w:t>
      </w:r>
      <w:r w:rsidR="002E06B2">
        <w:rPr>
          <w:sz w:val="28"/>
          <w:szCs w:val="28"/>
        </w:rPr>
        <w:t>5</w:t>
      </w:r>
      <w:r w:rsidRPr="00C4550E">
        <w:rPr>
          <w:sz w:val="28"/>
          <w:szCs w:val="28"/>
          <w:lang w:eastAsia="en-US"/>
        </w:rPr>
        <w:t xml:space="preserve"> год наш педагогический коллектив работал </w:t>
      </w:r>
      <w:r w:rsidR="002E06B2">
        <w:rPr>
          <w:sz w:val="28"/>
          <w:szCs w:val="28"/>
          <w:lang w:eastAsia="en-US"/>
        </w:rPr>
        <w:t>над методической темой</w:t>
      </w:r>
      <w:r w:rsidRPr="00C4550E">
        <w:rPr>
          <w:sz w:val="28"/>
          <w:szCs w:val="28"/>
          <w:lang w:eastAsia="en-US"/>
        </w:rPr>
        <w:t xml:space="preserve">: </w:t>
      </w:r>
      <w:r w:rsidRPr="00C4550E">
        <w:rPr>
          <w:sz w:val="28"/>
          <w:szCs w:val="28"/>
          <w:shd w:val="clear" w:color="auto" w:fill="FFFFFF"/>
        </w:rPr>
        <w:t>«</w:t>
      </w:r>
      <w:r w:rsidR="002E06B2">
        <w:rPr>
          <w:sz w:val="28"/>
          <w:szCs w:val="28"/>
          <w:shd w:val="clear" w:color="auto" w:fill="FFFFFF"/>
        </w:rPr>
        <w:t>Детская субкультура как механизм социализации детей дошкольного возраста</w:t>
      </w:r>
      <w:r w:rsidRPr="00C4550E">
        <w:rPr>
          <w:sz w:val="28"/>
          <w:szCs w:val="28"/>
          <w:shd w:val="clear" w:color="auto" w:fill="FFFFFF"/>
        </w:rPr>
        <w:t>»</w:t>
      </w:r>
      <w:r w:rsidR="002E06B2">
        <w:rPr>
          <w:sz w:val="28"/>
          <w:szCs w:val="28"/>
          <w:shd w:val="clear" w:color="auto" w:fill="FFFFFF"/>
        </w:rPr>
        <w:t>, основываясь на ключевой точке роста дошкольного образования, декларируемой в проекте Концепции развития дошкольного образования до 2030 года, а именно «</w:t>
      </w:r>
      <w:r w:rsidR="002E06B2" w:rsidRPr="002E06B2">
        <w:rPr>
          <w:sz w:val="28"/>
          <w:szCs w:val="28"/>
          <w:shd w:val="clear" w:color="auto" w:fill="FFFFFF"/>
        </w:rPr>
        <w:t>сохранение и поддержка уникальности и специфики пространства развития и социализации детей младенческого, раннего и дошкольного возрастов, феноменов детской субкультуры и игры как ведущего вида детской деятельности</w:t>
      </w:r>
      <w:r w:rsidR="002E06B2">
        <w:rPr>
          <w:sz w:val="28"/>
          <w:szCs w:val="28"/>
          <w:shd w:val="clear" w:color="auto" w:fill="FFFFFF"/>
        </w:rPr>
        <w:t xml:space="preserve">». </w:t>
      </w:r>
    </w:p>
    <w:p w:rsidR="005A1FC5" w:rsidRPr="00C4550E" w:rsidRDefault="005A1FC5" w:rsidP="009D5332">
      <w:pPr>
        <w:pStyle w:val="a6"/>
        <w:jc w:val="both"/>
        <w:rPr>
          <w:sz w:val="28"/>
          <w:szCs w:val="28"/>
        </w:rPr>
      </w:pPr>
      <w:r w:rsidRPr="00C4550E">
        <w:rPr>
          <w:sz w:val="28"/>
          <w:szCs w:val="28"/>
          <w:lang w:eastAsia="en-US"/>
        </w:rPr>
        <w:t xml:space="preserve">За время работы </w:t>
      </w:r>
      <w:r w:rsidR="002E06B2">
        <w:rPr>
          <w:sz w:val="28"/>
          <w:szCs w:val="28"/>
          <w:lang w:eastAsia="en-US"/>
        </w:rPr>
        <w:t>над темой</w:t>
      </w:r>
      <w:r w:rsidRPr="00C4550E">
        <w:rPr>
          <w:sz w:val="28"/>
          <w:szCs w:val="28"/>
          <w:lang w:eastAsia="en-US"/>
        </w:rPr>
        <w:t xml:space="preserve"> накоплен определенный опыт по организации педагогического процесса с использованием технологий </w:t>
      </w:r>
      <w:r w:rsidR="002E06B2">
        <w:rPr>
          <w:sz w:val="28"/>
          <w:szCs w:val="28"/>
          <w:lang w:eastAsia="en-US"/>
        </w:rPr>
        <w:t>социализации</w:t>
      </w:r>
      <w:r w:rsidRPr="00C4550E">
        <w:rPr>
          <w:sz w:val="28"/>
          <w:szCs w:val="28"/>
          <w:lang w:eastAsia="en-US"/>
        </w:rPr>
        <w:t xml:space="preserve"> детей дошкольного возраста </w:t>
      </w:r>
      <w:r w:rsidR="00BF1A70">
        <w:rPr>
          <w:sz w:val="28"/>
          <w:szCs w:val="28"/>
          <w:lang w:eastAsia="en-US"/>
        </w:rPr>
        <w:t xml:space="preserve">с учетом детской субкульутры. </w:t>
      </w:r>
      <w:r w:rsidRPr="00C4550E">
        <w:rPr>
          <w:sz w:val="28"/>
          <w:szCs w:val="28"/>
          <w:lang w:eastAsia="en-US"/>
        </w:rPr>
        <w:t>Своим опытом работы мы готовы делиться с педагогами детских садов Владимирской области в рамках деятельности стажировочной площадки.</w:t>
      </w:r>
    </w:p>
    <w:p w:rsidR="00243A00" w:rsidRPr="00C4550E" w:rsidRDefault="00BF1A70" w:rsidP="009D533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43A00" w:rsidRPr="00C4550E">
        <w:rPr>
          <w:sz w:val="28"/>
          <w:szCs w:val="28"/>
        </w:rPr>
        <w:t xml:space="preserve">МБДОУ </w:t>
      </w:r>
      <w:r>
        <w:rPr>
          <w:sz w:val="28"/>
          <w:szCs w:val="28"/>
        </w:rPr>
        <w:t>детский сад №10 «Улыбка»</w:t>
      </w:r>
      <w:r w:rsidR="00243A00" w:rsidRPr="00C4550E">
        <w:rPr>
          <w:sz w:val="28"/>
          <w:szCs w:val="28"/>
        </w:rPr>
        <w:t xml:space="preserve"> сформирова</w:t>
      </w:r>
      <w:r>
        <w:rPr>
          <w:sz w:val="28"/>
          <w:szCs w:val="28"/>
        </w:rPr>
        <w:t>н</w:t>
      </w:r>
      <w:r w:rsidR="00243A00" w:rsidRPr="00C4550E">
        <w:rPr>
          <w:sz w:val="28"/>
          <w:szCs w:val="28"/>
        </w:rPr>
        <w:t xml:space="preserve"> творчески работающий коллектив с высоким интеллектуальным потенциалом, методическим мастерством, широким кругозором. </w:t>
      </w:r>
    </w:p>
    <w:p w:rsidR="00243A00" w:rsidRPr="00C4550E" w:rsidRDefault="00243A00" w:rsidP="009D5332">
      <w:pPr>
        <w:pStyle w:val="a6"/>
        <w:jc w:val="both"/>
        <w:rPr>
          <w:sz w:val="28"/>
          <w:szCs w:val="28"/>
        </w:rPr>
      </w:pPr>
      <w:r w:rsidRPr="00C4550E">
        <w:rPr>
          <w:sz w:val="28"/>
          <w:szCs w:val="28"/>
        </w:rPr>
        <w:t xml:space="preserve">Общее число сотрудников </w:t>
      </w:r>
      <w:r w:rsidR="00BF1A70">
        <w:rPr>
          <w:sz w:val="28"/>
          <w:szCs w:val="28"/>
        </w:rPr>
        <w:t>56</w:t>
      </w:r>
      <w:r w:rsidRPr="00C4550E">
        <w:rPr>
          <w:sz w:val="28"/>
          <w:szCs w:val="28"/>
        </w:rPr>
        <w:t xml:space="preserve"> человек, в том числе педагогических </w:t>
      </w:r>
      <w:r w:rsidR="00DD1B1B">
        <w:rPr>
          <w:sz w:val="28"/>
          <w:szCs w:val="28"/>
        </w:rPr>
        <w:t>работников</w:t>
      </w:r>
      <w:r w:rsidRPr="00C4550E">
        <w:rPr>
          <w:sz w:val="28"/>
          <w:szCs w:val="28"/>
        </w:rPr>
        <w:t xml:space="preserve">- </w:t>
      </w:r>
      <w:r w:rsidR="00BF1A70">
        <w:rPr>
          <w:sz w:val="28"/>
          <w:szCs w:val="28"/>
        </w:rPr>
        <w:t>2</w:t>
      </w:r>
      <w:r w:rsidR="00DD1B1B">
        <w:rPr>
          <w:sz w:val="28"/>
          <w:szCs w:val="28"/>
        </w:rPr>
        <w:t>5 человек</w:t>
      </w:r>
      <w:r w:rsidRPr="00C4550E">
        <w:rPr>
          <w:sz w:val="28"/>
          <w:szCs w:val="28"/>
        </w:rPr>
        <w:t>, из них:</w:t>
      </w:r>
    </w:p>
    <w:p w:rsidR="00243A00" w:rsidRDefault="00243A00" w:rsidP="009D5332">
      <w:pPr>
        <w:pStyle w:val="a6"/>
        <w:jc w:val="both"/>
        <w:rPr>
          <w:sz w:val="28"/>
          <w:szCs w:val="28"/>
        </w:rPr>
      </w:pPr>
      <w:r w:rsidRPr="00C4550E">
        <w:rPr>
          <w:sz w:val="28"/>
          <w:szCs w:val="28"/>
        </w:rPr>
        <w:t>Музыкальный руководитель – 1</w:t>
      </w:r>
    </w:p>
    <w:p w:rsidR="00DD1B1B" w:rsidRDefault="00DD1B1B" w:rsidP="009D533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 – 1</w:t>
      </w:r>
    </w:p>
    <w:p w:rsidR="00DD1B1B" w:rsidRDefault="00DD1B1B" w:rsidP="009D533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Учитель – логопед – 3</w:t>
      </w:r>
    </w:p>
    <w:p w:rsidR="00DD1B1B" w:rsidRPr="00C4550E" w:rsidRDefault="00DD1B1B" w:rsidP="009D533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Учитель-дефектолог - 2</w:t>
      </w:r>
    </w:p>
    <w:p w:rsidR="00243A00" w:rsidRDefault="00DD1B1B" w:rsidP="009D533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  <w:r w:rsidR="00243A00" w:rsidRPr="00C4550E">
        <w:rPr>
          <w:sz w:val="28"/>
          <w:szCs w:val="28"/>
        </w:rPr>
        <w:t xml:space="preserve"> -1</w:t>
      </w:r>
    </w:p>
    <w:p w:rsidR="00DD1B1B" w:rsidRDefault="00DD1B1B" w:rsidP="009D533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Тьютор – 1</w:t>
      </w:r>
    </w:p>
    <w:p w:rsidR="00243A00" w:rsidRPr="00C4550E" w:rsidRDefault="00243A00" w:rsidP="009D5332">
      <w:pPr>
        <w:pStyle w:val="a6"/>
        <w:jc w:val="both"/>
        <w:rPr>
          <w:sz w:val="28"/>
          <w:szCs w:val="28"/>
        </w:rPr>
      </w:pPr>
      <w:r w:rsidRPr="00C4550E">
        <w:rPr>
          <w:sz w:val="28"/>
          <w:szCs w:val="28"/>
        </w:rPr>
        <w:t xml:space="preserve">Воспитатели – </w:t>
      </w:r>
      <w:r w:rsidR="00DD1B1B">
        <w:rPr>
          <w:sz w:val="28"/>
          <w:szCs w:val="28"/>
        </w:rPr>
        <w:t>16</w:t>
      </w:r>
      <w:r w:rsidRPr="00C4550E">
        <w:rPr>
          <w:sz w:val="28"/>
          <w:szCs w:val="28"/>
        </w:rPr>
        <w:t xml:space="preserve"> </w:t>
      </w:r>
    </w:p>
    <w:p w:rsidR="00DD1B1B" w:rsidRDefault="00243A00" w:rsidP="009D5332">
      <w:pPr>
        <w:pStyle w:val="2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C4550E">
        <w:rPr>
          <w:sz w:val="28"/>
          <w:szCs w:val="28"/>
        </w:rPr>
        <w:t xml:space="preserve">С каждым годом растет профессиональный уровень педагогов, среди которых </w:t>
      </w:r>
    </w:p>
    <w:p w:rsidR="00243A00" w:rsidRPr="00C4550E" w:rsidRDefault="00DD1B1B" w:rsidP="009D5332">
      <w:pPr>
        <w:pStyle w:val="2"/>
        <w:shd w:val="clear" w:color="auto" w:fill="auto"/>
        <w:spacing w:before="0" w:line="240" w:lineRule="auto"/>
        <w:ind w:right="20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A00" w:rsidRPr="00C4550E">
        <w:rPr>
          <w:sz w:val="28"/>
          <w:szCs w:val="28"/>
        </w:rPr>
        <w:t xml:space="preserve">награждены Грамотой Министерства образования РФ </w:t>
      </w:r>
      <w:r w:rsidR="005D40BD" w:rsidRPr="00C4550E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1</w:t>
      </w:r>
      <w:r w:rsidR="00EB0DE9" w:rsidRPr="00C4550E">
        <w:rPr>
          <w:color w:val="auto"/>
          <w:sz w:val="28"/>
          <w:szCs w:val="28"/>
        </w:rPr>
        <w:t xml:space="preserve"> чел. (</w:t>
      </w:r>
      <w:r>
        <w:rPr>
          <w:color w:val="auto"/>
          <w:sz w:val="28"/>
          <w:szCs w:val="28"/>
        </w:rPr>
        <w:t>4</w:t>
      </w:r>
      <w:r w:rsidR="00243A00" w:rsidRPr="00C4550E">
        <w:rPr>
          <w:color w:val="auto"/>
          <w:sz w:val="28"/>
          <w:szCs w:val="28"/>
        </w:rPr>
        <w:t>%)</w:t>
      </w:r>
    </w:p>
    <w:p w:rsidR="00243A00" w:rsidRPr="00C4550E" w:rsidRDefault="00E217CB" w:rsidP="009D5332">
      <w:pPr>
        <w:pStyle w:val="2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C4550E">
        <w:rPr>
          <w:color w:val="auto"/>
          <w:sz w:val="28"/>
          <w:szCs w:val="28"/>
        </w:rPr>
        <w:t xml:space="preserve">- </w:t>
      </w:r>
      <w:r w:rsidR="00DD1B1B">
        <w:rPr>
          <w:color w:val="auto"/>
          <w:sz w:val="28"/>
          <w:szCs w:val="28"/>
        </w:rPr>
        <w:t>9</w:t>
      </w:r>
      <w:r w:rsidR="00EB0DE9" w:rsidRPr="00C4550E">
        <w:rPr>
          <w:color w:val="auto"/>
          <w:sz w:val="28"/>
          <w:szCs w:val="28"/>
        </w:rPr>
        <w:t xml:space="preserve"> чел. (</w:t>
      </w:r>
      <w:r w:rsidR="00DD1B1B">
        <w:rPr>
          <w:color w:val="auto"/>
          <w:sz w:val="28"/>
          <w:szCs w:val="28"/>
        </w:rPr>
        <w:t>36</w:t>
      </w:r>
      <w:r w:rsidR="00243A00" w:rsidRPr="00C4550E">
        <w:rPr>
          <w:color w:val="auto"/>
          <w:sz w:val="28"/>
          <w:szCs w:val="28"/>
        </w:rPr>
        <w:t xml:space="preserve"> %)</w:t>
      </w:r>
      <w:r w:rsidR="00DD1B1B">
        <w:rPr>
          <w:color w:val="auto"/>
          <w:sz w:val="28"/>
          <w:szCs w:val="28"/>
        </w:rPr>
        <w:t xml:space="preserve"> </w:t>
      </w:r>
      <w:r w:rsidR="00243A00" w:rsidRPr="00C4550E">
        <w:rPr>
          <w:sz w:val="28"/>
          <w:szCs w:val="28"/>
        </w:rPr>
        <w:t xml:space="preserve">награждены Почетной грамотой </w:t>
      </w:r>
      <w:r w:rsidR="00DD1B1B">
        <w:rPr>
          <w:sz w:val="28"/>
          <w:szCs w:val="28"/>
        </w:rPr>
        <w:t>Министрества</w:t>
      </w:r>
      <w:r w:rsidR="00243A00" w:rsidRPr="00C4550E">
        <w:rPr>
          <w:sz w:val="28"/>
          <w:szCs w:val="28"/>
        </w:rPr>
        <w:t xml:space="preserve"> образования администрации Владимирской области; </w:t>
      </w:r>
    </w:p>
    <w:p w:rsidR="00243A00" w:rsidRPr="00C4550E" w:rsidRDefault="00E217CB" w:rsidP="009D5332">
      <w:pPr>
        <w:pStyle w:val="2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C4550E">
        <w:rPr>
          <w:sz w:val="28"/>
          <w:szCs w:val="28"/>
        </w:rPr>
        <w:t xml:space="preserve"> - </w:t>
      </w:r>
      <w:r w:rsidR="00DD1B1B">
        <w:rPr>
          <w:sz w:val="28"/>
          <w:szCs w:val="28"/>
        </w:rPr>
        <w:t>9</w:t>
      </w:r>
      <w:r w:rsidR="00243A00" w:rsidRPr="00C4550E">
        <w:rPr>
          <w:sz w:val="28"/>
          <w:szCs w:val="28"/>
        </w:rPr>
        <w:t xml:space="preserve"> чел. </w:t>
      </w:r>
      <w:r w:rsidR="00EB0DE9" w:rsidRPr="00C4550E">
        <w:rPr>
          <w:color w:val="auto"/>
          <w:sz w:val="28"/>
          <w:szCs w:val="28"/>
        </w:rPr>
        <w:t>(</w:t>
      </w:r>
      <w:r w:rsidR="00DD1B1B">
        <w:rPr>
          <w:color w:val="auto"/>
          <w:sz w:val="28"/>
          <w:szCs w:val="28"/>
        </w:rPr>
        <w:t>36</w:t>
      </w:r>
      <w:r w:rsidR="00243A00" w:rsidRPr="00C4550E">
        <w:rPr>
          <w:color w:val="auto"/>
          <w:sz w:val="28"/>
          <w:szCs w:val="28"/>
        </w:rPr>
        <w:t>%) награждены</w:t>
      </w:r>
      <w:r w:rsidR="00DD1B1B">
        <w:rPr>
          <w:color w:val="auto"/>
          <w:sz w:val="28"/>
          <w:szCs w:val="28"/>
        </w:rPr>
        <w:t xml:space="preserve"> </w:t>
      </w:r>
      <w:r w:rsidR="00243A00" w:rsidRPr="00C4550E">
        <w:rPr>
          <w:sz w:val="28"/>
          <w:szCs w:val="28"/>
        </w:rPr>
        <w:t xml:space="preserve">Благодарственным письмом </w:t>
      </w:r>
      <w:r w:rsidR="00DD1B1B">
        <w:rPr>
          <w:sz w:val="28"/>
          <w:szCs w:val="28"/>
        </w:rPr>
        <w:t>Законодательного собрания Владимирской области</w:t>
      </w:r>
    </w:p>
    <w:p w:rsidR="00DD1B1B" w:rsidRDefault="00DD1B1B" w:rsidP="009D5332">
      <w:pPr>
        <w:pStyle w:val="2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-22</w:t>
      </w:r>
      <w:r w:rsidR="00EB0DE9" w:rsidRPr="00C4550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ел.</w:t>
      </w:r>
      <w:r w:rsidR="00EB0DE9" w:rsidRPr="00C4550E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88</w:t>
      </w:r>
      <w:r w:rsidR="00243A00" w:rsidRPr="00C4550E">
        <w:rPr>
          <w:color w:val="auto"/>
          <w:sz w:val="28"/>
          <w:szCs w:val="28"/>
        </w:rPr>
        <w:t>%)</w:t>
      </w:r>
      <w:r>
        <w:rPr>
          <w:color w:val="auto"/>
          <w:sz w:val="28"/>
          <w:szCs w:val="28"/>
        </w:rPr>
        <w:t xml:space="preserve"> </w:t>
      </w:r>
      <w:r w:rsidR="00243A00" w:rsidRPr="00C4550E">
        <w:rPr>
          <w:sz w:val="28"/>
          <w:szCs w:val="28"/>
        </w:rPr>
        <w:t>награждены Почетной грамотой</w:t>
      </w:r>
      <w:r w:rsidR="00E217CB" w:rsidRPr="00C4550E">
        <w:rPr>
          <w:sz w:val="28"/>
          <w:szCs w:val="28"/>
        </w:rPr>
        <w:t>, Благодарственным письмом</w:t>
      </w:r>
      <w:r w:rsidR="00243A00" w:rsidRPr="00C4550E">
        <w:rPr>
          <w:sz w:val="28"/>
          <w:szCs w:val="28"/>
        </w:rPr>
        <w:t xml:space="preserve"> управления образования администрации </w:t>
      </w:r>
      <w:r>
        <w:rPr>
          <w:sz w:val="28"/>
          <w:szCs w:val="28"/>
        </w:rPr>
        <w:t>Собиснкого округа</w:t>
      </w:r>
      <w:r w:rsidR="00243A00" w:rsidRPr="00C4550E">
        <w:rPr>
          <w:sz w:val="28"/>
          <w:szCs w:val="28"/>
        </w:rPr>
        <w:t>.</w:t>
      </w:r>
    </w:p>
    <w:p w:rsidR="00243A00" w:rsidRPr="00C4550E" w:rsidRDefault="00DD1B1B" w:rsidP="009D5332">
      <w:pPr>
        <w:pStyle w:val="2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-18</w:t>
      </w:r>
      <w:r w:rsidR="00243A00" w:rsidRPr="00C4550E">
        <w:rPr>
          <w:color w:val="auto"/>
          <w:sz w:val="28"/>
          <w:szCs w:val="28"/>
        </w:rPr>
        <w:t>педагог</w:t>
      </w:r>
      <w:r w:rsidR="00E217CB" w:rsidRPr="00C4550E">
        <w:rPr>
          <w:color w:val="auto"/>
          <w:sz w:val="28"/>
          <w:szCs w:val="28"/>
        </w:rPr>
        <w:t>ов (</w:t>
      </w:r>
      <w:r>
        <w:rPr>
          <w:color w:val="auto"/>
          <w:sz w:val="28"/>
          <w:szCs w:val="28"/>
        </w:rPr>
        <w:t>72</w:t>
      </w:r>
      <w:r w:rsidR="00243A00" w:rsidRPr="00C4550E">
        <w:rPr>
          <w:color w:val="auto"/>
          <w:sz w:val="28"/>
          <w:szCs w:val="28"/>
        </w:rPr>
        <w:t>%)</w:t>
      </w:r>
      <w:r w:rsidR="00243A00" w:rsidRPr="00C4550E">
        <w:rPr>
          <w:sz w:val="28"/>
          <w:szCs w:val="28"/>
        </w:rPr>
        <w:t xml:space="preserve"> имеют высшую и первую квалификационные категории. </w:t>
      </w:r>
    </w:p>
    <w:p w:rsidR="00243A00" w:rsidRPr="00C4550E" w:rsidRDefault="00E217CB" w:rsidP="009D5332">
      <w:pPr>
        <w:pStyle w:val="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C4550E">
        <w:rPr>
          <w:sz w:val="28"/>
          <w:szCs w:val="28"/>
        </w:rPr>
        <w:t xml:space="preserve">- </w:t>
      </w:r>
      <w:r w:rsidR="00243A00" w:rsidRPr="00C4550E">
        <w:rPr>
          <w:sz w:val="28"/>
          <w:szCs w:val="28"/>
        </w:rPr>
        <w:t>Структура педагогического персонала по квалификационным категориям</w:t>
      </w: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26"/>
        <w:gridCol w:w="3198"/>
        <w:gridCol w:w="3199"/>
      </w:tblGrid>
      <w:tr w:rsidR="00243A00" w:rsidRPr="00C4550E" w:rsidTr="00E7585E">
        <w:tc>
          <w:tcPr>
            <w:tcW w:w="2826" w:type="dxa"/>
            <w:shd w:val="clear" w:color="auto" w:fill="FFFFFF"/>
          </w:tcPr>
          <w:p w:rsidR="00243A00" w:rsidRPr="00C4550E" w:rsidRDefault="00243A00" w:rsidP="009D5332">
            <w:pPr>
              <w:pStyle w:val="a6"/>
              <w:jc w:val="center"/>
              <w:rPr>
                <w:sz w:val="28"/>
                <w:szCs w:val="28"/>
              </w:rPr>
            </w:pPr>
            <w:r w:rsidRPr="00C4550E">
              <w:rPr>
                <w:sz w:val="28"/>
                <w:szCs w:val="28"/>
              </w:rPr>
              <w:t>Высшая(чел.)</w:t>
            </w:r>
          </w:p>
        </w:tc>
        <w:tc>
          <w:tcPr>
            <w:tcW w:w="3198" w:type="dxa"/>
            <w:shd w:val="clear" w:color="auto" w:fill="FFFFFF"/>
          </w:tcPr>
          <w:p w:rsidR="00243A00" w:rsidRPr="00C4550E" w:rsidRDefault="00243A00" w:rsidP="009D5332">
            <w:pPr>
              <w:pStyle w:val="a6"/>
              <w:jc w:val="center"/>
              <w:rPr>
                <w:sz w:val="28"/>
                <w:szCs w:val="28"/>
              </w:rPr>
            </w:pPr>
            <w:r w:rsidRPr="00C4550E">
              <w:rPr>
                <w:sz w:val="28"/>
                <w:szCs w:val="28"/>
              </w:rPr>
              <w:t>Первая(чел.)</w:t>
            </w:r>
          </w:p>
        </w:tc>
        <w:tc>
          <w:tcPr>
            <w:tcW w:w="3199" w:type="dxa"/>
            <w:shd w:val="clear" w:color="auto" w:fill="FFFFFF"/>
          </w:tcPr>
          <w:p w:rsidR="00243A00" w:rsidRPr="00C4550E" w:rsidRDefault="00243A00" w:rsidP="009D5332">
            <w:pPr>
              <w:pStyle w:val="a6"/>
              <w:jc w:val="center"/>
              <w:rPr>
                <w:sz w:val="28"/>
                <w:szCs w:val="28"/>
              </w:rPr>
            </w:pPr>
            <w:r w:rsidRPr="00C4550E">
              <w:rPr>
                <w:sz w:val="28"/>
                <w:szCs w:val="28"/>
              </w:rPr>
              <w:t>Без категорий (чел.)</w:t>
            </w:r>
          </w:p>
        </w:tc>
      </w:tr>
      <w:tr w:rsidR="00243A00" w:rsidRPr="00C4550E" w:rsidTr="00E7585E">
        <w:tc>
          <w:tcPr>
            <w:tcW w:w="2826" w:type="dxa"/>
          </w:tcPr>
          <w:p w:rsidR="00243A00" w:rsidRPr="00C4550E" w:rsidRDefault="00DD1B1B" w:rsidP="009D533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B0DE9" w:rsidRPr="00C4550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4</w:t>
            </w:r>
            <w:r w:rsidR="00243A00" w:rsidRPr="00C4550E">
              <w:rPr>
                <w:sz w:val="28"/>
                <w:szCs w:val="28"/>
              </w:rPr>
              <w:t>%)</w:t>
            </w:r>
          </w:p>
        </w:tc>
        <w:tc>
          <w:tcPr>
            <w:tcW w:w="3198" w:type="dxa"/>
          </w:tcPr>
          <w:p w:rsidR="00243A00" w:rsidRPr="00C4550E" w:rsidRDefault="00DD1B1B" w:rsidP="009D533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0DE9" w:rsidRPr="00C4550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8</w:t>
            </w:r>
            <w:r w:rsidR="00243A00" w:rsidRPr="00C4550E">
              <w:rPr>
                <w:sz w:val="28"/>
                <w:szCs w:val="28"/>
              </w:rPr>
              <w:t>%)</w:t>
            </w:r>
          </w:p>
        </w:tc>
        <w:tc>
          <w:tcPr>
            <w:tcW w:w="3199" w:type="dxa"/>
          </w:tcPr>
          <w:p w:rsidR="00DD1B1B" w:rsidRDefault="00DD1B1B" w:rsidP="009D533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0DE9" w:rsidRPr="00C4550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8</w:t>
            </w:r>
            <w:r w:rsidR="00243A00" w:rsidRPr="00C4550E">
              <w:rPr>
                <w:sz w:val="28"/>
                <w:szCs w:val="28"/>
              </w:rPr>
              <w:t>%)</w:t>
            </w:r>
            <w:r>
              <w:rPr>
                <w:sz w:val="28"/>
                <w:szCs w:val="28"/>
              </w:rPr>
              <w:t xml:space="preserve"> </w:t>
            </w:r>
          </w:p>
          <w:p w:rsidR="00243A00" w:rsidRPr="00C4550E" w:rsidRDefault="00243A00" w:rsidP="009D533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07AF2" w:rsidRPr="00C4550E" w:rsidRDefault="00007AF2" w:rsidP="009D533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44A3" w:rsidRPr="000055EC" w:rsidRDefault="00401675" w:rsidP="009D53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0055EC">
        <w:rPr>
          <w:sz w:val="28"/>
          <w:szCs w:val="28"/>
          <w:lang w:val="uk-UA"/>
        </w:rPr>
        <w:t>Наши достижения:</w:t>
      </w:r>
    </w:p>
    <w:p w:rsidR="007E59B4" w:rsidRPr="000055EC" w:rsidRDefault="007E59B4" w:rsidP="009D533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0055EC">
        <w:rPr>
          <w:b/>
          <w:sz w:val="28"/>
          <w:szCs w:val="28"/>
          <w:lang w:val="uk-UA"/>
        </w:rPr>
        <w:t>202</w:t>
      </w:r>
      <w:r w:rsidR="00DD1B1B" w:rsidRPr="000055EC">
        <w:rPr>
          <w:b/>
          <w:sz w:val="28"/>
          <w:szCs w:val="28"/>
          <w:lang w:val="uk-UA"/>
        </w:rPr>
        <w:t>5</w:t>
      </w:r>
      <w:r w:rsidRPr="000055EC">
        <w:rPr>
          <w:b/>
          <w:sz w:val="28"/>
          <w:szCs w:val="28"/>
          <w:lang w:val="uk-UA"/>
        </w:rPr>
        <w:t xml:space="preserve"> год</w:t>
      </w:r>
      <w:r w:rsidR="007844A3" w:rsidRPr="000055EC">
        <w:rPr>
          <w:b/>
          <w:sz w:val="28"/>
          <w:szCs w:val="28"/>
          <w:lang w:val="uk-UA"/>
        </w:rPr>
        <w:t>:</w:t>
      </w:r>
    </w:p>
    <w:p w:rsidR="002D2A9F" w:rsidRPr="000055EC" w:rsidRDefault="00DD1B1B" w:rsidP="009D53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0055EC">
        <w:rPr>
          <w:color w:val="000000"/>
          <w:sz w:val="28"/>
          <w:szCs w:val="28"/>
          <w:lang w:val="uk-UA"/>
        </w:rPr>
        <w:t>Р</w:t>
      </w:r>
      <w:r w:rsidRPr="000055EC">
        <w:rPr>
          <w:color w:val="000000"/>
          <w:sz w:val="28"/>
          <w:szCs w:val="28"/>
        </w:rPr>
        <w:t>егиональный  этап Всероссийского конкурса игрушек-кормушек "</w:t>
      </w:r>
      <w:r w:rsidRPr="000055EC">
        <w:rPr>
          <w:i/>
          <w:color w:val="000000"/>
          <w:sz w:val="28"/>
          <w:szCs w:val="28"/>
        </w:rPr>
        <w:t>Эколята - друзья пернатых</w:t>
      </w:r>
      <w:r w:rsidRPr="000055EC">
        <w:rPr>
          <w:color w:val="000000"/>
          <w:sz w:val="28"/>
          <w:szCs w:val="28"/>
        </w:rPr>
        <w:t>"</w:t>
      </w:r>
      <w:r w:rsidR="002D2A9F" w:rsidRPr="000055EC">
        <w:rPr>
          <w:color w:val="000000"/>
          <w:sz w:val="28"/>
          <w:szCs w:val="28"/>
        </w:rPr>
        <w:t xml:space="preserve"> – Призер;</w:t>
      </w:r>
    </w:p>
    <w:p w:rsidR="002D2A9F" w:rsidRPr="000055EC" w:rsidRDefault="002D2A9F" w:rsidP="009D53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0055EC">
        <w:rPr>
          <w:color w:val="0A0A0A"/>
          <w:sz w:val="28"/>
          <w:szCs w:val="28"/>
        </w:rPr>
        <w:t>муниципальный конкурс методических и дидактических разработок «</w:t>
      </w:r>
      <w:r w:rsidRPr="000055EC">
        <w:rPr>
          <w:i/>
          <w:color w:val="0A0A0A"/>
          <w:sz w:val="28"/>
          <w:szCs w:val="28"/>
        </w:rPr>
        <w:t>Безопасность соблюдай, жизнь и здоровье сохраняй</w:t>
      </w:r>
      <w:r w:rsidRPr="000055EC">
        <w:rPr>
          <w:color w:val="0A0A0A"/>
          <w:sz w:val="28"/>
          <w:szCs w:val="28"/>
        </w:rPr>
        <w:t>» - Призер;</w:t>
      </w:r>
    </w:p>
    <w:p w:rsidR="002D2A9F" w:rsidRPr="000055EC" w:rsidRDefault="002D2A9F" w:rsidP="009D53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0055EC">
        <w:rPr>
          <w:color w:val="0A0A0A"/>
          <w:sz w:val="28"/>
          <w:szCs w:val="28"/>
        </w:rPr>
        <w:t>Городской конкурс «</w:t>
      </w:r>
      <w:r w:rsidRPr="000055EC">
        <w:rPr>
          <w:i/>
          <w:color w:val="0A0A0A"/>
          <w:sz w:val="28"/>
          <w:szCs w:val="28"/>
        </w:rPr>
        <w:t>Новогодняя мозаика</w:t>
      </w:r>
      <w:r w:rsidRPr="000055EC">
        <w:rPr>
          <w:color w:val="0A0A0A"/>
          <w:sz w:val="28"/>
          <w:szCs w:val="28"/>
        </w:rPr>
        <w:t>» - победители и призеры;</w:t>
      </w:r>
    </w:p>
    <w:p w:rsidR="002D2A9F" w:rsidRPr="000055EC" w:rsidRDefault="002D2A9F" w:rsidP="009D53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0055EC">
        <w:rPr>
          <w:color w:val="0A0A0A"/>
          <w:sz w:val="28"/>
          <w:szCs w:val="28"/>
        </w:rPr>
        <w:t>Региональный  конкурс инновационных проектов и методических разработок «</w:t>
      </w:r>
      <w:r w:rsidRPr="000055EC">
        <w:rPr>
          <w:i/>
          <w:color w:val="0A0A0A"/>
          <w:sz w:val="28"/>
          <w:szCs w:val="28"/>
        </w:rPr>
        <w:t>Техномир</w:t>
      </w:r>
      <w:r w:rsidRPr="000055EC">
        <w:rPr>
          <w:color w:val="0A0A0A"/>
          <w:sz w:val="28"/>
          <w:szCs w:val="28"/>
        </w:rPr>
        <w:t>» - призер;</w:t>
      </w:r>
    </w:p>
    <w:p w:rsidR="009B3876" w:rsidRPr="000055EC" w:rsidRDefault="002D2A9F" w:rsidP="009D53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0055EC">
        <w:rPr>
          <w:color w:val="0A0A0A"/>
          <w:sz w:val="28"/>
          <w:szCs w:val="28"/>
        </w:rPr>
        <w:lastRenderedPageBreak/>
        <w:t>XXII региональный конкурс инновационных проектов и методических разработок "</w:t>
      </w:r>
      <w:r w:rsidRPr="000055EC">
        <w:rPr>
          <w:i/>
          <w:color w:val="0A0A0A"/>
          <w:sz w:val="28"/>
          <w:szCs w:val="28"/>
        </w:rPr>
        <w:t>Пчелка-2025</w:t>
      </w:r>
      <w:r w:rsidR="00D6127D" w:rsidRPr="000055EC">
        <w:rPr>
          <w:color w:val="0A0A0A"/>
          <w:sz w:val="28"/>
          <w:szCs w:val="28"/>
        </w:rPr>
        <w:t>»</w:t>
      </w:r>
      <w:r w:rsidRPr="000055EC">
        <w:rPr>
          <w:sz w:val="28"/>
          <w:szCs w:val="28"/>
          <w:lang w:val="uk-UA"/>
        </w:rPr>
        <w:t xml:space="preserve"> - два призера;</w:t>
      </w:r>
    </w:p>
    <w:p w:rsidR="009B3876" w:rsidRPr="000055EC" w:rsidRDefault="002D2A9F" w:rsidP="009D53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0055EC">
        <w:rPr>
          <w:sz w:val="28"/>
          <w:szCs w:val="28"/>
          <w:lang w:val="uk-UA"/>
        </w:rPr>
        <w:t xml:space="preserve">Всероссийский </w:t>
      </w:r>
      <w:r w:rsidRPr="000055EC">
        <w:rPr>
          <w:color w:val="000000"/>
          <w:sz w:val="28"/>
          <w:szCs w:val="28"/>
        </w:rPr>
        <w:t>Форум «</w:t>
      </w:r>
      <w:r w:rsidRPr="000055EC">
        <w:rPr>
          <w:i/>
          <w:color w:val="000000"/>
          <w:sz w:val="28"/>
          <w:szCs w:val="28"/>
        </w:rPr>
        <w:t>Изменение климата глазами детей</w:t>
      </w:r>
      <w:r w:rsidRPr="000055EC">
        <w:rPr>
          <w:color w:val="000000"/>
          <w:sz w:val="28"/>
          <w:szCs w:val="28"/>
        </w:rPr>
        <w:t xml:space="preserve">»: муниципальный этап </w:t>
      </w:r>
      <w:r w:rsidR="00D6127D" w:rsidRPr="000055EC">
        <w:rPr>
          <w:color w:val="000000"/>
          <w:sz w:val="28"/>
          <w:szCs w:val="28"/>
        </w:rPr>
        <w:t>-  3 победителя и 3 призера, региональный этап - Призер</w:t>
      </w:r>
      <w:r w:rsidR="009B3876" w:rsidRPr="000055EC">
        <w:rPr>
          <w:sz w:val="28"/>
          <w:szCs w:val="28"/>
          <w:lang w:val="uk-UA"/>
        </w:rPr>
        <w:t>;</w:t>
      </w:r>
    </w:p>
    <w:p w:rsidR="009B3876" w:rsidRPr="000055EC" w:rsidRDefault="00D6127D" w:rsidP="009D53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0055EC">
        <w:rPr>
          <w:color w:val="0A0A0A"/>
          <w:sz w:val="28"/>
          <w:szCs w:val="28"/>
        </w:rPr>
        <w:t>XVI Межрегиональный конкурс детских исследовательских работ «</w:t>
      </w:r>
      <w:r w:rsidRPr="000055EC">
        <w:rPr>
          <w:i/>
          <w:color w:val="0A0A0A"/>
          <w:sz w:val="28"/>
          <w:szCs w:val="28"/>
        </w:rPr>
        <w:t>Мой проект</w:t>
      </w:r>
      <w:r w:rsidRPr="000055EC">
        <w:rPr>
          <w:color w:val="0A0A0A"/>
          <w:sz w:val="28"/>
          <w:szCs w:val="28"/>
        </w:rPr>
        <w:t>» - 2 диплома участника</w:t>
      </w:r>
      <w:r w:rsidR="009B3876" w:rsidRPr="000055EC">
        <w:rPr>
          <w:sz w:val="28"/>
          <w:szCs w:val="28"/>
          <w:lang w:val="uk-UA"/>
        </w:rPr>
        <w:t>;</w:t>
      </w:r>
    </w:p>
    <w:p w:rsidR="009B3876" w:rsidRPr="000055EC" w:rsidRDefault="00D6127D" w:rsidP="009D53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0055EC">
        <w:rPr>
          <w:color w:val="0A0A0A"/>
          <w:sz w:val="28"/>
          <w:szCs w:val="28"/>
        </w:rPr>
        <w:t>Региональная акция "</w:t>
      </w:r>
      <w:r w:rsidRPr="000055EC">
        <w:rPr>
          <w:i/>
          <w:color w:val="0A0A0A"/>
          <w:sz w:val="28"/>
          <w:szCs w:val="28"/>
        </w:rPr>
        <w:t>История семьи в истории страны</w:t>
      </w:r>
      <w:r w:rsidRPr="000055EC">
        <w:rPr>
          <w:color w:val="0A0A0A"/>
          <w:sz w:val="28"/>
          <w:szCs w:val="28"/>
        </w:rPr>
        <w:t>" федерального партийного проекта "Мир возможностей" -  3 призера</w:t>
      </w:r>
      <w:r w:rsidR="009B3876" w:rsidRPr="000055EC">
        <w:rPr>
          <w:sz w:val="28"/>
          <w:szCs w:val="28"/>
          <w:lang w:val="uk-UA"/>
        </w:rPr>
        <w:t>;</w:t>
      </w:r>
    </w:p>
    <w:p w:rsidR="00172D75" w:rsidRPr="000055EC" w:rsidRDefault="00172D75" w:rsidP="009D533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bidi="ru-RU"/>
        </w:rPr>
      </w:pPr>
      <w:r w:rsidRPr="000055EC">
        <w:rPr>
          <w:b/>
          <w:color w:val="000000"/>
          <w:sz w:val="28"/>
          <w:szCs w:val="28"/>
          <w:lang w:bidi="ru-RU"/>
        </w:rPr>
        <w:t>202</w:t>
      </w:r>
      <w:r w:rsidR="00D6127D" w:rsidRPr="000055EC">
        <w:rPr>
          <w:b/>
          <w:color w:val="000000"/>
          <w:sz w:val="28"/>
          <w:szCs w:val="28"/>
          <w:lang w:bidi="ru-RU"/>
        </w:rPr>
        <w:t>4</w:t>
      </w:r>
      <w:r w:rsidRPr="000055EC">
        <w:rPr>
          <w:b/>
          <w:color w:val="000000"/>
          <w:sz w:val="28"/>
          <w:szCs w:val="28"/>
          <w:lang w:bidi="ru-RU"/>
        </w:rPr>
        <w:t xml:space="preserve"> год:</w:t>
      </w:r>
    </w:p>
    <w:p w:rsidR="000055EC" w:rsidRPr="000055EC" w:rsidRDefault="00D60A4A" w:rsidP="009D53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055EC">
        <w:rPr>
          <w:sz w:val="28"/>
          <w:szCs w:val="28"/>
          <w:lang w:val="uk-UA"/>
        </w:rPr>
        <w:t xml:space="preserve">- </w:t>
      </w:r>
      <w:r w:rsidR="000055EC" w:rsidRPr="000055EC">
        <w:rPr>
          <w:sz w:val="28"/>
          <w:szCs w:val="28"/>
          <w:lang w:val="uk-UA"/>
        </w:rPr>
        <w:t>В</w:t>
      </w:r>
      <w:r w:rsidR="000055EC" w:rsidRPr="000055EC">
        <w:rPr>
          <w:color w:val="0A0A0A"/>
          <w:sz w:val="28"/>
          <w:szCs w:val="28"/>
        </w:rPr>
        <w:t>сероссийский (международного) фестиваль «</w:t>
      </w:r>
      <w:r w:rsidR="000055EC" w:rsidRPr="00BD41A3">
        <w:rPr>
          <w:i/>
          <w:color w:val="0A0A0A"/>
          <w:sz w:val="28"/>
          <w:szCs w:val="28"/>
        </w:rPr>
        <w:t>Праздник эколят – молодых защитников природы</w:t>
      </w:r>
      <w:r w:rsidR="000055EC" w:rsidRPr="000055EC">
        <w:rPr>
          <w:color w:val="0A0A0A"/>
          <w:sz w:val="28"/>
          <w:szCs w:val="28"/>
        </w:rPr>
        <w:t>» - Муниципальный уровень: 1 Победитель и 1 Призер; Региональный уровень – победитель; Всероссийский уровень - участие</w:t>
      </w:r>
    </w:p>
    <w:p w:rsidR="000055EC" w:rsidRPr="000055EC" w:rsidRDefault="000055EC" w:rsidP="009D53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0055EC">
        <w:rPr>
          <w:sz w:val="28"/>
          <w:szCs w:val="28"/>
          <w:lang w:val="uk-UA"/>
        </w:rPr>
        <w:t xml:space="preserve">- Региональный </w:t>
      </w:r>
      <w:r w:rsidRPr="000055EC">
        <w:rPr>
          <w:color w:val="0A0A0A"/>
          <w:sz w:val="28"/>
          <w:szCs w:val="28"/>
        </w:rPr>
        <w:t>конкурс детских рисунков «</w:t>
      </w:r>
      <w:r w:rsidRPr="00BD41A3">
        <w:rPr>
          <w:i/>
          <w:color w:val="0A0A0A"/>
          <w:sz w:val="28"/>
          <w:szCs w:val="28"/>
        </w:rPr>
        <w:t>Финансовая грамотность глазами детей</w:t>
      </w:r>
      <w:r w:rsidRPr="000055EC">
        <w:rPr>
          <w:color w:val="0A0A0A"/>
          <w:sz w:val="28"/>
          <w:szCs w:val="28"/>
        </w:rPr>
        <w:t>» - Призер;</w:t>
      </w:r>
    </w:p>
    <w:p w:rsidR="00D60A4A" w:rsidRPr="000055EC" w:rsidRDefault="000055EC" w:rsidP="009D5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bidi="ru-RU"/>
        </w:rPr>
      </w:pPr>
      <w:r w:rsidRPr="000055EC">
        <w:rPr>
          <w:color w:val="0A0A0A"/>
          <w:sz w:val="28"/>
          <w:szCs w:val="28"/>
          <w:lang w:val="uk-UA"/>
        </w:rPr>
        <w:t>- Р</w:t>
      </w:r>
      <w:r w:rsidRPr="000055EC">
        <w:rPr>
          <w:color w:val="0A0A0A"/>
          <w:sz w:val="28"/>
          <w:szCs w:val="28"/>
        </w:rPr>
        <w:t>егиональный фестиваль для педагогов ДОО "</w:t>
      </w:r>
      <w:r w:rsidRPr="00BD41A3">
        <w:rPr>
          <w:i/>
          <w:color w:val="0A0A0A"/>
          <w:sz w:val="28"/>
          <w:szCs w:val="28"/>
        </w:rPr>
        <w:t>Школа ответственного родительства</w:t>
      </w:r>
      <w:r w:rsidRPr="000055EC">
        <w:rPr>
          <w:color w:val="0A0A0A"/>
          <w:sz w:val="28"/>
          <w:szCs w:val="28"/>
        </w:rPr>
        <w:t>"</w:t>
      </w:r>
      <w:r w:rsidR="00D60A4A" w:rsidRPr="000055EC">
        <w:rPr>
          <w:rFonts w:eastAsia="Arial Unicode MS"/>
          <w:color w:val="000000"/>
          <w:sz w:val="28"/>
          <w:szCs w:val="28"/>
          <w:lang w:bidi="ru-RU"/>
        </w:rPr>
        <w:t>-</w:t>
      </w:r>
      <w:r w:rsidRPr="000055EC">
        <w:rPr>
          <w:sz w:val="28"/>
          <w:szCs w:val="28"/>
          <w:lang w:val="uk-UA"/>
        </w:rPr>
        <w:t>представление опыта работы</w:t>
      </w:r>
      <w:r w:rsidR="00D60A4A" w:rsidRPr="000055EC">
        <w:rPr>
          <w:sz w:val="28"/>
          <w:szCs w:val="28"/>
          <w:lang w:val="uk-UA"/>
        </w:rPr>
        <w:t>;</w:t>
      </w:r>
    </w:p>
    <w:p w:rsidR="007844A3" w:rsidRPr="000055EC" w:rsidRDefault="000055EC" w:rsidP="009D53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0055EC">
        <w:rPr>
          <w:color w:val="0A0A0A"/>
          <w:sz w:val="28"/>
          <w:szCs w:val="28"/>
        </w:rPr>
        <w:t>Районная выставка "</w:t>
      </w:r>
      <w:r w:rsidRPr="00BD41A3">
        <w:rPr>
          <w:i/>
          <w:color w:val="0A0A0A"/>
          <w:sz w:val="28"/>
          <w:szCs w:val="28"/>
        </w:rPr>
        <w:t>Зеркало природы</w:t>
      </w:r>
      <w:r w:rsidRPr="000055EC">
        <w:rPr>
          <w:color w:val="0A0A0A"/>
          <w:sz w:val="28"/>
          <w:szCs w:val="28"/>
        </w:rPr>
        <w:t>"</w:t>
      </w:r>
      <w:r w:rsidR="007844A3" w:rsidRPr="000055EC">
        <w:rPr>
          <w:color w:val="000000"/>
          <w:sz w:val="28"/>
          <w:szCs w:val="28"/>
          <w:lang w:bidi="ru-RU"/>
        </w:rPr>
        <w:t>-</w:t>
      </w:r>
      <w:r w:rsidRPr="000055EC">
        <w:rPr>
          <w:color w:val="000000"/>
          <w:sz w:val="28"/>
          <w:szCs w:val="28"/>
          <w:lang w:bidi="ru-RU"/>
        </w:rPr>
        <w:t xml:space="preserve"> Призер;</w:t>
      </w:r>
    </w:p>
    <w:p w:rsidR="009B3876" w:rsidRPr="000055EC" w:rsidRDefault="000055EC" w:rsidP="009D53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0055EC">
        <w:rPr>
          <w:color w:val="0A0A0A"/>
          <w:sz w:val="28"/>
          <w:szCs w:val="28"/>
        </w:rPr>
        <w:t>Муниципальный  конкурс  «</w:t>
      </w:r>
      <w:r w:rsidRPr="00BD41A3">
        <w:rPr>
          <w:i/>
          <w:color w:val="0A0A0A"/>
          <w:sz w:val="28"/>
          <w:szCs w:val="28"/>
        </w:rPr>
        <w:t>Физкульт привет</w:t>
      </w:r>
      <w:r w:rsidRPr="000055EC">
        <w:rPr>
          <w:color w:val="0A0A0A"/>
          <w:sz w:val="28"/>
          <w:szCs w:val="28"/>
        </w:rPr>
        <w:t>!»  участие</w:t>
      </w:r>
      <w:r w:rsidR="00D60A4A" w:rsidRPr="000055EC">
        <w:rPr>
          <w:color w:val="000000"/>
          <w:sz w:val="28"/>
          <w:szCs w:val="28"/>
          <w:lang w:bidi="ru-RU"/>
        </w:rPr>
        <w:t>;</w:t>
      </w:r>
    </w:p>
    <w:p w:rsidR="000055EC" w:rsidRPr="000055EC" w:rsidRDefault="000055EC" w:rsidP="009D53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0055EC">
        <w:rPr>
          <w:color w:val="0A0A0A"/>
          <w:sz w:val="28"/>
          <w:szCs w:val="28"/>
          <w:lang w:val="uk-UA"/>
        </w:rPr>
        <w:t>М</w:t>
      </w:r>
      <w:r w:rsidRPr="000055EC">
        <w:rPr>
          <w:color w:val="0A0A0A"/>
          <w:sz w:val="28"/>
          <w:szCs w:val="28"/>
        </w:rPr>
        <w:t>униципальный этап III Международного детского экологического форума «</w:t>
      </w:r>
      <w:r w:rsidRPr="00BD41A3">
        <w:rPr>
          <w:i/>
          <w:color w:val="0A0A0A"/>
          <w:sz w:val="28"/>
          <w:szCs w:val="28"/>
        </w:rPr>
        <w:t>Изменение климата глазами детей - 2024</w:t>
      </w:r>
      <w:r w:rsidRPr="000055EC">
        <w:rPr>
          <w:color w:val="0A0A0A"/>
          <w:sz w:val="28"/>
          <w:szCs w:val="28"/>
        </w:rPr>
        <w:t>» -  Призер;</w:t>
      </w:r>
    </w:p>
    <w:p w:rsidR="00D60A4A" w:rsidRPr="000055EC" w:rsidRDefault="00D60A4A" w:rsidP="009D53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0055EC">
        <w:rPr>
          <w:sz w:val="28"/>
          <w:szCs w:val="28"/>
          <w:lang w:val="uk-UA"/>
        </w:rPr>
        <w:t xml:space="preserve">Муниципальный конкурс </w:t>
      </w:r>
      <w:r w:rsidRPr="000055EC">
        <w:rPr>
          <w:color w:val="000000"/>
          <w:sz w:val="28"/>
          <w:szCs w:val="28"/>
          <w:lang w:bidi="ru-RU"/>
        </w:rPr>
        <w:t xml:space="preserve"> «</w:t>
      </w:r>
      <w:r w:rsidR="00BD41A3">
        <w:rPr>
          <w:i/>
          <w:color w:val="000000"/>
          <w:sz w:val="28"/>
          <w:szCs w:val="28"/>
          <w:lang w:bidi="ru-RU"/>
        </w:rPr>
        <w:t>Звездочки детс</w:t>
      </w:r>
      <w:r w:rsidR="000055EC" w:rsidRPr="00BD41A3">
        <w:rPr>
          <w:i/>
          <w:color w:val="000000"/>
          <w:sz w:val="28"/>
          <w:szCs w:val="28"/>
          <w:lang w:bidi="ru-RU"/>
        </w:rPr>
        <w:t>кой эстрады</w:t>
      </w:r>
      <w:r w:rsidRPr="000055EC">
        <w:rPr>
          <w:color w:val="000000"/>
          <w:sz w:val="28"/>
          <w:szCs w:val="28"/>
          <w:lang w:bidi="ru-RU"/>
        </w:rPr>
        <w:t>» -</w:t>
      </w:r>
      <w:r w:rsidRPr="000055EC">
        <w:rPr>
          <w:sz w:val="28"/>
          <w:szCs w:val="28"/>
          <w:lang w:val="uk-UA"/>
        </w:rPr>
        <w:t xml:space="preserve"> </w:t>
      </w:r>
      <w:r w:rsidR="000055EC" w:rsidRPr="000055EC">
        <w:rPr>
          <w:sz w:val="28"/>
          <w:szCs w:val="28"/>
          <w:lang w:val="uk-UA"/>
        </w:rPr>
        <w:t>Призеры</w:t>
      </w:r>
      <w:r w:rsidRPr="000055EC">
        <w:rPr>
          <w:sz w:val="28"/>
          <w:szCs w:val="28"/>
          <w:lang w:val="uk-UA"/>
        </w:rPr>
        <w:t>;</w:t>
      </w:r>
    </w:p>
    <w:p w:rsidR="00D60A4A" w:rsidRPr="000055EC" w:rsidRDefault="007844A3" w:rsidP="009D53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0055EC">
        <w:rPr>
          <w:sz w:val="28"/>
          <w:szCs w:val="28"/>
          <w:lang w:val="uk-UA"/>
        </w:rPr>
        <w:t xml:space="preserve">Муниципальный </w:t>
      </w:r>
      <w:r w:rsidR="00D60A4A" w:rsidRPr="000055EC">
        <w:rPr>
          <w:rFonts w:eastAsia="Arial Unicode MS"/>
          <w:color w:val="000000"/>
          <w:sz w:val="28"/>
          <w:szCs w:val="28"/>
          <w:lang w:bidi="ru-RU"/>
        </w:rPr>
        <w:t>конкурс «</w:t>
      </w:r>
      <w:r w:rsidR="000055EC" w:rsidRPr="00BD41A3">
        <w:rPr>
          <w:rFonts w:eastAsia="Arial Unicode MS"/>
          <w:i/>
          <w:color w:val="000000"/>
          <w:sz w:val="28"/>
          <w:szCs w:val="28"/>
          <w:lang w:bidi="ru-RU"/>
        </w:rPr>
        <w:t>Космические приключения</w:t>
      </w:r>
      <w:r w:rsidR="00D60A4A" w:rsidRPr="000055EC">
        <w:rPr>
          <w:rFonts w:eastAsia="Arial Unicode MS"/>
          <w:color w:val="000000"/>
          <w:sz w:val="28"/>
          <w:szCs w:val="28"/>
          <w:lang w:bidi="ru-RU"/>
        </w:rPr>
        <w:t xml:space="preserve">» - </w:t>
      </w:r>
      <w:r w:rsidR="000055EC" w:rsidRPr="000055EC">
        <w:rPr>
          <w:sz w:val="28"/>
          <w:szCs w:val="28"/>
          <w:lang w:val="uk-UA"/>
        </w:rPr>
        <w:t>Призер</w:t>
      </w:r>
      <w:r w:rsidR="00D60A4A" w:rsidRPr="000055EC">
        <w:rPr>
          <w:sz w:val="28"/>
          <w:szCs w:val="28"/>
          <w:lang w:val="uk-UA"/>
        </w:rPr>
        <w:t>;</w:t>
      </w:r>
    </w:p>
    <w:p w:rsidR="00172D75" w:rsidRDefault="007844A3" w:rsidP="009D53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rFonts w:eastAsia="Arial Unicode MS"/>
          <w:color w:val="000000"/>
          <w:sz w:val="28"/>
          <w:szCs w:val="28"/>
          <w:lang w:bidi="ru-RU"/>
        </w:rPr>
      </w:pPr>
      <w:r w:rsidRPr="000055EC">
        <w:rPr>
          <w:sz w:val="28"/>
          <w:szCs w:val="28"/>
          <w:lang w:val="uk-UA"/>
        </w:rPr>
        <w:t xml:space="preserve">Муниципальный конкурс </w:t>
      </w:r>
      <w:r w:rsidRPr="000055EC">
        <w:rPr>
          <w:rFonts w:eastAsia="Arial Unicode MS"/>
          <w:color w:val="000000"/>
          <w:sz w:val="28"/>
          <w:szCs w:val="28"/>
          <w:lang w:bidi="ru-RU"/>
        </w:rPr>
        <w:t>«</w:t>
      </w:r>
      <w:r w:rsidR="000055EC" w:rsidRPr="00BD41A3">
        <w:rPr>
          <w:rFonts w:eastAsia="Arial Unicode MS"/>
          <w:i/>
          <w:color w:val="000000"/>
          <w:sz w:val="28"/>
          <w:szCs w:val="28"/>
          <w:lang w:bidi="ru-RU"/>
        </w:rPr>
        <w:t>Широкая масленица</w:t>
      </w:r>
      <w:r w:rsidRPr="000055EC">
        <w:rPr>
          <w:rFonts w:eastAsia="Arial Unicode MS"/>
          <w:color w:val="000000"/>
          <w:sz w:val="28"/>
          <w:szCs w:val="28"/>
          <w:lang w:bidi="ru-RU"/>
        </w:rPr>
        <w:t>»-</w:t>
      </w:r>
      <w:r w:rsidR="000055EC" w:rsidRPr="000055EC">
        <w:rPr>
          <w:rFonts w:eastAsia="Arial Unicode MS"/>
          <w:color w:val="000000"/>
          <w:sz w:val="28"/>
          <w:szCs w:val="28"/>
          <w:lang w:bidi="ru-RU"/>
        </w:rPr>
        <w:t xml:space="preserve"> Победители и призеры</w:t>
      </w:r>
      <w:r w:rsidR="000055EC">
        <w:rPr>
          <w:rFonts w:eastAsia="Arial Unicode MS"/>
          <w:color w:val="000000"/>
          <w:sz w:val="28"/>
          <w:szCs w:val="28"/>
          <w:lang w:bidi="ru-RU"/>
        </w:rPr>
        <w:t>;</w:t>
      </w:r>
    </w:p>
    <w:p w:rsidR="00172D75" w:rsidRPr="000055EC" w:rsidRDefault="000055EC" w:rsidP="009D5332">
      <w:pPr>
        <w:pStyle w:val="a3"/>
        <w:shd w:val="clear" w:color="auto" w:fill="FFFFFF"/>
        <w:spacing w:before="0" w:beforeAutospacing="0" w:after="0" w:afterAutospacing="0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- </w:t>
      </w:r>
      <w:r w:rsidR="00E026F6" w:rsidRPr="000055EC">
        <w:rPr>
          <w:rFonts w:eastAsia="Arial Unicode MS"/>
          <w:color w:val="000000"/>
          <w:sz w:val="28"/>
          <w:szCs w:val="28"/>
          <w:lang w:bidi="ru-RU"/>
        </w:rPr>
        <w:t xml:space="preserve">Городской конкурс </w:t>
      </w:r>
      <w:r w:rsidR="006A0F41" w:rsidRPr="000055EC">
        <w:rPr>
          <w:rFonts w:eastAsia="Arial Unicode MS"/>
          <w:color w:val="000000"/>
          <w:sz w:val="28"/>
          <w:szCs w:val="28"/>
          <w:lang w:bidi="ru-RU"/>
        </w:rPr>
        <w:t>«</w:t>
      </w:r>
      <w:r w:rsidRPr="00BD41A3">
        <w:rPr>
          <w:rFonts w:eastAsia="Arial Unicode MS"/>
          <w:i/>
          <w:color w:val="000000"/>
          <w:sz w:val="28"/>
          <w:szCs w:val="28"/>
          <w:lang w:bidi="ru-RU"/>
        </w:rPr>
        <w:t>Народная игрушка</w:t>
      </w:r>
      <w:r w:rsidR="006A0F41" w:rsidRPr="000055EC">
        <w:rPr>
          <w:rFonts w:eastAsia="Arial Unicode MS"/>
          <w:color w:val="000000"/>
          <w:sz w:val="28"/>
          <w:szCs w:val="28"/>
          <w:lang w:bidi="ru-RU"/>
        </w:rPr>
        <w:t xml:space="preserve">» - </w:t>
      </w:r>
      <w:r w:rsidRPr="000055EC">
        <w:rPr>
          <w:rFonts w:eastAsia="Arial Unicode MS"/>
          <w:color w:val="000000"/>
          <w:sz w:val="28"/>
          <w:szCs w:val="28"/>
          <w:lang w:bidi="ru-RU"/>
        </w:rPr>
        <w:t>победители и призеры</w:t>
      </w:r>
      <w:r w:rsidR="005434AF" w:rsidRPr="000055EC">
        <w:rPr>
          <w:rFonts w:eastAsia="Arial Unicode MS"/>
          <w:color w:val="000000"/>
          <w:sz w:val="28"/>
          <w:szCs w:val="28"/>
          <w:lang w:bidi="ru-RU"/>
        </w:rPr>
        <w:t>;</w:t>
      </w:r>
    </w:p>
    <w:p w:rsidR="00172D75" w:rsidRPr="000055EC" w:rsidRDefault="00172D75" w:rsidP="009D5332">
      <w:pPr>
        <w:pStyle w:val="a3"/>
        <w:shd w:val="clear" w:color="auto" w:fill="FFFFFF"/>
        <w:spacing w:before="0" w:beforeAutospacing="0" w:after="0" w:afterAutospacing="0"/>
        <w:rPr>
          <w:rFonts w:eastAsia="Arial Unicode MS"/>
          <w:color w:val="000000"/>
          <w:sz w:val="28"/>
          <w:szCs w:val="28"/>
          <w:lang w:bidi="ru-RU"/>
        </w:rPr>
      </w:pPr>
      <w:r w:rsidRPr="000055EC">
        <w:rPr>
          <w:rFonts w:eastAsia="Arial Unicode MS"/>
          <w:color w:val="000000"/>
          <w:sz w:val="28"/>
          <w:szCs w:val="28"/>
          <w:lang w:bidi="ru-RU"/>
        </w:rPr>
        <w:t xml:space="preserve">- </w:t>
      </w:r>
      <w:r w:rsidR="000055EC" w:rsidRPr="000055EC">
        <w:rPr>
          <w:rFonts w:eastAsia="Arial Unicode MS"/>
          <w:color w:val="000000"/>
          <w:sz w:val="28"/>
          <w:szCs w:val="28"/>
          <w:lang w:bidi="ru-RU"/>
        </w:rPr>
        <w:t xml:space="preserve">Муниципальный этап </w:t>
      </w:r>
      <w:r w:rsidR="000055EC" w:rsidRPr="000055EC">
        <w:rPr>
          <w:color w:val="000000"/>
          <w:sz w:val="28"/>
          <w:szCs w:val="28"/>
        </w:rPr>
        <w:t>Всероссийского конкурса детско-юношеского творчества по пожарной безопасности "</w:t>
      </w:r>
      <w:r w:rsidR="000055EC" w:rsidRPr="00BD41A3">
        <w:rPr>
          <w:i/>
          <w:color w:val="000000"/>
          <w:sz w:val="28"/>
          <w:szCs w:val="28"/>
        </w:rPr>
        <w:t>Неопалимая купина</w:t>
      </w:r>
      <w:r w:rsidR="000055EC" w:rsidRPr="000055EC">
        <w:rPr>
          <w:color w:val="000000"/>
          <w:sz w:val="28"/>
          <w:szCs w:val="28"/>
        </w:rPr>
        <w:t>" - Победитель</w:t>
      </w:r>
      <w:r w:rsidR="005434AF" w:rsidRPr="000055EC">
        <w:rPr>
          <w:rFonts w:eastAsia="Arial Unicode MS"/>
          <w:color w:val="000000"/>
          <w:sz w:val="28"/>
          <w:szCs w:val="28"/>
          <w:lang w:bidi="ru-RU"/>
        </w:rPr>
        <w:t>;</w:t>
      </w:r>
    </w:p>
    <w:p w:rsidR="00BD41A3" w:rsidRDefault="00401675" w:rsidP="009D53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550E">
        <w:rPr>
          <w:sz w:val="28"/>
          <w:szCs w:val="28"/>
        </w:rPr>
        <w:t>Каждый педагог ДОО имеет возможность педагогического роста. Педагоги ДОО постоянно участвуют в семинарах, конференциях различного уровня, публикуют статьи, выпускают пособия, обобщают свой опыт работ</w:t>
      </w:r>
      <w:r w:rsidR="00BD41A3">
        <w:rPr>
          <w:sz w:val="28"/>
          <w:szCs w:val="28"/>
        </w:rPr>
        <w:t>ы</w:t>
      </w:r>
    </w:p>
    <w:p w:rsidR="00BD41A3" w:rsidRDefault="00BD41A3" w:rsidP="009D5332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BD41A3" w:rsidRPr="00BD41A3" w:rsidRDefault="0037395B" w:rsidP="009D53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550E">
        <w:rPr>
          <w:b/>
          <w:i/>
          <w:sz w:val="28"/>
          <w:szCs w:val="28"/>
        </w:rPr>
        <w:t>Ресурсное обеспечение деятельности стажировочной площадки:</w:t>
      </w:r>
    </w:p>
    <w:p w:rsidR="0037395B" w:rsidRPr="00C4550E" w:rsidRDefault="0037395B" w:rsidP="009D533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  <w:u w:val="single"/>
        </w:rPr>
        <w:t>Материально-техническая база стажировки</w:t>
      </w:r>
      <w:r w:rsidR="005E64FA" w:rsidRPr="00C4550E">
        <w:rPr>
          <w:rFonts w:ascii="Times New Roman" w:hAnsi="Times New Roman"/>
          <w:sz w:val="28"/>
          <w:szCs w:val="28"/>
        </w:rPr>
        <w:t xml:space="preserve">: музыкальный зал; </w:t>
      </w:r>
      <w:r w:rsidR="00BD41A3">
        <w:rPr>
          <w:rFonts w:ascii="Times New Roman" w:hAnsi="Times New Roman"/>
          <w:sz w:val="28"/>
          <w:szCs w:val="28"/>
        </w:rPr>
        <w:t xml:space="preserve">спортивный зал; </w:t>
      </w:r>
      <w:r w:rsidRPr="00C4550E">
        <w:rPr>
          <w:rFonts w:ascii="Times New Roman" w:hAnsi="Times New Roman"/>
          <w:sz w:val="28"/>
          <w:szCs w:val="28"/>
        </w:rPr>
        <w:t>кабинет</w:t>
      </w:r>
      <w:r w:rsidR="00BD41A3">
        <w:rPr>
          <w:rFonts w:ascii="Times New Roman" w:hAnsi="Times New Roman"/>
          <w:sz w:val="28"/>
          <w:szCs w:val="28"/>
        </w:rPr>
        <w:t xml:space="preserve"> </w:t>
      </w:r>
      <w:r w:rsidRPr="00C4550E">
        <w:rPr>
          <w:rFonts w:ascii="Times New Roman" w:hAnsi="Times New Roman"/>
          <w:sz w:val="28"/>
          <w:szCs w:val="28"/>
        </w:rPr>
        <w:t>учителя-логопеда</w:t>
      </w:r>
      <w:r w:rsidR="00BD41A3">
        <w:rPr>
          <w:rFonts w:ascii="Times New Roman" w:hAnsi="Times New Roman"/>
          <w:sz w:val="28"/>
          <w:szCs w:val="28"/>
        </w:rPr>
        <w:t>; кабинет сенсорной разгрузки; кабинет сенсорной интеграции; мини-музей «Русская изба»;</w:t>
      </w:r>
      <w:r w:rsidR="00871109" w:rsidRPr="00C4550E">
        <w:rPr>
          <w:rFonts w:ascii="Times New Roman" w:hAnsi="Times New Roman"/>
          <w:sz w:val="28"/>
          <w:szCs w:val="28"/>
        </w:rPr>
        <w:t xml:space="preserve"> интерактивное оборудование (</w:t>
      </w:r>
      <w:r w:rsidR="00444607" w:rsidRPr="00C4550E">
        <w:rPr>
          <w:rFonts w:ascii="Times New Roman" w:hAnsi="Times New Roman"/>
          <w:sz w:val="28"/>
          <w:szCs w:val="28"/>
        </w:rPr>
        <w:t>мультимедийный проектор</w:t>
      </w:r>
      <w:r w:rsidR="00623A2E" w:rsidRPr="00C4550E">
        <w:rPr>
          <w:rFonts w:ascii="Times New Roman" w:hAnsi="Times New Roman"/>
          <w:sz w:val="28"/>
          <w:szCs w:val="28"/>
        </w:rPr>
        <w:t>, экран, ноутбук, музыкальный центр</w:t>
      </w:r>
      <w:r w:rsidRPr="00C4550E">
        <w:rPr>
          <w:rFonts w:ascii="Times New Roman" w:hAnsi="Times New Roman"/>
          <w:sz w:val="28"/>
          <w:szCs w:val="28"/>
        </w:rPr>
        <w:t>);</w:t>
      </w:r>
    </w:p>
    <w:p w:rsidR="00BD41A3" w:rsidRPr="00BD41A3" w:rsidRDefault="00BD41A3" w:rsidP="009D5332">
      <w:pPr>
        <w:pStyle w:val="a8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4 групп</w:t>
      </w:r>
      <w:r w:rsidR="0037395B" w:rsidRPr="00C4550E">
        <w:rPr>
          <w:rFonts w:ascii="Times New Roman" w:hAnsi="Times New Roman"/>
          <w:sz w:val="28"/>
          <w:szCs w:val="28"/>
          <w:u w:val="single"/>
        </w:rPr>
        <w:t xml:space="preserve"> раннего</w:t>
      </w:r>
      <w:r>
        <w:rPr>
          <w:rFonts w:ascii="Times New Roman" w:hAnsi="Times New Roman"/>
          <w:sz w:val="28"/>
          <w:szCs w:val="28"/>
          <w:u w:val="single"/>
        </w:rPr>
        <w:t xml:space="preserve"> и</w:t>
      </w:r>
      <w:r w:rsidR="0037395B" w:rsidRPr="00C4550E">
        <w:rPr>
          <w:rFonts w:ascii="Times New Roman" w:hAnsi="Times New Roman"/>
          <w:sz w:val="28"/>
          <w:szCs w:val="28"/>
          <w:u w:val="single"/>
        </w:rPr>
        <w:t xml:space="preserve"> дошкольного возраста:</w:t>
      </w:r>
    </w:p>
    <w:p w:rsidR="00BD41A3" w:rsidRDefault="00BD41A3" w:rsidP="009D5332">
      <w:pPr>
        <w:pStyle w:val="a8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группы раннего возраста (1-3 года), из них 1 группа кратковременного пребывания</w:t>
      </w:r>
    </w:p>
    <w:p w:rsidR="00BD41A3" w:rsidRDefault="00BD41A3" w:rsidP="009D5332">
      <w:pPr>
        <w:pStyle w:val="a8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групп для детей 3-7 лет, из них:</w:t>
      </w:r>
    </w:p>
    <w:p w:rsidR="00BD41A3" w:rsidRDefault="00BD41A3" w:rsidP="009D5332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групп общеразвивающей направленности (2 младшая, средняя, старшая, подготовительная, разновозрастная)</w:t>
      </w:r>
    </w:p>
    <w:p w:rsidR="00BD41A3" w:rsidRDefault="00BD41A3" w:rsidP="009D5332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групп компенсирующей направленности ( для детей с ТНР – 2 группы, для детей с РАС – 1 группа, для детей с ЗПР – 1 группа, для детей с МНР – 1 группа)</w:t>
      </w:r>
    </w:p>
    <w:p w:rsidR="0037395B" w:rsidRPr="00C4550E" w:rsidRDefault="0037395B" w:rsidP="009D533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  <w:u w:val="single"/>
        </w:rPr>
        <w:t>Кадровое обеспечение (</w:t>
      </w:r>
      <w:r w:rsidRPr="00C4550E">
        <w:rPr>
          <w:rFonts w:ascii="Times New Roman" w:hAnsi="Times New Roman"/>
          <w:sz w:val="28"/>
          <w:szCs w:val="28"/>
        </w:rPr>
        <w:t xml:space="preserve">состав творческой группы, ответственных за выполнение практической части стажировки): </w:t>
      </w:r>
    </w:p>
    <w:p w:rsidR="0037395B" w:rsidRPr="00C4550E" w:rsidRDefault="00BD41A3" w:rsidP="009D533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О.В. - заведующий МБДОУ д</w:t>
      </w:r>
      <w:r w:rsidR="0037395B" w:rsidRPr="00C4550E">
        <w:rPr>
          <w:rFonts w:ascii="Times New Roman" w:hAnsi="Times New Roman"/>
          <w:sz w:val="28"/>
          <w:szCs w:val="28"/>
        </w:rPr>
        <w:t>етский сад №</w:t>
      </w:r>
      <w:r>
        <w:rPr>
          <w:rFonts w:ascii="Times New Roman" w:hAnsi="Times New Roman"/>
          <w:sz w:val="28"/>
          <w:szCs w:val="28"/>
        </w:rPr>
        <w:t>10 «Улыбка</w:t>
      </w:r>
      <w:r w:rsidR="0037395B" w:rsidRPr="00C4550E">
        <w:rPr>
          <w:rFonts w:ascii="Times New Roman" w:hAnsi="Times New Roman"/>
          <w:sz w:val="28"/>
          <w:szCs w:val="28"/>
        </w:rPr>
        <w:t xml:space="preserve">»; </w:t>
      </w:r>
    </w:p>
    <w:p w:rsidR="0037395B" w:rsidRPr="00C4550E" w:rsidRDefault="00BD41A3" w:rsidP="009D5332">
      <w:pPr>
        <w:pStyle w:val="a8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ростина О.А.</w:t>
      </w:r>
      <w:r w:rsidR="0037395B" w:rsidRPr="00C45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7395B" w:rsidRPr="00C45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ший воспитатель, </w:t>
      </w:r>
      <w:r w:rsidR="0037395B" w:rsidRPr="00C4550E">
        <w:rPr>
          <w:rFonts w:ascii="Times New Roman" w:hAnsi="Times New Roman"/>
          <w:sz w:val="28"/>
          <w:szCs w:val="28"/>
        </w:rPr>
        <w:t xml:space="preserve">музыкальный руководитель </w:t>
      </w:r>
      <w:r w:rsidR="00E565BF" w:rsidRPr="00C4550E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7395B" w:rsidRPr="00C4550E">
        <w:rPr>
          <w:rFonts w:ascii="Times New Roman" w:hAnsi="Times New Roman"/>
          <w:sz w:val="28"/>
          <w:szCs w:val="28"/>
        </w:rPr>
        <w:t>квалификационной категории;</w:t>
      </w:r>
    </w:p>
    <w:p w:rsidR="0037395B" w:rsidRPr="00C4550E" w:rsidRDefault="00BD41A3" w:rsidP="009D5332">
      <w:pPr>
        <w:pStyle w:val="a8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ева Н.Г.</w:t>
      </w:r>
      <w:r w:rsidR="0037395B" w:rsidRPr="00C4550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читель - дефектолог</w:t>
      </w:r>
      <w:r w:rsidR="0037395B" w:rsidRPr="00C4550E">
        <w:rPr>
          <w:rFonts w:ascii="Times New Roman" w:hAnsi="Times New Roman"/>
          <w:sz w:val="28"/>
          <w:szCs w:val="28"/>
        </w:rPr>
        <w:t xml:space="preserve"> высшей квалификационной категории;</w:t>
      </w:r>
    </w:p>
    <w:p w:rsidR="00690256" w:rsidRDefault="00BD41A3" w:rsidP="009D533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качева М.И. – воспитатель высшей квалификационной категории;</w:t>
      </w:r>
    </w:p>
    <w:p w:rsidR="00BD41A3" w:rsidRDefault="00BD41A3" w:rsidP="009D533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уднова Т.Н. -  воспитатель высшей квалификационной категории;</w:t>
      </w:r>
    </w:p>
    <w:p w:rsidR="00BD41A3" w:rsidRDefault="00BD41A3" w:rsidP="009D533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унцова Е.П. - воспитатель высшей квалификационной категории;</w:t>
      </w:r>
    </w:p>
    <w:p w:rsidR="00BD41A3" w:rsidRDefault="00BD41A3" w:rsidP="009D533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ькова Е.А. – педагог-психолог первой квалификационной категории</w:t>
      </w:r>
    </w:p>
    <w:p w:rsidR="00BD41A3" w:rsidRDefault="00995858" w:rsidP="009D533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ышкова В.А. – старший воспитатель, инструктор по физической культуре высшей квалификационной категории</w:t>
      </w:r>
    </w:p>
    <w:p w:rsidR="00995858" w:rsidRDefault="00995858" w:rsidP="009D533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кова И.В. – старший воспитатель, учитель-дефектолог высшей квалификационной категории</w:t>
      </w:r>
    </w:p>
    <w:p w:rsidR="00995858" w:rsidRDefault="00995858" w:rsidP="009D533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а Н.А.  – учитель-логопед</w:t>
      </w:r>
    </w:p>
    <w:p w:rsidR="00995858" w:rsidRPr="00C4550E" w:rsidRDefault="00995858" w:rsidP="009D533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фонова И.Н. – учитель-логопед</w:t>
      </w:r>
    </w:p>
    <w:p w:rsidR="0037395B" w:rsidRPr="00C4550E" w:rsidRDefault="0037395B" w:rsidP="009D533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 xml:space="preserve">Разработана </w:t>
      </w:r>
      <w:r w:rsidRPr="00C4550E">
        <w:rPr>
          <w:rFonts w:ascii="Times New Roman" w:hAnsi="Times New Roman"/>
          <w:sz w:val="28"/>
          <w:szCs w:val="28"/>
          <w:u w:val="single"/>
        </w:rPr>
        <w:t>программа деятельности стажировочной площадки</w:t>
      </w:r>
      <w:r w:rsidRPr="00C4550E">
        <w:rPr>
          <w:rFonts w:ascii="Times New Roman" w:hAnsi="Times New Roman"/>
          <w:sz w:val="28"/>
          <w:szCs w:val="28"/>
        </w:rPr>
        <w:t>.</w:t>
      </w:r>
    </w:p>
    <w:p w:rsidR="0037395B" w:rsidRPr="00C4550E" w:rsidRDefault="0037395B" w:rsidP="009D533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Создана творческая группа из педагогов, ответственных за выполнение практической части стажировки.</w:t>
      </w:r>
    </w:p>
    <w:p w:rsidR="0037395B" w:rsidRPr="00C4550E" w:rsidRDefault="0037395B" w:rsidP="009D5332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 xml:space="preserve">Определены </w:t>
      </w:r>
      <w:r w:rsidRPr="00C4550E">
        <w:rPr>
          <w:rFonts w:ascii="Times New Roman" w:hAnsi="Times New Roman"/>
          <w:sz w:val="28"/>
          <w:szCs w:val="28"/>
          <w:u w:val="single"/>
        </w:rPr>
        <w:t>формы реализации программы стажировочной площадки:</w:t>
      </w:r>
    </w:p>
    <w:p w:rsidR="0037395B" w:rsidRPr="00C4550E" w:rsidRDefault="0037395B" w:rsidP="009D5332">
      <w:pPr>
        <w:pStyle w:val="a8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презентация опыта работы МБДОУ « Детский сад №58»;</w:t>
      </w:r>
    </w:p>
    <w:p w:rsidR="0037395B" w:rsidRPr="00C4550E" w:rsidRDefault="0037395B" w:rsidP="009D5332">
      <w:pPr>
        <w:pStyle w:val="a8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экскурсия, знакомство с РППС дошкольного учреждения;</w:t>
      </w:r>
    </w:p>
    <w:p w:rsidR="0037395B" w:rsidRPr="00C4550E" w:rsidRDefault="0037395B" w:rsidP="009D5332">
      <w:pPr>
        <w:pStyle w:val="a8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практические задания;</w:t>
      </w:r>
    </w:p>
    <w:p w:rsidR="0037395B" w:rsidRPr="00C4550E" w:rsidRDefault="0037395B" w:rsidP="009D5332">
      <w:pPr>
        <w:pStyle w:val="a8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мастер-класс</w:t>
      </w:r>
      <w:r w:rsidR="005E64FA" w:rsidRPr="00C4550E">
        <w:rPr>
          <w:rFonts w:ascii="Times New Roman" w:hAnsi="Times New Roman"/>
          <w:sz w:val="28"/>
          <w:szCs w:val="28"/>
        </w:rPr>
        <w:t>ы</w:t>
      </w:r>
      <w:r w:rsidR="00995858">
        <w:rPr>
          <w:rFonts w:ascii="Times New Roman" w:hAnsi="Times New Roman"/>
          <w:sz w:val="28"/>
          <w:szCs w:val="28"/>
        </w:rPr>
        <w:t>, квиз-игра</w:t>
      </w:r>
      <w:r w:rsidRPr="00C4550E">
        <w:rPr>
          <w:rFonts w:ascii="Times New Roman" w:hAnsi="Times New Roman"/>
          <w:sz w:val="28"/>
          <w:szCs w:val="28"/>
        </w:rPr>
        <w:t>;</w:t>
      </w:r>
    </w:p>
    <w:p w:rsidR="0037395B" w:rsidRPr="00C4550E" w:rsidRDefault="0037395B" w:rsidP="009D5332">
      <w:pPr>
        <w:pStyle w:val="a8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лекция-обсуждение;</w:t>
      </w:r>
    </w:p>
    <w:p w:rsidR="0037395B" w:rsidRPr="00C4550E" w:rsidRDefault="0037395B" w:rsidP="009D5332">
      <w:pPr>
        <w:pStyle w:val="a8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консультирование (индивидуальное, групповое).</w:t>
      </w:r>
    </w:p>
    <w:p w:rsidR="0037395B" w:rsidRPr="00C4550E" w:rsidRDefault="0037395B" w:rsidP="009D5332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  <w:u w:val="single"/>
        </w:rPr>
        <w:t>Определены формы контроля</w:t>
      </w:r>
      <w:r w:rsidRPr="00C4550E">
        <w:rPr>
          <w:rFonts w:ascii="Times New Roman" w:hAnsi="Times New Roman"/>
          <w:sz w:val="28"/>
          <w:szCs w:val="28"/>
        </w:rPr>
        <w:t xml:space="preserve"> реализации программы деятельности стажёрской площадки: анализ мероприятий, рефлексия</w:t>
      </w:r>
      <w:r w:rsidR="005949BD" w:rsidRPr="00C4550E">
        <w:rPr>
          <w:rFonts w:ascii="Times New Roman" w:hAnsi="Times New Roman"/>
          <w:sz w:val="28"/>
          <w:szCs w:val="28"/>
        </w:rPr>
        <w:t>, фотоотчёты</w:t>
      </w:r>
      <w:r w:rsidRPr="00C4550E">
        <w:rPr>
          <w:rFonts w:ascii="Times New Roman" w:hAnsi="Times New Roman"/>
          <w:sz w:val="28"/>
          <w:szCs w:val="28"/>
        </w:rPr>
        <w:t>.</w:t>
      </w:r>
    </w:p>
    <w:p w:rsidR="00E217CB" w:rsidRPr="00C4550E" w:rsidRDefault="00DA2E4C" w:rsidP="009D5332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C4550E">
        <w:rPr>
          <w:rFonts w:ascii="Times New Roman" w:hAnsi="Times New Roman"/>
          <w:i w:val="0"/>
          <w:sz w:val="28"/>
          <w:szCs w:val="28"/>
        </w:rPr>
        <w:t xml:space="preserve">- </w:t>
      </w:r>
      <w:r w:rsidR="005949BD" w:rsidRPr="00C4550E">
        <w:rPr>
          <w:rFonts w:ascii="Times New Roman" w:hAnsi="Times New Roman"/>
          <w:i w:val="0"/>
          <w:sz w:val="28"/>
          <w:szCs w:val="28"/>
        </w:rPr>
        <w:t>Научный руководитель стажёрск</w:t>
      </w:r>
      <w:r w:rsidR="00995858">
        <w:rPr>
          <w:rFonts w:ascii="Times New Roman" w:hAnsi="Times New Roman"/>
          <w:i w:val="0"/>
          <w:sz w:val="28"/>
          <w:szCs w:val="28"/>
        </w:rPr>
        <w:t>ой площадки – Маликова Надежда Энверьевна</w:t>
      </w:r>
    </w:p>
    <w:p w:rsidR="00995858" w:rsidRDefault="00995858" w:rsidP="009D5332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A2E4C" w:rsidRPr="00C4550E" w:rsidRDefault="00DA2E4C" w:rsidP="009D5332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Категории слушателей</w:t>
      </w:r>
    </w:p>
    <w:p w:rsidR="00DA2E4C" w:rsidRPr="009D5332" w:rsidRDefault="00995858" w:rsidP="009D5332">
      <w:pPr>
        <w:pStyle w:val="2"/>
        <w:shd w:val="clear" w:color="auto" w:fill="auto"/>
        <w:spacing w:before="0" w:line="240" w:lineRule="auto"/>
        <w:ind w:right="540" w:firstLine="0"/>
        <w:rPr>
          <w:sz w:val="28"/>
          <w:szCs w:val="28"/>
        </w:rPr>
      </w:pPr>
      <w:r w:rsidRPr="0074148C">
        <w:rPr>
          <w:sz w:val="28"/>
          <w:szCs w:val="28"/>
        </w:rPr>
        <w:t>1</w:t>
      </w:r>
      <w:r w:rsidR="00DA2E4C" w:rsidRPr="009D5332">
        <w:rPr>
          <w:sz w:val="28"/>
          <w:szCs w:val="28"/>
        </w:rPr>
        <w:t xml:space="preserve">. Воспитатели, работающие в </w:t>
      </w:r>
      <w:r w:rsidR="005949BD" w:rsidRPr="009D5332">
        <w:rPr>
          <w:sz w:val="28"/>
          <w:szCs w:val="28"/>
        </w:rPr>
        <w:t>дошкольн</w:t>
      </w:r>
      <w:r w:rsidR="00DA2E4C" w:rsidRPr="009D5332">
        <w:rPr>
          <w:sz w:val="28"/>
          <w:szCs w:val="28"/>
        </w:rPr>
        <w:t>ых группах.</w:t>
      </w:r>
    </w:p>
    <w:p w:rsidR="00DA2E4C" w:rsidRPr="00C4550E" w:rsidRDefault="00995858" w:rsidP="009D5332">
      <w:pPr>
        <w:pStyle w:val="2"/>
        <w:shd w:val="clear" w:color="auto" w:fill="auto"/>
        <w:spacing w:before="0" w:line="240" w:lineRule="auto"/>
        <w:ind w:firstLine="0"/>
        <w:rPr>
          <w:i/>
          <w:sz w:val="28"/>
          <w:szCs w:val="28"/>
        </w:rPr>
      </w:pPr>
      <w:r w:rsidRPr="009D5332">
        <w:rPr>
          <w:sz w:val="28"/>
          <w:szCs w:val="28"/>
        </w:rPr>
        <w:t>2</w:t>
      </w:r>
      <w:r w:rsidR="00DA2E4C" w:rsidRPr="009D5332">
        <w:rPr>
          <w:sz w:val="28"/>
          <w:szCs w:val="28"/>
        </w:rPr>
        <w:t>. Воспитатели ДОО,  не имеющие педагогического образования</w:t>
      </w:r>
      <w:r w:rsidR="005949BD" w:rsidRPr="009D5332">
        <w:rPr>
          <w:sz w:val="28"/>
          <w:szCs w:val="28"/>
        </w:rPr>
        <w:t>.</w:t>
      </w:r>
    </w:p>
    <w:p w:rsidR="00995858" w:rsidRDefault="00995858" w:rsidP="009D5332">
      <w:pPr>
        <w:rPr>
          <w:rFonts w:ascii="Times New Roman" w:hAnsi="Times New Roman"/>
          <w:b/>
          <w:i/>
          <w:sz w:val="28"/>
          <w:szCs w:val="28"/>
        </w:rPr>
      </w:pPr>
    </w:p>
    <w:p w:rsidR="0037395B" w:rsidRPr="00C4550E" w:rsidRDefault="0037395B" w:rsidP="009D5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b/>
          <w:i/>
          <w:sz w:val="28"/>
          <w:szCs w:val="28"/>
        </w:rPr>
        <w:t>В ходе стажировки слушатели приобретут опыт</w:t>
      </w:r>
      <w:r w:rsidRPr="00C4550E">
        <w:rPr>
          <w:rFonts w:ascii="Times New Roman" w:hAnsi="Times New Roman"/>
          <w:sz w:val="28"/>
          <w:szCs w:val="28"/>
        </w:rPr>
        <w:t>:</w:t>
      </w:r>
    </w:p>
    <w:p w:rsidR="0037395B" w:rsidRPr="00C4550E" w:rsidRDefault="0037395B" w:rsidP="009D533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550E">
        <w:rPr>
          <w:rFonts w:ascii="Times New Roman" w:hAnsi="Times New Roman"/>
          <w:sz w:val="28"/>
          <w:szCs w:val="28"/>
        </w:rPr>
        <w:t xml:space="preserve">Отбора наиболее эффективных форм, подходов, методов, направленных на </w:t>
      </w:r>
      <w:r w:rsidR="000313D4">
        <w:rPr>
          <w:rFonts w:ascii="Times New Roman" w:hAnsi="Times New Roman"/>
          <w:sz w:val="28"/>
          <w:szCs w:val="28"/>
        </w:rPr>
        <w:t xml:space="preserve">социализацию </w:t>
      </w:r>
      <w:r w:rsidR="005949BD" w:rsidRPr="00C4550E">
        <w:rPr>
          <w:rFonts w:ascii="Times New Roman" w:hAnsi="Times New Roman"/>
          <w:sz w:val="28"/>
          <w:szCs w:val="28"/>
        </w:rPr>
        <w:t>детей</w:t>
      </w:r>
      <w:r w:rsidR="000313D4">
        <w:rPr>
          <w:rFonts w:ascii="Times New Roman" w:hAnsi="Times New Roman"/>
          <w:sz w:val="28"/>
          <w:szCs w:val="28"/>
        </w:rPr>
        <w:t xml:space="preserve"> </w:t>
      </w:r>
      <w:r w:rsidR="005949BD" w:rsidRPr="00C4550E">
        <w:rPr>
          <w:rFonts w:ascii="Times New Roman" w:hAnsi="Times New Roman"/>
          <w:sz w:val="28"/>
          <w:szCs w:val="28"/>
        </w:rPr>
        <w:t>дошкольного возраста</w:t>
      </w:r>
      <w:r w:rsidR="000313D4">
        <w:rPr>
          <w:rFonts w:ascii="Times New Roman" w:hAnsi="Times New Roman"/>
          <w:sz w:val="28"/>
          <w:szCs w:val="28"/>
        </w:rPr>
        <w:t xml:space="preserve"> с учетом детской субкультуры</w:t>
      </w:r>
      <w:r w:rsidR="008355B1" w:rsidRPr="00C4550E">
        <w:rPr>
          <w:rFonts w:ascii="Times New Roman" w:hAnsi="Times New Roman"/>
          <w:sz w:val="28"/>
          <w:szCs w:val="28"/>
        </w:rPr>
        <w:t>.</w:t>
      </w:r>
    </w:p>
    <w:p w:rsidR="0037395B" w:rsidRPr="00C4550E" w:rsidRDefault="0037395B" w:rsidP="009D533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550E">
        <w:rPr>
          <w:rFonts w:ascii="Times New Roman" w:hAnsi="Times New Roman"/>
          <w:sz w:val="28"/>
          <w:szCs w:val="28"/>
        </w:rPr>
        <w:t>Взаимодействи</w:t>
      </w:r>
      <w:r w:rsidR="005949BD" w:rsidRPr="00C4550E">
        <w:rPr>
          <w:rFonts w:ascii="Times New Roman" w:hAnsi="Times New Roman"/>
          <w:sz w:val="28"/>
          <w:szCs w:val="28"/>
        </w:rPr>
        <w:t>я</w:t>
      </w:r>
      <w:r w:rsidRPr="00C4550E">
        <w:rPr>
          <w:rFonts w:ascii="Times New Roman" w:hAnsi="Times New Roman"/>
          <w:sz w:val="28"/>
          <w:szCs w:val="28"/>
        </w:rPr>
        <w:t xml:space="preserve"> педагогов ДОУ с семьями воспитанников по </w:t>
      </w:r>
      <w:r w:rsidR="000313D4">
        <w:rPr>
          <w:rFonts w:ascii="Times New Roman" w:hAnsi="Times New Roman"/>
          <w:sz w:val="28"/>
          <w:szCs w:val="28"/>
        </w:rPr>
        <w:t>социализации детей с учетом детской субкультуры</w:t>
      </w:r>
      <w:r w:rsidRPr="00C4550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7395B" w:rsidRPr="00C4550E" w:rsidRDefault="0037395B" w:rsidP="009D533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  <w:shd w:val="clear" w:color="auto" w:fill="FFFFFF"/>
        </w:rPr>
        <w:t>Создания развивающей предметно-пространственной образов</w:t>
      </w:r>
      <w:r w:rsidR="009D5332">
        <w:rPr>
          <w:rFonts w:ascii="Times New Roman" w:hAnsi="Times New Roman"/>
          <w:sz w:val="28"/>
          <w:szCs w:val="28"/>
          <w:shd w:val="clear" w:color="auto" w:fill="FFFFFF"/>
        </w:rPr>
        <w:t>ательной среды, созданной с учетом детской субкуль</w:t>
      </w:r>
      <w:r w:rsidR="000313D4">
        <w:rPr>
          <w:rFonts w:ascii="Times New Roman" w:hAnsi="Times New Roman"/>
          <w:sz w:val="28"/>
          <w:szCs w:val="28"/>
          <w:shd w:val="clear" w:color="auto" w:fill="FFFFFF"/>
        </w:rPr>
        <w:t>ту</w:t>
      </w:r>
      <w:r w:rsidR="009D5332">
        <w:rPr>
          <w:rFonts w:ascii="Times New Roman" w:hAnsi="Times New Roman"/>
          <w:sz w:val="28"/>
          <w:szCs w:val="28"/>
          <w:shd w:val="clear" w:color="auto" w:fill="FFFFFF"/>
        </w:rPr>
        <w:t>ры</w:t>
      </w:r>
      <w:r w:rsidRPr="00C4550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23A2E" w:rsidRPr="00C4550E" w:rsidRDefault="0037395B" w:rsidP="009D533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550E">
        <w:rPr>
          <w:rFonts w:ascii="Times New Roman" w:hAnsi="Times New Roman"/>
          <w:sz w:val="28"/>
          <w:szCs w:val="28"/>
          <w:shd w:val="clear" w:color="auto" w:fill="FFFFFF"/>
        </w:rPr>
        <w:t xml:space="preserve">Значимости роли педагога в </w:t>
      </w:r>
      <w:r w:rsidR="000313D4">
        <w:rPr>
          <w:rFonts w:ascii="Times New Roman" w:hAnsi="Times New Roman"/>
          <w:sz w:val="28"/>
          <w:szCs w:val="28"/>
          <w:shd w:val="clear" w:color="auto" w:fill="FFFFFF"/>
        </w:rPr>
        <w:t>социализации детей дошкольного возраста с учтом детской субкультуры</w:t>
      </w:r>
    </w:p>
    <w:p w:rsidR="00623A2E" w:rsidRPr="00C4550E" w:rsidRDefault="00623A2E" w:rsidP="009D53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3A2E" w:rsidRPr="00C4550E" w:rsidRDefault="00623A2E" w:rsidP="009D5332">
      <w:pPr>
        <w:rPr>
          <w:rFonts w:ascii="Times New Roman" w:hAnsi="Times New Roman"/>
          <w:b/>
          <w:sz w:val="28"/>
          <w:szCs w:val="28"/>
        </w:rPr>
      </w:pPr>
    </w:p>
    <w:p w:rsidR="00CE0914" w:rsidRPr="00C4550E" w:rsidRDefault="00CE0914" w:rsidP="009D5332">
      <w:pPr>
        <w:rPr>
          <w:rFonts w:ascii="Times New Roman" w:hAnsi="Times New Roman"/>
          <w:b/>
          <w:sz w:val="28"/>
          <w:szCs w:val="28"/>
        </w:rPr>
      </w:pPr>
    </w:p>
    <w:p w:rsidR="001123CA" w:rsidRPr="00C4550E" w:rsidRDefault="001123CA" w:rsidP="009D5332">
      <w:pPr>
        <w:rPr>
          <w:rFonts w:ascii="Times New Roman" w:hAnsi="Times New Roman"/>
          <w:b/>
          <w:sz w:val="28"/>
          <w:szCs w:val="28"/>
        </w:rPr>
      </w:pPr>
    </w:p>
    <w:p w:rsidR="00912858" w:rsidRPr="00C4550E" w:rsidRDefault="00912858" w:rsidP="009D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395B" w:rsidRPr="00C4550E" w:rsidRDefault="0037395B" w:rsidP="009D5332">
      <w:pPr>
        <w:jc w:val="center"/>
        <w:rPr>
          <w:rFonts w:ascii="Times New Roman" w:hAnsi="Times New Roman"/>
          <w:b/>
          <w:sz w:val="28"/>
          <w:szCs w:val="28"/>
        </w:rPr>
      </w:pPr>
      <w:r w:rsidRPr="00C4550E">
        <w:rPr>
          <w:rFonts w:ascii="Times New Roman" w:hAnsi="Times New Roman"/>
          <w:b/>
          <w:sz w:val="28"/>
          <w:szCs w:val="28"/>
        </w:rPr>
        <w:t>План стажировки</w:t>
      </w:r>
    </w:p>
    <w:p w:rsidR="0037395B" w:rsidRPr="00C4550E" w:rsidRDefault="0037395B" w:rsidP="009D5332">
      <w:pPr>
        <w:pStyle w:val="a6"/>
        <w:jc w:val="center"/>
        <w:rPr>
          <w:b/>
          <w:sz w:val="28"/>
          <w:szCs w:val="28"/>
        </w:rPr>
      </w:pPr>
      <w:r w:rsidRPr="00C4550E">
        <w:rPr>
          <w:b/>
          <w:sz w:val="28"/>
          <w:szCs w:val="28"/>
        </w:rPr>
        <w:t xml:space="preserve">по теме: </w:t>
      </w:r>
      <w:r w:rsidRPr="00C4550E">
        <w:rPr>
          <w:b/>
          <w:sz w:val="28"/>
          <w:szCs w:val="28"/>
          <w:shd w:val="clear" w:color="auto" w:fill="FFFFFF"/>
        </w:rPr>
        <w:t>«</w:t>
      </w:r>
      <w:r w:rsidR="000313D4" w:rsidRPr="00C4550E">
        <w:rPr>
          <w:b/>
          <w:sz w:val="28"/>
          <w:szCs w:val="28"/>
          <w:shd w:val="clear" w:color="auto" w:fill="FFFFFF"/>
        </w:rPr>
        <w:t>Детская субкультура как механизм социализации детей дошкольного возраста</w:t>
      </w:r>
      <w:r w:rsidRPr="00C4550E">
        <w:rPr>
          <w:b/>
          <w:sz w:val="28"/>
          <w:szCs w:val="28"/>
          <w:shd w:val="clear" w:color="auto" w:fill="FFFFFF"/>
        </w:rPr>
        <w:t>»</w:t>
      </w:r>
    </w:p>
    <w:tbl>
      <w:tblPr>
        <w:tblpPr w:leftFromText="180" w:rightFromText="180" w:bottomFromText="200" w:vertAnchor="text" w:horzAnchor="margin" w:tblpXSpec="center" w:tblpY="188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402"/>
        <w:gridCol w:w="1417"/>
        <w:gridCol w:w="5245"/>
      </w:tblGrid>
      <w:tr w:rsidR="0037395B" w:rsidRPr="00C4550E" w:rsidTr="001123CA">
        <w:trPr>
          <w:trHeight w:val="1125"/>
        </w:trPr>
        <w:tc>
          <w:tcPr>
            <w:tcW w:w="534" w:type="dxa"/>
          </w:tcPr>
          <w:p w:rsidR="0037395B" w:rsidRPr="00C4550E" w:rsidRDefault="0037395B" w:rsidP="009D5332">
            <w:pPr>
              <w:rPr>
                <w:rFonts w:ascii="Times New Roman" w:hAnsi="Times New Roman"/>
                <w:sz w:val="28"/>
                <w:szCs w:val="28"/>
              </w:rPr>
            </w:pPr>
            <w:r w:rsidRPr="00C4550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37395B" w:rsidRPr="00C4550E" w:rsidRDefault="0037395B" w:rsidP="009D5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50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37395B" w:rsidRPr="00C4550E" w:rsidRDefault="0037395B" w:rsidP="009D5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50E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031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550E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5245" w:type="dxa"/>
          </w:tcPr>
          <w:p w:rsidR="0037395B" w:rsidRPr="00C4550E" w:rsidRDefault="0037395B" w:rsidP="009D5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50E">
              <w:rPr>
                <w:rFonts w:ascii="Times New Roman" w:hAnsi="Times New Roman"/>
                <w:sz w:val="28"/>
                <w:szCs w:val="28"/>
              </w:rPr>
              <w:t>Форма представления</w:t>
            </w:r>
          </w:p>
        </w:tc>
      </w:tr>
      <w:tr w:rsidR="0037395B" w:rsidRPr="00C4550E" w:rsidTr="001123CA">
        <w:trPr>
          <w:trHeight w:val="390"/>
        </w:trPr>
        <w:tc>
          <w:tcPr>
            <w:tcW w:w="534" w:type="dxa"/>
            <w:tcBorders>
              <w:bottom w:val="single" w:sz="4" w:space="0" w:color="auto"/>
            </w:tcBorders>
          </w:tcPr>
          <w:p w:rsidR="0037395B" w:rsidRPr="00C4550E" w:rsidRDefault="00FD7C6D" w:rsidP="009D5332">
            <w:pPr>
              <w:rPr>
                <w:rFonts w:ascii="Times New Roman" w:hAnsi="Times New Roman"/>
                <w:sz w:val="28"/>
                <w:szCs w:val="28"/>
              </w:rPr>
            </w:pPr>
            <w:r w:rsidRPr="00C45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7395B" w:rsidRPr="00C4550E" w:rsidRDefault="000313D4" w:rsidP="000313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МБДОУ д</w:t>
            </w:r>
            <w:r w:rsidR="00CE0914" w:rsidRPr="00C4550E">
              <w:rPr>
                <w:rFonts w:ascii="Times New Roman" w:hAnsi="Times New Roman"/>
                <w:sz w:val="28"/>
                <w:szCs w:val="28"/>
              </w:rPr>
              <w:t xml:space="preserve">етский сад </w:t>
            </w:r>
            <w:r w:rsidR="00007AF2" w:rsidRPr="00C4550E">
              <w:rPr>
                <w:rFonts w:ascii="Times New Roman" w:hAnsi="Times New Roman"/>
                <w:sz w:val="28"/>
                <w:szCs w:val="28"/>
              </w:rPr>
              <w:t>№</w:t>
            </w:r>
            <w:r w:rsidR="00CE0914" w:rsidRPr="00C455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 «Улыбка»</w:t>
            </w:r>
            <w:r w:rsidR="00CE0914" w:rsidRPr="00C455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395B" w:rsidRPr="00C4550E" w:rsidRDefault="00FD7C6D" w:rsidP="009D5332">
            <w:pPr>
              <w:rPr>
                <w:rFonts w:ascii="Times New Roman" w:hAnsi="Times New Roman"/>
                <w:sz w:val="28"/>
                <w:szCs w:val="28"/>
              </w:rPr>
            </w:pPr>
            <w:r w:rsidRPr="00C4550E">
              <w:rPr>
                <w:rFonts w:ascii="Times New Roman" w:hAnsi="Times New Roman"/>
                <w:sz w:val="28"/>
                <w:szCs w:val="28"/>
              </w:rPr>
              <w:t>15</w:t>
            </w:r>
            <w:r w:rsidR="00CE0914" w:rsidRPr="00C4550E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313D4" w:rsidRDefault="00CE0914" w:rsidP="000313D4">
            <w:pPr>
              <w:rPr>
                <w:rFonts w:ascii="Times New Roman" w:hAnsi="Times New Roman"/>
                <w:sz w:val="28"/>
                <w:szCs w:val="28"/>
              </w:rPr>
            </w:pPr>
            <w:r w:rsidRPr="00C4550E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0313D4">
              <w:rPr>
                <w:rFonts w:ascii="Times New Roman" w:hAnsi="Times New Roman"/>
                <w:sz w:val="28"/>
                <w:szCs w:val="28"/>
              </w:rPr>
              <w:t xml:space="preserve"> МБДОУ д</w:t>
            </w:r>
            <w:r w:rsidR="000313D4" w:rsidRPr="00C4550E">
              <w:rPr>
                <w:rFonts w:ascii="Times New Roman" w:hAnsi="Times New Roman"/>
                <w:sz w:val="28"/>
                <w:szCs w:val="28"/>
              </w:rPr>
              <w:t xml:space="preserve">етский сад № </w:t>
            </w:r>
            <w:r w:rsidR="000313D4">
              <w:rPr>
                <w:rFonts w:ascii="Times New Roman" w:hAnsi="Times New Roman"/>
                <w:sz w:val="28"/>
                <w:szCs w:val="28"/>
              </w:rPr>
              <w:t>10 «Улыбка»</w:t>
            </w:r>
            <w:r w:rsidR="000313D4" w:rsidRPr="00C455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3D4">
              <w:rPr>
                <w:rFonts w:ascii="Times New Roman" w:hAnsi="Times New Roman"/>
                <w:sz w:val="28"/>
                <w:szCs w:val="28"/>
              </w:rPr>
              <w:t xml:space="preserve"> -  з</w:t>
            </w:r>
            <w:r w:rsidR="00724399" w:rsidRPr="00C4550E">
              <w:rPr>
                <w:rFonts w:ascii="Times New Roman" w:hAnsi="Times New Roman"/>
                <w:sz w:val="28"/>
                <w:szCs w:val="28"/>
              </w:rPr>
              <w:t xml:space="preserve">аведующий </w:t>
            </w:r>
            <w:r w:rsidR="000313D4">
              <w:rPr>
                <w:rFonts w:ascii="Times New Roman" w:hAnsi="Times New Roman"/>
                <w:sz w:val="28"/>
                <w:szCs w:val="28"/>
              </w:rPr>
              <w:t>Соколова Ольга Васильевна</w:t>
            </w:r>
          </w:p>
          <w:p w:rsidR="0037395B" w:rsidRPr="00C4550E" w:rsidRDefault="00CE0914" w:rsidP="000313D4">
            <w:pPr>
              <w:rPr>
                <w:rFonts w:ascii="Times New Roman" w:hAnsi="Times New Roman"/>
                <w:sz w:val="28"/>
                <w:szCs w:val="28"/>
              </w:rPr>
            </w:pPr>
            <w:r w:rsidRPr="00C4550E">
              <w:rPr>
                <w:rFonts w:ascii="Times New Roman" w:hAnsi="Times New Roman"/>
                <w:sz w:val="28"/>
                <w:szCs w:val="28"/>
              </w:rPr>
              <w:t>Музыкальная открытка</w:t>
            </w:r>
            <w:r w:rsidR="007947AC" w:rsidRPr="00C455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3D4">
              <w:rPr>
                <w:rFonts w:ascii="Times New Roman" w:hAnsi="Times New Roman"/>
                <w:sz w:val="28"/>
                <w:szCs w:val="28"/>
              </w:rPr>
              <w:t xml:space="preserve"> - старший воспитатель , </w:t>
            </w:r>
            <w:r w:rsidR="007947AC" w:rsidRPr="00C4550E">
              <w:rPr>
                <w:rFonts w:ascii="Times New Roman" w:hAnsi="Times New Roman"/>
                <w:sz w:val="28"/>
                <w:szCs w:val="28"/>
              </w:rPr>
              <w:t>музыкальны</w:t>
            </w:r>
            <w:r w:rsidR="00FD7C6D" w:rsidRPr="00C4550E">
              <w:rPr>
                <w:rFonts w:ascii="Times New Roman" w:hAnsi="Times New Roman"/>
                <w:sz w:val="28"/>
                <w:szCs w:val="28"/>
              </w:rPr>
              <w:t>й</w:t>
            </w:r>
            <w:r w:rsidR="007947AC" w:rsidRPr="00C4550E">
              <w:rPr>
                <w:rFonts w:ascii="Times New Roman" w:hAnsi="Times New Roman"/>
                <w:sz w:val="28"/>
                <w:szCs w:val="28"/>
              </w:rPr>
              <w:t xml:space="preserve"> руководитель </w:t>
            </w:r>
            <w:r w:rsidR="000313D4">
              <w:rPr>
                <w:rFonts w:ascii="Times New Roman" w:hAnsi="Times New Roman"/>
                <w:sz w:val="28"/>
                <w:szCs w:val="28"/>
              </w:rPr>
              <w:t>Старостина Ольга Александровна</w:t>
            </w:r>
          </w:p>
        </w:tc>
      </w:tr>
      <w:tr w:rsidR="00CE0914" w:rsidRPr="00C4550E" w:rsidTr="001123CA">
        <w:trPr>
          <w:trHeight w:val="1868"/>
        </w:trPr>
        <w:tc>
          <w:tcPr>
            <w:tcW w:w="534" w:type="dxa"/>
            <w:tcBorders>
              <w:top w:val="single" w:sz="4" w:space="0" w:color="auto"/>
            </w:tcBorders>
          </w:tcPr>
          <w:p w:rsidR="00CE0914" w:rsidRPr="00C4550E" w:rsidRDefault="00FD7C6D" w:rsidP="009D5332">
            <w:pPr>
              <w:rPr>
                <w:rFonts w:ascii="Times New Roman" w:hAnsi="Times New Roman"/>
                <w:sz w:val="28"/>
                <w:szCs w:val="28"/>
              </w:rPr>
            </w:pPr>
            <w:r w:rsidRPr="00C4550E">
              <w:rPr>
                <w:rFonts w:ascii="Times New Roman" w:hAnsi="Times New Roman"/>
                <w:sz w:val="28"/>
                <w:szCs w:val="28"/>
              </w:rPr>
              <w:t>2</w:t>
            </w:r>
            <w:r w:rsidR="00CE0914" w:rsidRPr="00C455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0914" w:rsidRPr="00C4550E" w:rsidRDefault="004E51E5" w:rsidP="00D45462">
            <w:pPr>
              <w:rPr>
                <w:rFonts w:ascii="Times New Roman" w:hAnsi="Times New Roman"/>
                <w:sz w:val="28"/>
                <w:szCs w:val="28"/>
              </w:rPr>
            </w:pPr>
            <w:r w:rsidRPr="00C4550E">
              <w:rPr>
                <w:rFonts w:ascii="Times New Roman" w:hAnsi="Times New Roman"/>
                <w:sz w:val="28"/>
                <w:szCs w:val="28"/>
              </w:rPr>
              <w:t>«</w:t>
            </w:r>
            <w:r w:rsidR="00D45462">
              <w:rPr>
                <w:rFonts w:ascii="Times New Roman" w:hAnsi="Times New Roman"/>
                <w:sz w:val="28"/>
                <w:szCs w:val="28"/>
              </w:rPr>
              <w:t xml:space="preserve">Детская субкультура как механизм социализации детей дошкольного возраста </w:t>
            </w:r>
            <w:r w:rsidRPr="00C455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6281" w:rsidRPr="00C4550E" w:rsidRDefault="003F6281" w:rsidP="009D5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914" w:rsidRPr="00C4550E" w:rsidRDefault="0074148C" w:rsidP="00D4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E0914" w:rsidRPr="00C455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462">
              <w:rPr>
                <w:rFonts w:ascii="Times New Roman" w:hAnsi="Times New Roman"/>
                <w:sz w:val="28"/>
                <w:szCs w:val="28"/>
              </w:rPr>
              <w:t>час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E0914" w:rsidRPr="00C4550E" w:rsidRDefault="00D45462" w:rsidP="007414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з-игра с предварительными презентациями педагогов форм детской субкультуры и вариант</w:t>
            </w:r>
            <w:r w:rsidR="0074148C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х поддержки в детском саду перед каждым раундом </w:t>
            </w:r>
          </w:p>
        </w:tc>
      </w:tr>
      <w:tr w:rsidR="0037395B" w:rsidRPr="00C4550E" w:rsidTr="001123CA">
        <w:tc>
          <w:tcPr>
            <w:tcW w:w="534" w:type="dxa"/>
          </w:tcPr>
          <w:p w:rsidR="0037395B" w:rsidRPr="00C4550E" w:rsidRDefault="007A6623" w:rsidP="009D53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395B" w:rsidRPr="00C455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</w:tcPr>
          <w:p w:rsidR="0037395B" w:rsidRPr="00C4550E" w:rsidRDefault="007A6623" w:rsidP="007A66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лиз РППС по поддержке детской субкультуры</w:t>
            </w:r>
          </w:p>
        </w:tc>
        <w:tc>
          <w:tcPr>
            <w:tcW w:w="1417" w:type="dxa"/>
          </w:tcPr>
          <w:p w:rsidR="0037395B" w:rsidRPr="00C4550E" w:rsidRDefault="00F342C7" w:rsidP="007A6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E0914" w:rsidRPr="00C4550E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5245" w:type="dxa"/>
          </w:tcPr>
          <w:p w:rsidR="0037395B" w:rsidRPr="00C4550E" w:rsidRDefault="00D45462" w:rsidP="009D5332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кум </w:t>
            </w:r>
          </w:p>
        </w:tc>
      </w:tr>
      <w:tr w:rsidR="007A6623" w:rsidRPr="00C4550E" w:rsidTr="007A6623">
        <w:tc>
          <w:tcPr>
            <w:tcW w:w="534" w:type="dxa"/>
          </w:tcPr>
          <w:p w:rsidR="007A6623" w:rsidRPr="00C4550E" w:rsidRDefault="007A6623" w:rsidP="00F863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A6623" w:rsidRDefault="007A6623" w:rsidP="007A66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– эффективная форма работы для накопления первичного опыта общения</w:t>
            </w:r>
          </w:p>
        </w:tc>
        <w:tc>
          <w:tcPr>
            <w:tcW w:w="1417" w:type="dxa"/>
          </w:tcPr>
          <w:p w:rsidR="007A6623" w:rsidRDefault="007A6623" w:rsidP="007A66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  <w:tc>
          <w:tcPr>
            <w:tcW w:w="5245" w:type="dxa"/>
            <w:vAlign w:val="center"/>
          </w:tcPr>
          <w:p w:rsidR="007A6623" w:rsidRDefault="007A6623" w:rsidP="007414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опыта работы</w:t>
            </w:r>
          </w:p>
        </w:tc>
      </w:tr>
      <w:tr w:rsidR="0037395B" w:rsidRPr="00C4550E" w:rsidTr="007A6623">
        <w:tc>
          <w:tcPr>
            <w:tcW w:w="534" w:type="dxa"/>
          </w:tcPr>
          <w:p w:rsidR="0037395B" w:rsidRPr="00C4550E" w:rsidRDefault="00FD7C6D" w:rsidP="00F8636E">
            <w:pPr>
              <w:rPr>
                <w:rFonts w:ascii="Times New Roman" w:hAnsi="Times New Roman"/>
                <w:sz w:val="28"/>
                <w:szCs w:val="28"/>
              </w:rPr>
            </w:pPr>
            <w:r w:rsidRPr="00C45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A6623" w:rsidRDefault="007A6623" w:rsidP="007A66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6623" w:rsidRDefault="007A6623" w:rsidP="007A66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6623" w:rsidRDefault="007A6623" w:rsidP="007A66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6623" w:rsidRDefault="007A6623" w:rsidP="007A66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395B" w:rsidRPr="00C4550E" w:rsidRDefault="00DA2E4C" w:rsidP="007A6623">
            <w:pPr>
              <w:rPr>
                <w:rFonts w:ascii="Times New Roman" w:hAnsi="Times New Roman"/>
                <w:sz w:val="28"/>
                <w:szCs w:val="28"/>
              </w:rPr>
            </w:pPr>
            <w:r w:rsidRPr="00C4550E">
              <w:rPr>
                <w:rFonts w:ascii="Times New Roman" w:hAnsi="Times New Roman"/>
                <w:sz w:val="28"/>
                <w:szCs w:val="28"/>
              </w:rPr>
              <w:t>«</w:t>
            </w:r>
            <w:r w:rsidR="0074148C">
              <w:rPr>
                <w:rFonts w:ascii="Times New Roman" w:hAnsi="Times New Roman"/>
                <w:sz w:val="28"/>
                <w:szCs w:val="28"/>
              </w:rPr>
              <w:t>Влияние медиаконтента на структуру и содержание детской субкультуры</w:t>
            </w:r>
            <w:r w:rsidRPr="00C4550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43A00" w:rsidRPr="00C4550E" w:rsidRDefault="00243A00" w:rsidP="007A662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47AC" w:rsidRPr="00C4550E" w:rsidRDefault="007A6623" w:rsidP="007A66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4148C">
              <w:rPr>
                <w:rFonts w:ascii="Times New Roman" w:hAnsi="Times New Roman"/>
                <w:sz w:val="28"/>
                <w:szCs w:val="28"/>
              </w:rPr>
              <w:t>5</w:t>
            </w:r>
            <w:r w:rsidR="0037395B" w:rsidRPr="00C4550E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7947AC" w:rsidRPr="00C4550E" w:rsidRDefault="007947AC" w:rsidP="007A66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6623" w:rsidRDefault="007A6623" w:rsidP="007A66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6623" w:rsidRDefault="007A6623" w:rsidP="007A66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6281" w:rsidRPr="00C4550E" w:rsidRDefault="00F342C7" w:rsidP="007A66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A662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7947AC" w:rsidRPr="00C4550E" w:rsidRDefault="007947AC" w:rsidP="007A66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6623" w:rsidRDefault="007A6623" w:rsidP="007A66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395B" w:rsidRDefault="00F342C7" w:rsidP="007A66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E0914" w:rsidRPr="00C4550E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7A6623" w:rsidRDefault="00F342C7" w:rsidP="007A66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 мин</w:t>
            </w:r>
          </w:p>
          <w:p w:rsidR="007A6623" w:rsidRDefault="007A6623" w:rsidP="007A66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6623" w:rsidRPr="00C4550E" w:rsidRDefault="007A6623" w:rsidP="007A66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  <w:tc>
          <w:tcPr>
            <w:tcW w:w="5245" w:type="dxa"/>
            <w:vAlign w:val="center"/>
          </w:tcPr>
          <w:p w:rsidR="0074148C" w:rsidRPr="0074148C" w:rsidRDefault="00F8636E" w:rsidP="007414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r w:rsidR="0074148C" w:rsidRPr="0074148C">
              <w:rPr>
                <w:rFonts w:ascii="Times New Roman" w:hAnsi="Times New Roman"/>
                <w:sz w:val="28"/>
                <w:szCs w:val="28"/>
              </w:rPr>
              <w:t xml:space="preserve">Просмотр видеофильма о результатах </w:t>
            </w:r>
            <w:r w:rsidR="0074148C" w:rsidRPr="007414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учно-исследовательской работы «Феноменология современной детской субкультуры» ИРЗА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Обсуждение. </w:t>
            </w:r>
          </w:p>
          <w:p w:rsidR="00F8636E" w:rsidRDefault="00F8636E" w:rsidP="009D533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Мастер-класс «Киноклуб как инструмент позитивной социализации ребенка. Особенности организации с учетом детской субкультуры»</w:t>
            </w:r>
          </w:p>
          <w:p w:rsidR="003F6281" w:rsidRPr="00C4550E" w:rsidRDefault="00F8636E" w:rsidP="009D533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 w:rsidR="00741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-класс «Ресурсы мультстудии для обогащ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ого сообщества элементами субкультуры»</w:t>
            </w:r>
          </w:p>
          <w:p w:rsidR="0037395B" w:rsidRDefault="007A6623" w:rsidP="007A662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444607" w:rsidRPr="00C4550E">
              <w:rPr>
                <w:rFonts w:ascii="Times New Roman" w:hAnsi="Times New Roman"/>
                <w:sz w:val="28"/>
                <w:szCs w:val="28"/>
              </w:rPr>
              <w:t>Презе</w:t>
            </w:r>
            <w:r w:rsidR="00F8636E">
              <w:rPr>
                <w:rFonts w:ascii="Times New Roman" w:hAnsi="Times New Roman"/>
                <w:sz w:val="28"/>
                <w:szCs w:val="28"/>
              </w:rPr>
              <w:t>нтация опыта работы «Сказкотворение. От маленьких писателей к большим читателям</w:t>
            </w:r>
            <w:r w:rsidR="00444607" w:rsidRPr="00C4550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7A6623" w:rsidRPr="00C4550E" w:rsidRDefault="007A6623" w:rsidP="007A662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Практикум </w:t>
            </w:r>
            <w:r w:rsidRPr="00C4550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нец-тренд</w:t>
            </w:r>
            <w:r w:rsidRPr="00C4550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F6281" w:rsidRPr="00C4550E" w:rsidTr="00895498">
        <w:trPr>
          <w:trHeight w:val="1980"/>
        </w:trPr>
        <w:tc>
          <w:tcPr>
            <w:tcW w:w="534" w:type="dxa"/>
          </w:tcPr>
          <w:p w:rsidR="003F6281" w:rsidRPr="00C4550E" w:rsidRDefault="003F6281" w:rsidP="009D5332">
            <w:pPr>
              <w:rPr>
                <w:rFonts w:ascii="Times New Roman" w:hAnsi="Times New Roman"/>
                <w:sz w:val="28"/>
                <w:szCs w:val="28"/>
              </w:rPr>
            </w:pPr>
            <w:r w:rsidRPr="00C455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402" w:type="dxa"/>
          </w:tcPr>
          <w:p w:rsidR="003F6281" w:rsidRPr="00C4550E" w:rsidRDefault="003F6281" w:rsidP="009D533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55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ведение итогов. </w:t>
            </w:r>
          </w:p>
        </w:tc>
        <w:tc>
          <w:tcPr>
            <w:tcW w:w="1417" w:type="dxa"/>
          </w:tcPr>
          <w:p w:rsidR="003F6281" w:rsidRPr="00C4550E" w:rsidRDefault="00F342C7" w:rsidP="009D5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F6281" w:rsidRPr="00C4550E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5245" w:type="dxa"/>
          </w:tcPr>
          <w:p w:rsidR="003F6281" w:rsidRPr="00C4550E" w:rsidRDefault="003F6281" w:rsidP="007A6623">
            <w:pPr>
              <w:rPr>
                <w:rFonts w:ascii="Times New Roman" w:hAnsi="Times New Roman"/>
                <w:sz w:val="28"/>
                <w:szCs w:val="28"/>
              </w:rPr>
            </w:pPr>
            <w:r w:rsidRPr="00C4550E">
              <w:rPr>
                <w:rFonts w:ascii="Times New Roman" w:hAnsi="Times New Roman"/>
                <w:sz w:val="28"/>
                <w:szCs w:val="28"/>
              </w:rPr>
              <w:t xml:space="preserve">Экспресс-оценка мероприятия, распространение буклетов по теме </w:t>
            </w:r>
          </w:p>
        </w:tc>
      </w:tr>
      <w:tr w:rsidR="003F6281" w:rsidRPr="00C4550E" w:rsidTr="001123CA">
        <w:trPr>
          <w:trHeight w:val="846"/>
        </w:trPr>
        <w:tc>
          <w:tcPr>
            <w:tcW w:w="534" w:type="dxa"/>
          </w:tcPr>
          <w:p w:rsidR="003F6281" w:rsidRPr="00C4550E" w:rsidRDefault="003F6281" w:rsidP="009D53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6281" w:rsidRPr="00C4550E" w:rsidRDefault="003F6281" w:rsidP="009D533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55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417" w:type="dxa"/>
          </w:tcPr>
          <w:p w:rsidR="003F6281" w:rsidRPr="00C4550E" w:rsidRDefault="003F6281" w:rsidP="009D5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F6281" w:rsidRPr="00C4550E" w:rsidRDefault="003F6281" w:rsidP="009D53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51E5" w:rsidRPr="00C4550E" w:rsidRDefault="004E51E5" w:rsidP="009D5332">
      <w:pPr>
        <w:jc w:val="center"/>
        <w:rPr>
          <w:rFonts w:ascii="Times New Roman" w:hAnsi="Times New Roman"/>
          <w:i/>
          <w:sz w:val="28"/>
          <w:szCs w:val="28"/>
        </w:rPr>
      </w:pPr>
    </w:p>
    <w:p w:rsidR="001123CA" w:rsidRPr="00C4550E" w:rsidRDefault="001123CA" w:rsidP="009D5332">
      <w:pPr>
        <w:jc w:val="center"/>
        <w:rPr>
          <w:rFonts w:ascii="Times New Roman" w:hAnsi="Times New Roman"/>
          <w:i/>
          <w:sz w:val="28"/>
          <w:szCs w:val="28"/>
        </w:rPr>
      </w:pPr>
    </w:p>
    <w:p w:rsidR="0037395B" w:rsidRPr="00C4550E" w:rsidRDefault="00E217CB" w:rsidP="009D533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4550E"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 w:rsidRPr="00C4550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7395B" w:rsidRPr="00C4550E">
        <w:rPr>
          <w:rFonts w:ascii="Times New Roman" w:hAnsi="Times New Roman"/>
          <w:b/>
          <w:i/>
          <w:sz w:val="28"/>
          <w:szCs w:val="28"/>
        </w:rPr>
        <w:t>Мониторинг результатов:</w:t>
      </w:r>
    </w:p>
    <w:p w:rsidR="0037395B" w:rsidRPr="00C4550E" w:rsidRDefault="0037395B" w:rsidP="009D5332">
      <w:pPr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 xml:space="preserve">Мониторинг эффективности деятельности стажировочной площадки осуществляется путем сбора, обработки анализа информации о реализации мероприятий и оценки достигнутых результатов. </w:t>
      </w:r>
    </w:p>
    <w:p w:rsidR="0037395B" w:rsidRPr="00C4550E" w:rsidRDefault="0037395B" w:rsidP="009D5332">
      <w:pPr>
        <w:jc w:val="both"/>
        <w:rPr>
          <w:rFonts w:ascii="Times New Roman" w:hAnsi="Times New Roman"/>
          <w:sz w:val="28"/>
          <w:szCs w:val="28"/>
        </w:rPr>
      </w:pPr>
    </w:p>
    <w:p w:rsidR="0037395B" w:rsidRPr="00C4550E" w:rsidRDefault="0037395B" w:rsidP="009D533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4550E">
        <w:rPr>
          <w:rFonts w:ascii="Times New Roman" w:hAnsi="Times New Roman"/>
          <w:sz w:val="28"/>
          <w:szCs w:val="28"/>
          <w:u w:val="single"/>
        </w:rPr>
        <w:t>В качестве аналитического материала используются:</w:t>
      </w:r>
    </w:p>
    <w:p w:rsidR="0037395B" w:rsidRPr="00C4550E" w:rsidRDefault="0037395B" w:rsidP="009D5332">
      <w:pPr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- отчеты</w:t>
      </w:r>
      <w:r w:rsidR="00912858" w:rsidRPr="00C4550E">
        <w:rPr>
          <w:rFonts w:ascii="Times New Roman" w:hAnsi="Times New Roman"/>
          <w:sz w:val="28"/>
          <w:szCs w:val="28"/>
        </w:rPr>
        <w:t>, фотоотчёты</w:t>
      </w:r>
      <w:r w:rsidRPr="00C4550E">
        <w:rPr>
          <w:rFonts w:ascii="Times New Roman" w:hAnsi="Times New Roman"/>
          <w:sz w:val="28"/>
          <w:szCs w:val="28"/>
        </w:rPr>
        <w:t xml:space="preserve"> по выполнению работ и оказанию услуг в рамках стажировочной площадки;</w:t>
      </w:r>
    </w:p>
    <w:p w:rsidR="0037395B" w:rsidRPr="00C4550E" w:rsidRDefault="0037395B" w:rsidP="009D5332">
      <w:pPr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- образовательные продукты, выполненные педагогами-стажерами;</w:t>
      </w:r>
    </w:p>
    <w:p w:rsidR="0037395B" w:rsidRPr="00C4550E" w:rsidRDefault="0037395B" w:rsidP="009D5332">
      <w:pPr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- анкеты-опросники для педагогов-стажеров;</w:t>
      </w:r>
    </w:p>
    <w:p w:rsidR="0037395B" w:rsidRPr="00C4550E" w:rsidRDefault="0037395B" w:rsidP="009D5332">
      <w:pPr>
        <w:jc w:val="both"/>
        <w:rPr>
          <w:rFonts w:ascii="Times New Roman" w:hAnsi="Times New Roman"/>
          <w:sz w:val="28"/>
          <w:szCs w:val="28"/>
        </w:rPr>
      </w:pPr>
      <w:r w:rsidRPr="00C4550E">
        <w:rPr>
          <w:rFonts w:ascii="Times New Roman" w:hAnsi="Times New Roman"/>
          <w:sz w:val="28"/>
          <w:szCs w:val="28"/>
        </w:rPr>
        <w:t>- количественные и качественные показатели профессиональной активности педагогов-стажеров в рамках тематики стажировочной площадки</w:t>
      </w:r>
      <w:r w:rsidR="00912858" w:rsidRPr="00C4550E">
        <w:rPr>
          <w:rFonts w:ascii="Times New Roman" w:hAnsi="Times New Roman"/>
          <w:sz w:val="28"/>
          <w:szCs w:val="28"/>
        </w:rPr>
        <w:t>;</w:t>
      </w:r>
    </w:p>
    <w:p w:rsidR="00912858" w:rsidRPr="00C4550E" w:rsidRDefault="00912858" w:rsidP="009D5332">
      <w:pPr>
        <w:pStyle w:val="af"/>
        <w:rPr>
          <w:sz w:val="28"/>
          <w:szCs w:val="28"/>
        </w:rPr>
      </w:pPr>
      <w:r w:rsidRPr="00C4550E">
        <w:rPr>
          <w:sz w:val="28"/>
          <w:szCs w:val="28"/>
        </w:rPr>
        <w:t>- создание и развитие электронных ресурсов стажировочной площадки;</w:t>
      </w:r>
    </w:p>
    <w:p w:rsidR="00912858" w:rsidRPr="00C4550E" w:rsidRDefault="00912858" w:rsidP="009D5332">
      <w:pPr>
        <w:pStyle w:val="af"/>
        <w:rPr>
          <w:sz w:val="28"/>
          <w:szCs w:val="28"/>
        </w:rPr>
      </w:pPr>
      <w:r w:rsidRPr="00C4550E">
        <w:rPr>
          <w:sz w:val="28"/>
          <w:szCs w:val="28"/>
        </w:rPr>
        <w:t>- публикации материалов стажировочной площадки.</w:t>
      </w:r>
    </w:p>
    <w:p w:rsidR="0037395B" w:rsidRPr="00C4550E" w:rsidRDefault="0037395B" w:rsidP="009D5332">
      <w:pPr>
        <w:rPr>
          <w:rFonts w:ascii="Times New Roman" w:hAnsi="Times New Roman"/>
          <w:sz w:val="28"/>
          <w:szCs w:val="28"/>
        </w:rPr>
      </w:pPr>
    </w:p>
    <w:p w:rsidR="0037395B" w:rsidRPr="00C4550E" w:rsidRDefault="0037395B" w:rsidP="009D5332">
      <w:pPr>
        <w:rPr>
          <w:rFonts w:ascii="Times New Roman" w:hAnsi="Times New Roman"/>
          <w:sz w:val="28"/>
          <w:szCs w:val="28"/>
        </w:rPr>
      </w:pPr>
    </w:p>
    <w:p w:rsidR="0037395B" w:rsidRPr="00C4550E" w:rsidRDefault="0037395B" w:rsidP="009D5332">
      <w:pPr>
        <w:rPr>
          <w:rFonts w:ascii="Times New Roman" w:hAnsi="Times New Roman"/>
          <w:sz w:val="28"/>
          <w:szCs w:val="28"/>
        </w:rPr>
      </w:pPr>
    </w:p>
    <w:p w:rsidR="0037395B" w:rsidRPr="00C4550E" w:rsidRDefault="0037395B" w:rsidP="009D533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sectPr w:rsidR="0037395B" w:rsidRPr="00C4550E" w:rsidSect="00995858">
      <w:pgSz w:w="11906" w:h="16838"/>
      <w:pgMar w:top="142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271" w:rsidRDefault="00753271" w:rsidP="00B9344E">
      <w:pPr>
        <w:spacing w:after="0" w:line="240" w:lineRule="auto"/>
      </w:pPr>
      <w:r>
        <w:separator/>
      </w:r>
    </w:p>
  </w:endnote>
  <w:endnote w:type="continuationSeparator" w:id="1">
    <w:p w:rsidR="00753271" w:rsidRDefault="00753271" w:rsidP="00B9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271" w:rsidRDefault="00753271" w:rsidP="00B9344E">
      <w:pPr>
        <w:spacing w:after="0" w:line="240" w:lineRule="auto"/>
      </w:pPr>
      <w:r>
        <w:separator/>
      </w:r>
    </w:p>
  </w:footnote>
  <w:footnote w:type="continuationSeparator" w:id="1">
    <w:p w:rsidR="00753271" w:rsidRDefault="00753271" w:rsidP="00B9344E">
      <w:pPr>
        <w:spacing w:after="0" w:line="240" w:lineRule="auto"/>
      </w:pPr>
      <w:r>
        <w:continuationSeparator/>
      </w:r>
    </w:p>
  </w:footnote>
  <w:footnote w:id="2">
    <w:p w:rsidR="00FF2D6F" w:rsidRDefault="00FF2D6F">
      <w:pPr>
        <w:pStyle w:val="af1"/>
      </w:pPr>
      <w:r>
        <w:rPr>
          <w:rStyle w:val="ac"/>
        </w:rPr>
        <w:footnoteRef/>
      </w:r>
      <w:r>
        <w:t xml:space="preserve"> Федеральный государственный образовательный стандарт </w:t>
      </w:r>
      <w:hyperlink r:id="rId1" w:history="1">
        <w:r>
          <w:rPr>
            <w:rStyle w:val="a5"/>
            <w:rFonts w:ascii="Arial" w:hAnsi="Arial" w:cs="Arial"/>
            <w:b/>
            <w:bCs/>
            <w:color w:val="1928DC"/>
            <w:spacing w:val="-1"/>
            <w:sz w:val="13"/>
            <w:szCs w:val="13"/>
            <w:shd w:val="clear" w:color="auto" w:fill="FFFFFF"/>
          </w:rPr>
          <w:t>https://fgos.ru/fgos/fgos-do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7DAD"/>
    <w:multiLevelType w:val="hybridMultilevel"/>
    <w:tmpl w:val="E8605972"/>
    <w:lvl w:ilvl="0" w:tplc="4B986C66">
      <w:start w:val="11"/>
      <w:numFmt w:val="decimal"/>
      <w:lvlText w:val="%1"/>
      <w:lvlJc w:val="left"/>
      <w:pPr>
        <w:ind w:left="10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E6C06D9"/>
    <w:multiLevelType w:val="multilevel"/>
    <w:tmpl w:val="B57E3968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3216D9"/>
    <w:multiLevelType w:val="hybridMultilevel"/>
    <w:tmpl w:val="8BF017B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5483067"/>
    <w:multiLevelType w:val="multilevel"/>
    <w:tmpl w:val="4DD45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4A68D8"/>
    <w:multiLevelType w:val="hybridMultilevel"/>
    <w:tmpl w:val="FA401C06"/>
    <w:lvl w:ilvl="0" w:tplc="86FACF7C">
      <w:start w:val="1"/>
      <w:numFmt w:val="decimal"/>
      <w:lvlText w:val="%1."/>
      <w:lvlJc w:val="left"/>
      <w:pPr>
        <w:ind w:left="958" w:hanging="39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0C02979"/>
    <w:multiLevelType w:val="hybridMultilevel"/>
    <w:tmpl w:val="AC641CE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F26665"/>
    <w:multiLevelType w:val="hybridMultilevel"/>
    <w:tmpl w:val="EDC08C98"/>
    <w:lvl w:ilvl="0" w:tplc="1A6626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3424763E"/>
    <w:multiLevelType w:val="hybridMultilevel"/>
    <w:tmpl w:val="8534982C"/>
    <w:lvl w:ilvl="0" w:tplc="83A837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1455FC"/>
    <w:multiLevelType w:val="hybridMultilevel"/>
    <w:tmpl w:val="9466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36B43"/>
    <w:multiLevelType w:val="hybridMultilevel"/>
    <w:tmpl w:val="F296EC94"/>
    <w:lvl w:ilvl="0" w:tplc="EBDA872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36D99"/>
    <w:multiLevelType w:val="hybridMultilevel"/>
    <w:tmpl w:val="B69AC146"/>
    <w:lvl w:ilvl="0" w:tplc="518AB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15626"/>
    <w:multiLevelType w:val="hybridMultilevel"/>
    <w:tmpl w:val="91E8D7CC"/>
    <w:lvl w:ilvl="0" w:tplc="E9E82B4C">
      <w:start w:val="1"/>
      <w:numFmt w:val="decimal"/>
      <w:lvlText w:val="%1."/>
      <w:lvlJc w:val="left"/>
      <w:pPr>
        <w:ind w:left="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6D46564D"/>
    <w:multiLevelType w:val="hybridMultilevel"/>
    <w:tmpl w:val="E5D25B2E"/>
    <w:lvl w:ilvl="0" w:tplc="663C67F6">
      <w:start w:val="2022"/>
      <w:numFmt w:val="decimal"/>
      <w:lvlText w:val="%1"/>
      <w:lvlJc w:val="left"/>
      <w:pPr>
        <w:ind w:left="627" w:hanging="60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>
    <w:nsid w:val="74AD6C55"/>
    <w:multiLevelType w:val="hybridMultilevel"/>
    <w:tmpl w:val="F468C43E"/>
    <w:lvl w:ilvl="0" w:tplc="AFFE4762">
      <w:start w:val="2021"/>
      <w:numFmt w:val="decimal"/>
      <w:lvlText w:val="%1"/>
      <w:lvlJc w:val="left"/>
      <w:pPr>
        <w:ind w:left="-393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7ED76278"/>
    <w:multiLevelType w:val="hybridMultilevel"/>
    <w:tmpl w:val="FA48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44E"/>
    <w:rsid w:val="000055EC"/>
    <w:rsid w:val="00007AF2"/>
    <w:rsid w:val="000313D4"/>
    <w:rsid w:val="00055C9E"/>
    <w:rsid w:val="000560D7"/>
    <w:rsid w:val="000566BE"/>
    <w:rsid w:val="00073D52"/>
    <w:rsid w:val="0007447E"/>
    <w:rsid w:val="000B06C2"/>
    <w:rsid w:val="000D5AA1"/>
    <w:rsid w:val="001123CA"/>
    <w:rsid w:val="00142CEA"/>
    <w:rsid w:val="001454A1"/>
    <w:rsid w:val="00162B91"/>
    <w:rsid w:val="00172D75"/>
    <w:rsid w:val="00186783"/>
    <w:rsid w:val="00194EC4"/>
    <w:rsid w:val="001B15AB"/>
    <w:rsid w:val="001C0DFA"/>
    <w:rsid w:val="001E3C0F"/>
    <w:rsid w:val="00207FF4"/>
    <w:rsid w:val="00213AAE"/>
    <w:rsid w:val="00243A00"/>
    <w:rsid w:val="00246A70"/>
    <w:rsid w:val="00252968"/>
    <w:rsid w:val="00254761"/>
    <w:rsid w:val="00260B8B"/>
    <w:rsid w:val="00262265"/>
    <w:rsid w:val="00293078"/>
    <w:rsid w:val="0029676F"/>
    <w:rsid w:val="002B1E1D"/>
    <w:rsid w:val="002D2A9F"/>
    <w:rsid w:val="002E06B2"/>
    <w:rsid w:val="003131E9"/>
    <w:rsid w:val="00343907"/>
    <w:rsid w:val="00364E17"/>
    <w:rsid w:val="0037395B"/>
    <w:rsid w:val="003B4481"/>
    <w:rsid w:val="003B612A"/>
    <w:rsid w:val="003C7AE0"/>
    <w:rsid w:val="003F6281"/>
    <w:rsid w:val="00401675"/>
    <w:rsid w:val="0040271D"/>
    <w:rsid w:val="00417FED"/>
    <w:rsid w:val="004222B9"/>
    <w:rsid w:val="004333D0"/>
    <w:rsid w:val="00441D88"/>
    <w:rsid w:val="00444607"/>
    <w:rsid w:val="004540BE"/>
    <w:rsid w:val="004669A9"/>
    <w:rsid w:val="004E51E5"/>
    <w:rsid w:val="00507F67"/>
    <w:rsid w:val="005374CC"/>
    <w:rsid w:val="005434AF"/>
    <w:rsid w:val="0056098D"/>
    <w:rsid w:val="00564839"/>
    <w:rsid w:val="00577075"/>
    <w:rsid w:val="00581A0C"/>
    <w:rsid w:val="005949BD"/>
    <w:rsid w:val="005A1FC5"/>
    <w:rsid w:val="005C1F5F"/>
    <w:rsid w:val="005D01F9"/>
    <w:rsid w:val="005D40BD"/>
    <w:rsid w:val="005E64FA"/>
    <w:rsid w:val="005F2F7F"/>
    <w:rsid w:val="00601962"/>
    <w:rsid w:val="00605F6E"/>
    <w:rsid w:val="00623A2E"/>
    <w:rsid w:val="00666A26"/>
    <w:rsid w:val="0068029A"/>
    <w:rsid w:val="00690256"/>
    <w:rsid w:val="006A0F41"/>
    <w:rsid w:val="006B2AE0"/>
    <w:rsid w:val="006F2E70"/>
    <w:rsid w:val="00724399"/>
    <w:rsid w:val="0074148C"/>
    <w:rsid w:val="00753271"/>
    <w:rsid w:val="00763EB4"/>
    <w:rsid w:val="007842F1"/>
    <w:rsid w:val="007844A3"/>
    <w:rsid w:val="00787C40"/>
    <w:rsid w:val="007947AC"/>
    <w:rsid w:val="007A6623"/>
    <w:rsid w:val="007C49A6"/>
    <w:rsid w:val="007D41DD"/>
    <w:rsid w:val="007E59B4"/>
    <w:rsid w:val="007F72CB"/>
    <w:rsid w:val="00800D36"/>
    <w:rsid w:val="00811DFC"/>
    <w:rsid w:val="00815F28"/>
    <w:rsid w:val="008355B1"/>
    <w:rsid w:val="00841017"/>
    <w:rsid w:val="00855F41"/>
    <w:rsid w:val="008665E2"/>
    <w:rsid w:val="00871109"/>
    <w:rsid w:val="00877C26"/>
    <w:rsid w:val="00887C69"/>
    <w:rsid w:val="008B52AB"/>
    <w:rsid w:val="008D06BD"/>
    <w:rsid w:val="008E3D97"/>
    <w:rsid w:val="008F0E7E"/>
    <w:rsid w:val="008F4283"/>
    <w:rsid w:val="00912858"/>
    <w:rsid w:val="00925B6B"/>
    <w:rsid w:val="0095284E"/>
    <w:rsid w:val="00992445"/>
    <w:rsid w:val="00995858"/>
    <w:rsid w:val="009B25D4"/>
    <w:rsid w:val="009B3876"/>
    <w:rsid w:val="009B511F"/>
    <w:rsid w:val="009C66F6"/>
    <w:rsid w:val="009D5332"/>
    <w:rsid w:val="00A2551E"/>
    <w:rsid w:val="00A273B0"/>
    <w:rsid w:val="00A62B83"/>
    <w:rsid w:val="00A63437"/>
    <w:rsid w:val="00AB5CC9"/>
    <w:rsid w:val="00AE06C9"/>
    <w:rsid w:val="00AE2FB2"/>
    <w:rsid w:val="00B242FE"/>
    <w:rsid w:val="00B722F2"/>
    <w:rsid w:val="00B87FA4"/>
    <w:rsid w:val="00B90972"/>
    <w:rsid w:val="00B9344E"/>
    <w:rsid w:val="00BD1C82"/>
    <w:rsid w:val="00BD41A3"/>
    <w:rsid w:val="00BD4E9C"/>
    <w:rsid w:val="00BF1A70"/>
    <w:rsid w:val="00C4550E"/>
    <w:rsid w:val="00C45F22"/>
    <w:rsid w:val="00C65FB9"/>
    <w:rsid w:val="00CE0914"/>
    <w:rsid w:val="00CE29C2"/>
    <w:rsid w:val="00CF4EAA"/>
    <w:rsid w:val="00D01706"/>
    <w:rsid w:val="00D17844"/>
    <w:rsid w:val="00D300BF"/>
    <w:rsid w:val="00D32845"/>
    <w:rsid w:val="00D45462"/>
    <w:rsid w:val="00D60A4A"/>
    <w:rsid w:val="00D6127D"/>
    <w:rsid w:val="00D92CA8"/>
    <w:rsid w:val="00D97784"/>
    <w:rsid w:val="00DA2E4C"/>
    <w:rsid w:val="00DB0635"/>
    <w:rsid w:val="00DD1B1B"/>
    <w:rsid w:val="00DD1C0F"/>
    <w:rsid w:val="00DE0A81"/>
    <w:rsid w:val="00DF5033"/>
    <w:rsid w:val="00E026F6"/>
    <w:rsid w:val="00E06036"/>
    <w:rsid w:val="00E217CB"/>
    <w:rsid w:val="00E324E9"/>
    <w:rsid w:val="00E44C98"/>
    <w:rsid w:val="00E565BF"/>
    <w:rsid w:val="00E7392B"/>
    <w:rsid w:val="00EB0DE9"/>
    <w:rsid w:val="00EC2006"/>
    <w:rsid w:val="00ED2879"/>
    <w:rsid w:val="00F15273"/>
    <w:rsid w:val="00F172C7"/>
    <w:rsid w:val="00F342C7"/>
    <w:rsid w:val="00F70597"/>
    <w:rsid w:val="00F81628"/>
    <w:rsid w:val="00F8636E"/>
    <w:rsid w:val="00FA412F"/>
    <w:rsid w:val="00FD682A"/>
    <w:rsid w:val="00FD7C6D"/>
    <w:rsid w:val="00FF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3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B9344E"/>
    <w:rPr>
      <w:rFonts w:cs="Times New Roman"/>
      <w:b/>
      <w:bCs/>
    </w:rPr>
  </w:style>
  <w:style w:type="character" w:styleId="a5">
    <w:name w:val="Hyperlink"/>
    <w:uiPriority w:val="99"/>
    <w:semiHidden/>
    <w:rsid w:val="00B9344E"/>
    <w:rPr>
      <w:rFonts w:ascii="Times New Roman" w:hAnsi="Times New Roman" w:cs="Times New Roman"/>
      <w:color w:val="0000FF"/>
      <w:u w:val="single"/>
    </w:rPr>
  </w:style>
  <w:style w:type="paragraph" w:styleId="a6">
    <w:name w:val="No Spacing"/>
    <w:link w:val="a7"/>
    <w:uiPriority w:val="99"/>
    <w:qFormat/>
    <w:rsid w:val="00B9344E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B9344E"/>
    <w:pPr>
      <w:ind w:left="720"/>
      <w:contextualSpacing/>
    </w:pPr>
    <w:rPr>
      <w:rFonts w:eastAsia="Times New Roman"/>
      <w:lang w:eastAsia="ru-RU"/>
    </w:rPr>
  </w:style>
  <w:style w:type="character" w:customStyle="1" w:styleId="a9">
    <w:name w:val="ОСНОВНОЙ Знак"/>
    <w:link w:val="aa"/>
    <w:uiPriority w:val="99"/>
    <w:locked/>
    <w:rsid w:val="00B9344E"/>
    <w:rPr>
      <w:rFonts w:ascii="Times New Roman" w:hAnsi="Times New Roman" w:cs="Times New Roman"/>
      <w:sz w:val="30"/>
      <w:szCs w:val="30"/>
    </w:rPr>
  </w:style>
  <w:style w:type="paragraph" w:customStyle="1" w:styleId="aa">
    <w:name w:val="ОСНОВНОЙ"/>
    <w:basedOn w:val="a"/>
    <w:link w:val="a9"/>
    <w:uiPriority w:val="99"/>
    <w:rsid w:val="00B9344E"/>
    <w:pPr>
      <w:spacing w:after="0"/>
      <w:ind w:firstLine="567"/>
      <w:jc w:val="both"/>
    </w:pPr>
    <w:rPr>
      <w:rFonts w:ascii="Times New Roman" w:eastAsia="Times New Roman" w:hAnsi="Times New Roman"/>
      <w:sz w:val="30"/>
      <w:szCs w:val="30"/>
    </w:rPr>
  </w:style>
  <w:style w:type="paragraph" w:customStyle="1" w:styleId="ab">
    <w:name w:val="СЖАТЫЙ"/>
    <w:basedOn w:val="aa"/>
    <w:uiPriority w:val="99"/>
    <w:rsid w:val="00B9344E"/>
    <w:rPr>
      <w:spacing w:val="-4"/>
    </w:rPr>
  </w:style>
  <w:style w:type="character" w:styleId="ac">
    <w:name w:val="footnote reference"/>
    <w:uiPriority w:val="99"/>
    <w:semiHidden/>
    <w:rsid w:val="00B9344E"/>
    <w:rPr>
      <w:rFonts w:cs="Times New Roman"/>
      <w:vertAlign w:val="superscript"/>
    </w:rPr>
  </w:style>
  <w:style w:type="character" w:customStyle="1" w:styleId="3">
    <w:name w:val="Основной текст (3)_"/>
    <w:link w:val="30"/>
    <w:uiPriority w:val="99"/>
    <w:locked/>
    <w:rsid w:val="00DA2E4C"/>
    <w:rPr>
      <w:b/>
      <w:i/>
      <w:sz w:val="26"/>
      <w:shd w:val="clear" w:color="auto" w:fill="FFFFFF"/>
    </w:rPr>
  </w:style>
  <w:style w:type="paragraph" w:customStyle="1" w:styleId="2">
    <w:name w:val="Основной текст2"/>
    <w:basedOn w:val="a"/>
    <w:rsid w:val="00DA2E4C"/>
    <w:pPr>
      <w:widowControl w:val="0"/>
      <w:shd w:val="clear" w:color="auto" w:fill="FFFFFF"/>
      <w:spacing w:before="420" w:after="0" w:line="480" w:lineRule="exact"/>
      <w:ind w:hanging="360"/>
      <w:jc w:val="both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DA2E4C"/>
    <w:pPr>
      <w:widowControl w:val="0"/>
      <w:shd w:val="clear" w:color="auto" w:fill="FFFFFF"/>
      <w:spacing w:after="0" w:line="370" w:lineRule="exact"/>
      <w:ind w:hanging="240"/>
      <w:jc w:val="both"/>
    </w:pPr>
    <w:rPr>
      <w:b/>
      <w:i/>
      <w:sz w:val="26"/>
      <w:szCs w:val="20"/>
    </w:rPr>
  </w:style>
  <w:style w:type="character" w:customStyle="1" w:styleId="a7">
    <w:name w:val="Без интервала Знак"/>
    <w:link w:val="a6"/>
    <w:uiPriority w:val="99"/>
    <w:locked/>
    <w:rsid w:val="00243A00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d">
    <w:name w:val="Основной текст_"/>
    <w:link w:val="64"/>
    <w:locked/>
    <w:rsid w:val="00A63437"/>
    <w:rPr>
      <w:sz w:val="23"/>
      <w:shd w:val="clear" w:color="auto" w:fill="FFFFFF"/>
    </w:rPr>
  </w:style>
  <w:style w:type="character" w:customStyle="1" w:styleId="4">
    <w:name w:val="Основной текст4"/>
    <w:uiPriority w:val="99"/>
    <w:rsid w:val="00A63437"/>
    <w:rPr>
      <w:rFonts w:cs="Times New Roman"/>
      <w:sz w:val="23"/>
      <w:szCs w:val="23"/>
      <w:shd w:val="clear" w:color="auto" w:fill="FFFFFF"/>
    </w:rPr>
  </w:style>
  <w:style w:type="paragraph" w:customStyle="1" w:styleId="64">
    <w:name w:val="Основной текст64"/>
    <w:basedOn w:val="a"/>
    <w:link w:val="ad"/>
    <w:uiPriority w:val="99"/>
    <w:rsid w:val="00A63437"/>
    <w:pPr>
      <w:shd w:val="clear" w:color="auto" w:fill="FFFFFF"/>
      <w:spacing w:before="600" w:after="360" w:line="240" w:lineRule="atLeast"/>
      <w:ind w:hanging="1020"/>
    </w:pPr>
    <w:rPr>
      <w:sz w:val="23"/>
      <w:szCs w:val="20"/>
    </w:rPr>
  </w:style>
  <w:style w:type="character" w:customStyle="1" w:styleId="FontStyle27">
    <w:name w:val="Font Style27"/>
    <w:uiPriority w:val="99"/>
    <w:rsid w:val="009C66F6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Основной текст (2)_"/>
    <w:rsid w:val="00F81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rsid w:val="00F81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rsid w:val="00F81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F816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Основной текст + Полужирный"/>
    <w:rsid w:val="004333D0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Body Text"/>
    <w:basedOn w:val="a"/>
    <w:link w:val="af0"/>
    <w:rsid w:val="009128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rsid w:val="00912858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FF2D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F2D6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gos.ru/fgos/fgos-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B268-4472-4173-AFA8-A25D874B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16</cp:revision>
  <dcterms:created xsi:type="dcterms:W3CDTF">2025-09-04T08:04:00Z</dcterms:created>
  <dcterms:modified xsi:type="dcterms:W3CDTF">2025-11-28T05:40:00Z</dcterms:modified>
</cp:coreProperties>
</file>